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86E7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23634797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32BE3CB4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№</w:t>
      </w:r>
      <w:r w:rsidRPr="006225B2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472B9ED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10236F" w:rsidRPr="006225B2" w14:paraId="3F90DEBD" w14:textId="77777777" w:rsidTr="00F1408A">
        <w:tc>
          <w:tcPr>
            <w:tcW w:w="4111" w:type="dxa"/>
          </w:tcPr>
          <w:p w14:paraId="6F7A0CC0" w14:textId="77777777" w:rsidR="0010236F" w:rsidRPr="006225B2" w:rsidRDefault="0010236F" w:rsidP="00F140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93D1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</w:p>
        </w:tc>
        <w:tc>
          <w:tcPr>
            <w:tcW w:w="5528" w:type="dxa"/>
          </w:tcPr>
          <w:p w14:paraId="38480FBF" w14:textId="77777777" w:rsidR="0010236F" w:rsidRPr="006225B2" w:rsidRDefault="0010236F" w:rsidP="00F1408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33BDD606" w14:textId="77777777" w:rsidR="0010236F" w:rsidRPr="006225B2" w:rsidRDefault="0010236F" w:rsidP="0010236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942F8" w14:textId="5C800877" w:rsidR="00B01C2A" w:rsidRPr="006225B2" w:rsidRDefault="00B01C2A" w:rsidP="00B01C2A">
      <w:pPr>
        <w:ind w:firstLine="709"/>
        <w:jc w:val="both"/>
        <w:rPr>
          <w:lang w:val="ru-RU"/>
        </w:rPr>
      </w:pPr>
      <w:bookmarkStart w:id="0" w:name="_Hlk129099906"/>
      <w:r w:rsidRPr="00CD1E8D">
        <w:rPr>
          <w:noProof/>
          <w:lang w:val="ru-RU"/>
        </w:rPr>
        <w:t>АДМИНИСТРАЦИЯ СЕРГИЕВО-ПОСАДСКОГО ГОРОДСКОГО ОКРУГА МОСКОВСКОЙ ОБЛАСТИ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ОГРН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1035008354193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ИНН</w:t>
      </w:r>
      <w:r w:rsidRPr="00CD1E8D">
        <w:rPr>
          <w:lang w:val="ru-RU"/>
        </w:rPr>
        <w:t>/</w:t>
      </w:r>
      <w:r w:rsidRPr="006225B2">
        <w:rPr>
          <w:lang w:val="ru-RU"/>
        </w:rPr>
        <w:t>КПП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5042022397</w:t>
      </w:r>
      <w:r w:rsidRPr="00CD1E8D">
        <w:rPr>
          <w:lang w:val="ru-RU"/>
        </w:rPr>
        <w:t>/</w:t>
      </w:r>
      <w:r w:rsidRPr="00CD1E8D">
        <w:rPr>
          <w:noProof/>
          <w:lang w:val="ru-RU"/>
        </w:rPr>
        <w:t>504201001</w:t>
      </w:r>
      <w:r w:rsidRPr="00CD1E8D">
        <w:rPr>
          <w:lang w:val="ru-RU"/>
        </w:rPr>
        <w:t xml:space="preserve">, </w:t>
      </w:r>
      <w:bookmarkStart w:id="1" w:name="_Hlk179474881"/>
      <w:r w:rsidR="00B0406D" w:rsidRPr="00B0406D">
        <w:rPr>
          <w:szCs w:val="24"/>
          <w:lang w:val="ru-RU"/>
        </w:rPr>
        <w:t>в лице</w:t>
      </w:r>
      <w:bookmarkStart w:id="2" w:name="_Hlk103171639"/>
      <w:r w:rsidR="00B0406D" w:rsidRPr="00B0406D">
        <w:rPr>
          <w:szCs w:val="24"/>
          <w:lang w:val="ru-RU"/>
        </w:rPr>
        <w:t xml:space="preserve"> ______, </w:t>
      </w:r>
      <w:proofErr w:type="spellStart"/>
      <w:r w:rsidR="00B0406D" w:rsidRPr="00B0406D">
        <w:rPr>
          <w:szCs w:val="24"/>
          <w:lang w:val="ru-RU"/>
        </w:rPr>
        <w:t>действующ</w:t>
      </w:r>
      <w:proofErr w:type="spellEnd"/>
      <w:r w:rsidR="00B0406D" w:rsidRPr="00B0406D">
        <w:rPr>
          <w:szCs w:val="24"/>
          <w:lang w:val="ru-RU"/>
        </w:rPr>
        <w:t xml:space="preserve">__ на основании ______, в дальнейшем именуем__ </w:t>
      </w:r>
      <w:bookmarkEnd w:id="2"/>
      <w:r w:rsidR="00B0406D" w:rsidRPr="00B0406D">
        <w:rPr>
          <w:szCs w:val="24"/>
          <w:lang w:val="ru-RU"/>
        </w:rPr>
        <w:t>«Продавец</w:t>
      </w:r>
      <w:bookmarkEnd w:id="1"/>
      <w:r w:rsidRPr="006225B2">
        <w:rPr>
          <w:lang w:val="ru-RU"/>
        </w:rPr>
        <w:t>», с одной стороны</w:t>
      </w:r>
      <w:bookmarkEnd w:id="0"/>
      <w:r w:rsidRPr="006225B2">
        <w:rPr>
          <w:lang w:val="ru-RU"/>
        </w:rPr>
        <w:t xml:space="preserve">, и </w:t>
      </w:r>
    </w:p>
    <w:p w14:paraId="03EA6D3C" w14:textId="63C0100B" w:rsidR="00B01C2A" w:rsidRPr="006225B2" w:rsidRDefault="00B01C2A" w:rsidP="00B01C2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bCs/>
          <w:i/>
          <w:sz w:val="24"/>
          <w:szCs w:val="24"/>
        </w:rPr>
        <w:t>юридическое лицо</w:t>
      </w:r>
      <w:r w:rsidRPr="006225B2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36D57F2" w14:textId="77777777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6225B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6225B2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24D3C980" w14:textId="3111F15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>Если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 покупатель</w:t>
      </w:r>
      <w:r w:rsidRPr="006225B2">
        <w:rPr>
          <w:rFonts w:ascii="Times New Roman" w:hAnsi="Times New Roman" w:cs="Times New Roman"/>
          <w:i/>
          <w:sz w:val="24"/>
          <w:szCs w:val="24"/>
        </w:rPr>
        <w:t xml:space="preserve"> физическое лицо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E608EA" w14:textId="3AFF3BD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72F0FBE8" w14:textId="5A8B4922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i/>
          <w:sz w:val="24"/>
          <w:szCs w:val="24"/>
        </w:rPr>
        <w:t>индивидуальный предприниматель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FCD9B6" w14:textId="76A8101E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27666D59" w14:textId="7F3FF315" w:rsidR="007F50AF" w:rsidRPr="00593D14" w:rsidRDefault="00B01C2A" w:rsidP="00F031F6">
      <w:pPr>
        <w:jc w:val="both"/>
        <w:rPr>
          <w:lang w:val="ru-RU"/>
        </w:rPr>
      </w:pPr>
      <w:r w:rsidRPr="006225B2">
        <w:rPr>
          <w:lang w:val="ru-RU"/>
        </w:rPr>
        <w:t xml:space="preserve"> в дальнейшем именуемый «Покупатель», с другой стороны, вместе именуемые в дальнейшем «Стороны», </w:t>
      </w:r>
      <w:r w:rsidR="00E85A21" w:rsidRPr="006225B2">
        <w:rPr>
          <w:lang w:val="ru-RU"/>
        </w:rPr>
        <w:t xml:space="preserve">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="00E85A21" w:rsidRPr="006225B2">
        <w:rPr>
          <w:szCs w:val="24"/>
          <w:lang w:val="ru-RU"/>
        </w:rPr>
        <w:t xml:space="preserve">положениями информационного сообщения о проведении торгов в электронной форме по продаже имущества, находящегося </w:t>
      </w:r>
      <w:r w:rsidR="00E85A21" w:rsidRPr="006225B2">
        <w:rPr>
          <w:bCs/>
          <w:szCs w:val="24"/>
          <w:lang w:val="ru-RU"/>
        </w:rPr>
        <w:t>в муниципальной собственности: Сергиево-Посадский городской округ</w:t>
      </w:r>
      <w:r w:rsidR="00E85A21" w:rsidRPr="00593D14">
        <w:rPr>
          <w:bCs/>
          <w:szCs w:val="24"/>
          <w:lang w:val="ru-RU"/>
        </w:rPr>
        <w:t>,</w:t>
      </w:r>
      <w:r w:rsidR="00E85A21" w:rsidRPr="00593D14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расположенного</w:t>
      </w:r>
      <w:r w:rsidR="00E85A21" w:rsidRPr="00593D14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по</w:t>
      </w:r>
      <w:r w:rsidR="00E85A21" w:rsidRPr="00593D14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адресу</w:t>
      </w:r>
      <w:r w:rsidR="00E85A21" w:rsidRPr="00593D14">
        <w:rPr>
          <w:szCs w:val="24"/>
          <w:lang w:val="ru-RU"/>
        </w:rPr>
        <w:t xml:space="preserve">: Московская область, Сергиево-Посадский муниципальный район, сельское поселение Шеметовское, д. Марьино, д. 17, </w:t>
      </w:r>
      <w:r w:rsidR="00E85A21" w:rsidRPr="006225B2">
        <w:rPr>
          <w:lang w:val="ru-RU"/>
        </w:rPr>
        <w:t>опубликованного</w:t>
      </w:r>
      <w:r w:rsidR="00E85A21" w:rsidRPr="00593D14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593D14">
        <w:rPr>
          <w:lang w:val="ru-RU"/>
        </w:rPr>
        <w:t xml:space="preserve"> </w:t>
      </w:r>
      <w:r w:rsidR="00E85A21" w:rsidRPr="006225B2">
        <w:rPr>
          <w:lang w:val="ru-RU"/>
        </w:rPr>
        <w:t>официальном</w:t>
      </w:r>
      <w:r w:rsidR="00E85A21" w:rsidRPr="00593D14">
        <w:rPr>
          <w:lang w:val="ru-RU"/>
        </w:rPr>
        <w:t xml:space="preserve"> </w:t>
      </w:r>
      <w:r w:rsidR="00E85A21" w:rsidRPr="006225B2">
        <w:rPr>
          <w:lang w:val="ru-RU"/>
        </w:rPr>
        <w:t>сайте</w:t>
      </w:r>
      <w:r w:rsidR="00E85A21" w:rsidRPr="00593D14">
        <w:rPr>
          <w:lang w:val="ru-RU"/>
        </w:rPr>
        <w:t xml:space="preserve"> </w:t>
      </w:r>
      <w:r w:rsidR="00E85A21" w:rsidRPr="006225B2">
        <w:rPr>
          <w:lang w:val="ru-RU"/>
        </w:rPr>
        <w:t>Российской</w:t>
      </w:r>
      <w:r w:rsidR="00E85A21" w:rsidRPr="00593D14">
        <w:rPr>
          <w:lang w:val="ru-RU"/>
        </w:rPr>
        <w:t xml:space="preserve"> </w:t>
      </w:r>
      <w:r w:rsidR="00E85A21" w:rsidRPr="006225B2">
        <w:rPr>
          <w:lang w:val="ru-RU"/>
        </w:rPr>
        <w:t>Федерации</w:t>
      </w:r>
      <w:r w:rsidR="00E85A21" w:rsidRPr="00593D14">
        <w:rPr>
          <w:lang w:val="ru-RU"/>
        </w:rPr>
        <w:t xml:space="preserve"> </w:t>
      </w:r>
      <w:r w:rsidR="00E85A21" w:rsidRPr="006225B2">
        <w:rPr>
          <w:lang w:val="ru-RU"/>
        </w:rPr>
        <w:t>для</w:t>
      </w:r>
      <w:r w:rsidR="00E85A21" w:rsidRPr="00593D14">
        <w:rPr>
          <w:lang w:val="ru-RU"/>
        </w:rPr>
        <w:t xml:space="preserve"> </w:t>
      </w:r>
      <w:r w:rsidR="00E85A21" w:rsidRPr="006225B2">
        <w:rPr>
          <w:lang w:val="ru-RU"/>
        </w:rPr>
        <w:t>размещения</w:t>
      </w:r>
      <w:r w:rsidR="00E85A21" w:rsidRPr="00593D14">
        <w:rPr>
          <w:lang w:val="ru-RU"/>
        </w:rPr>
        <w:t xml:space="preserve"> </w:t>
      </w:r>
      <w:r w:rsidR="00E85A21" w:rsidRPr="006225B2">
        <w:rPr>
          <w:lang w:val="ru-RU"/>
        </w:rPr>
        <w:t>информации</w:t>
      </w:r>
      <w:r w:rsidR="00E85A21" w:rsidRPr="00593D14">
        <w:rPr>
          <w:lang w:val="ru-RU"/>
        </w:rPr>
        <w:t xml:space="preserve"> </w:t>
      </w:r>
      <w:r w:rsidR="00E85A21" w:rsidRPr="006225B2">
        <w:rPr>
          <w:lang w:val="ru-RU"/>
        </w:rPr>
        <w:t>о</w:t>
      </w:r>
      <w:r w:rsidR="00E85A21" w:rsidRPr="00593D14">
        <w:rPr>
          <w:lang w:val="ru-RU"/>
        </w:rPr>
        <w:t xml:space="preserve"> </w:t>
      </w:r>
      <w:r w:rsidR="00E85A21" w:rsidRPr="006225B2">
        <w:rPr>
          <w:lang w:val="ru-RU"/>
        </w:rPr>
        <w:t>проведении</w:t>
      </w:r>
      <w:r w:rsidR="00E85A21" w:rsidRPr="00593D14">
        <w:rPr>
          <w:lang w:val="ru-RU"/>
        </w:rPr>
        <w:t xml:space="preserve"> </w:t>
      </w:r>
      <w:r w:rsidR="00E85A21" w:rsidRPr="006225B2">
        <w:rPr>
          <w:lang w:val="ru-RU"/>
        </w:rPr>
        <w:t>торгов</w:t>
      </w:r>
      <w:r w:rsidR="00E85A21" w:rsidRPr="00593D14">
        <w:rPr>
          <w:lang w:val="ru-RU"/>
        </w:rPr>
        <w:t xml:space="preserve"> </w:t>
      </w:r>
      <w:r w:rsidR="00E85A21" w:rsidRPr="006225B2">
        <w:rPr>
          <w:u w:val="single"/>
        </w:rPr>
        <w:t>www</w:t>
      </w:r>
      <w:r w:rsidR="00E85A21" w:rsidRPr="00593D14">
        <w:rPr>
          <w:u w:val="single"/>
          <w:lang w:val="ru-RU"/>
        </w:rPr>
        <w:t>.</w:t>
      </w:r>
      <w:r w:rsidR="00E85A21" w:rsidRPr="006225B2">
        <w:rPr>
          <w:u w:val="single"/>
        </w:rPr>
        <w:t>torgi</w:t>
      </w:r>
      <w:r w:rsidR="00E85A21" w:rsidRPr="00593D14">
        <w:rPr>
          <w:u w:val="single"/>
          <w:lang w:val="ru-RU"/>
        </w:rPr>
        <w:t>.</w:t>
      </w:r>
      <w:r w:rsidR="00E85A21" w:rsidRPr="006225B2">
        <w:rPr>
          <w:u w:val="single"/>
        </w:rPr>
        <w:t>gov</w:t>
      </w:r>
      <w:r w:rsidR="00E85A21" w:rsidRPr="00593D14">
        <w:rPr>
          <w:u w:val="single"/>
          <w:lang w:val="ru-RU"/>
        </w:rPr>
        <w:t>.</w:t>
      </w:r>
      <w:r w:rsidR="00E85A21" w:rsidRPr="006225B2">
        <w:rPr>
          <w:u w:val="single"/>
        </w:rPr>
        <w:t>ru</w:t>
      </w:r>
      <w:r w:rsidR="00E85A21" w:rsidRPr="00593D14">
        <w:rPr>
          <w:lang w:val="ru-RU"/>
        </w:rPr>
        <w:t xml:space="preserve"> </w:t>
      </w:r>
      <w:bookmarkStart w:id="3" w:name="_Hlk103249777"/>
      <w:bookmarkStart w:id="4" w:name="_Hlk132025435"/>
      <w:bookmarkStart w:id="5" w:name="_Hlk132025400"/>
      <w:bookmarkEnd w:id="3"/>
      <w:r w:rsidR="00E85A21" w:rsidRPr="00593D14">
        <w:rPr>
          <w:lang w:val="ru-RU"/>
        </w:rPr>
        <w:t xml:space="preserve"> (№ __________)</w:t>
      </w:r>
      <w:bookmarkEnd w:id="4"/>
      <w:bookmarkEnd w:id="5"/>
      <w:r w:rsidR="00E85A21" w:rsidRPr="00593D14">
        <w:rPr>
          <w:lang w:val="ru-RU"/>
        </w:rPr>
        <w:t>, (</w:t>
      </w:r>
      <w:r w:rsidR="00E85A21" w:rsidRPr="006225B2">
        <w:rPr>
          <w:lang w:val="ru-RU"/>
        </w:rPr>
        <w:t>далее</w:t>
      </w:r>
      <w:r w:rsidR="00E85A21" w:rsidRPr="00593D14">
        <w:rPr>
          <w:lang w:val="ru-RU"/>
        </w:rPr>
        <w:t xml:space="preserve"> – </w:t>
      </w:r>
      <w:r w:rsidR="00E85A21" w:rsidRPr="006225B2">
        <w:rPr>
          <w:lang w:val="ru-RU"/>
        </w:rPr>
        <w:t>Информационное</w:t>
      </w:r>
      <w:r w:rsidR="00E85A21" w:rsidRPr="00593D14">
        <w:rPr>
          <w:lang w:val="ru-RU"/>
        </w:rPr>
        <w:t xml:space="preserve"> </w:t>
      </w:r>
      <w:r w:rsidR="00E85A21" w:rsidRPr="006225B2">
        <w:rPr>
          <w:lang w:val="ru-RU"/>
        </w:rPr>
        <w:t>сообщение</w:t>
      </w:r>
      <w:r w:rsidR="00E85A21" w:rsidRPr="00593D14">
        <w:rPr>
          <w:lang w:val="ru-RU"/>
        </w:rPr>
        <w:t xml:space="preserve">) </w:t>
      </w:r>
      <w:r w:rsidR="00E85A21" w:rsidRPr="006225B2">
        <w:rPr>
          <w:lang w:val="ru-RU"/>
        </w:rPr>
        <w:t>и</w:t>
      </w:r>
      <w:r w:rsidR="00E85A21" w:rsidRPr="00593D14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593D14">
        <w:rPr>
          <w:lang w:val="ru-RU"/>
        </w:rPr>
        <w:t xml:space="preserve"> </w:t>
      </w:r>
      <w:bookmarkStart w:id="6" w:name="_Hlk141972014"/>
      <w:r w:rsidR="00E85A21" w:rsidRPr="006225B2">
        <w:rPr>
          <w:lang w:val="ru-RU"/>
        </w:rPr>
        <w:t>основании</w:t>
      </w:r>
      <w:r w:rsidR="00E85A21" w:rsidRPr="00593D14">
        <w:rPr>
          <w:lang w:val="ru-RU"/>
        </w:rPr>
        <w:t xml:space="preserve"> </w:t>
      </w:r>
      <w:bookmarkEnd w:id="6"/>
      <w:r w:rsidR="00E85A21" w:rsidRPr="00593D14">
        <w:rPr>
          <w:lang w:val="ru-RU"/>
        </w:rPr>
        <w:t xml:space="preserve"> </w:t>
      </w:r>
      <w:r w:rsidR="00E85A21" w:rsidRPr="006225B2">
        <w:rPr>
          <w:lang w:val="ru-RU"/>
        </w:rPr>
        <w:t>заключили</w:t>
      </w:r>
      <w:r w:rsidR="00E85A21" w:rsidRPr="00593D14">
        <w:rPr>
          <w:lang w:val="ru-RU"/>
        </w:rPr>
        <w:t xml:space="preserve"> </w:t>
      </w:r>
      <w:r w:rsidR="00E85A21" w:rsidRPr="006225B2">
        <w:rPr>
          <w:lang w:val="ru-RU"/>
        </w:rPr>
        <w:t>настоящий</w:t>
      </w:r>
      <w:r w:rsidR="00E85A21" w:rsidRPr="00593D14">
        <w:rPr>
          <w:lang w:val="ru-RU"/>
        </w:rPr>
        <w:t xml:space="preserve"> </w:t>
      </w:r>
      <w:r w:rsidR="00E85A21" w:rsidRPr="006225B2">
        <w:rPr>
          <w:lang w:val="ru-RU"/>
        </w:rPr>
        <w:t>Договор</w:t>
      </w:r>
      <w:r w:rsidR="00E85A21" w:rsidRPr="00593D14">
        <w:rPr>
          <w:lang w:val="ru-RU"/>
        </w:rPr>
        <w:t xml:space="preserve"> (</w:t>
      </w:r>
      <w:r w:rsidR="00E85A21" w:rsidRPr="006225B2">
        <w:rPr>
          <w:lang w:val="ru-RU"/>
        </w:rPr>
        <w:t>далее</w:t>
      </w:r>
      <w:r w:rsidR="00E85A21" w:rsidRPr="00593D14">
        <w:rPr>
          <w:lang w:val="ru-RU"/>
        </w:rPr>
        <w:t xml:space="preserve"> – </w:t>
      </w:r>
      <w:r w:rsidR="00E85A21" w:rsidRPr="006225B2">
        <w:rPr>
          <w:lang w:val="ru-RU"/>
        </w:rPr>
        <w:t>Договор</w:t>
      </w:r>
      <w:r w:rsidR="00E85A21" w:rsidRPr="00593D14">
        <w:rPr>
          <w:lang w:val="ru-RU"/>
        </w:rPr>
        <w:t xml:space="preserve">) </w:t>
      </w:r>
      <w:r w:rsidR="00E85A21" w:rsidRPr="006225B2">
        <w:rPr>
          <w:lang w:val="ru-RU"/>
        </w:rPr>
        <w:t>о</w:t>
      </w:r>
      <w:r w:rsidR="00E85A21" w:rsidRPr="00593D14">
        <w:rPr>
          <w:lang w:val="ru-RU"/>
        </w:rPr>
        <w:t xml:space="preserve"> </w:t>
      </w:r>
      <w:r w:rsidR="00E85A21" w:rsidRPr="006225B2">
        <w:rPr>
          <w:lang w:val="ru-RU"/>
        </w:rPr>
        <w:t>нижеследующем</w:t>
      </w:r>
      <w:r w:rsidR="00E85A21" w:rsidRPr="00593D14">
        <w:rPr>
          <w:lang w:val="ru-RU"/>
        </w:rPr>
        <w:t>.</w:t>
      </w:r>
    </w:p>
    <w:p w14:paraId="3EFABB24" w14:textId="057BF3AD" w:rsidR="00E85A21" w:rsidRPr="00593D14" w:rsidRDefault="00E85A21" w:rsidP="00F031F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593D14">
        <w:rPr>
          <w:b/>
          <w:bCs/>
          <w:color w:val="000000" w:themeColor="text1"/>
          <w:szCs w:val="24"/>
          <w:lang w:val="ru-RU"/>
        </w:rPr>
        <w:t xml:space="preserve">1. </w:t>
      </w:r>
      <w:r w:rsidR="0056575F" w:rsidRPr="006225B2">
        <w:rPr>
          <w:b/>
          <w:bCs/>
          <w:color w:val="000000" w:themeColor="text1"/>
          <w:szCs w:val="24"/>
          <w:lang w:val="ru-RU"/>
        </w:rPr>
        <w:t>Предмет</w:t>
      </w:r>
      <w:r w:rsidR="0056575F" w:rsidRPr="00593D14">
        <w:rPr>
          <w:b/>
          <w:bCs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bCs/>
          <w:color w:val="000000" w:themeColor="text1"/>
          <w:szCs w:val="24"/>
          <w:lang w:val="ru-RU"/>
        </w:rPr>
        <w:t>Договора</w:t>
      </w:r>
    </w:p>
    <w:p w14:paraId="336DF812" w14:textId="0B6D1C3C" w:rsidR="00B6335A" w:rsidRPr="00593D14" w:rsidRDefault="0056575F" w:rsidP="00CB7326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593D14">
        <w:rPr>
          <w:color w:val="000000" w:themeColor="text1"/>
          <w:szCs w:val="24"/>
          <w:lang w:val="ru-RU"/>
        </w:rPr>
        <w:t xml:space="preserve">1.1. </w:t>
      </w:r>
      <w:r w:rsidRPr="006225B2">
        <w:rPr>
          <w:szCs w:val="24"/>
          <w:lang w:val="ru-RU"/>
        </w:rPr>
        <w:t>Продавец</w:t>
      </w:r>
      <w:r w:rsidRPr="00593D14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одает</w:t>
      </w:r>
      <w:r w:rsidRPr="00593D14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а</w:t>
      </w:r>
      <w:r w:rsidRPr="00593D14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купатель</w:t>
      </w:r>
      <w:r w:rsidRPr="00593D14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иобретает</w:t>
      </w:r>
      <w:r w:rsidRPr="00593D14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в</w:t>
      </w:r>
      <w:r w:rsidR="00E61974" w:rsidRPr="00593D14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собственность</w:t>
      </w:r>
      <w:r w:rsidR="00E61974" w:rsidRPr="00593D14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</w:t>
      </w:r>
      <w:r w:rsidRPr="00593D14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условиях</w:t>
      </w:r>
      <w:r w:rsidRPr="00593D14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Договора</w:t>
      </w:r>
      <w:r w:rsidRPr="00593D14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ходящееся</w:t>
      </w:r>
      <w:r w:rsidR="00F1408A" w:rsidRPr="00593D14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в</w:t>
      </w:r>
      <w:r w:rsidR="00F1408A" w:rsidRPr="00593D14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муниципальной</w:t>
      </w:r>
      <w:r w:rsidR="00F1408A" w:rsidRPr="00593D14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собственности</w:t>
      </w:r>
      <w:r w:rsidRPr="00593D14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едвижимое</w:t>
      </w:r>
      <w:r w:rsidRPr="00593D14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имущество</w:t>
      </w:r>
      <w:r w:rsidRPr="00593D14">
        <w:rPr>
          <w:szCs w:val="24"/>
          <w:lang w:val="ru-RU"/>
        </w:rPr>
        <w:t xml:space="preserve"> (</w:t>
      </w:r>
      <w:r w:rsidRPr="006225B2">
        <w:rPr>
          <w:szCs w:val="24"/>
          <w:lang w:val="ru-RU"/>
        </w:rPr>
        <w:t>далее</w:t>
      </w:r>
      <w:r w:rsidRPr="00593D14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</w:t>
      </w:r>
      <w:r w:rsidRPr="00593D14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тексту</w:t>
      </w:r>
      <w:r w:rsidRPr="00593D14">
        <w:rPr>
          <w:szCs w:val="24"/>
          <w:lang w:val="ru-RU"/>
        </w:rPr>
        <w:t xml:space="preserve"> – </w:t>
      </w:r>
      <w:r w:rsidRPr="006225B2">
        <w:rPr>
          <w:szCs w:val="24"/>
          <w:lang w:val="ru-RU"/>
        </w:rPr>
        <w:t>Имущество</w:t>
      </w:r>
      <w:r w:rsidRPr="00593D14">
        <w:rPr>
          <w:szCs w:val="24"/>
          <w:lang w:val="ru-RU"/>
        </w:rPr>
        <w:t>):</w:t>
      </w:r>
      <w:r w:rsidR="00EF6AF5" w:rsidRPr="00593D14">
        <w:rPr>
          <w:szCs w:val="24"/>
          <w:lang w:val="ru-RU"/>
        </w:rPr>
        <w:t xml:space="preserve"> </w:t>
      </w:r>
      <w:r w:rsidR="00B6335A" w:rsidRPr="00593D14">
        <w:rPr>
          <w:szCs w:val="24"/>
          <w:lang w:val="ru-RU"/>
        </w:rPr>
        <w:t xml:space="preserve"> </w:t>
      </w:r>
    </w:p>
    <w:p w14:paraId="57B5A529" w14:textId="6B6E2902" w:rsidR="008F3CA1" w:rsidRPr="006225B2" w:rsidRDefault="00B6335A" w:rsidP="008F3CA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t>Здание</w:t>
      </w:r>
      <w:r w:rsidRPr="00593D14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значение</w:t>
      </w:r>
      <w:r w:rsidRPr="00593D14">
        <w:rPr>
          <w:szCs w:val="24"/>
          <w:lang w:val="ru-RU"/>
        </w:rPr>
        <w:t xml:space="preserve">: </w:t>
      </w:r>
      <w:r w:rsidR="00525E63" w:rsidRPr="00593D14">
        <w:rPr>
          <w:noProof/>
          <w:szCs w:val="24"/>
          <w:lang w:val="ru-RU"/>
        </w:rPr>
        <w:t>Нежилые</w:t>
      </w:r>
      <w:r w:rsidRPr="00593D14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именование</w:t>
      </w:r>
      <w:r w:rsidRPr="00593D14">
        <w:rPr>
          <w:szCs w:val="24"/>
          <w:lang w:val="ru-RU"/>
        </w:rPr>
        <w:t xml:space="preserve">: </w:t>
      </w:r>
      <w:r w:rsidRPr="00593D14">
        <w:rPr>
          <w:noProof/>
          <w:szCs w:val="24"/>
          <w:lang w:val="ru-RU"/>
        </w:rPr>
        <w:t>Здание бани на 20 мест</w:t>
      </w:r>
      <w:r w:rsidRPr="00593D14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площадь</w:t>
      </w:r>
      <w:r w:rsidRPr="00593D14">
        <w:rPr>
          <w:szCs w:val="24"/>
          <w:lang w:val="ru-RU"/>
        </w:rPr>
        <w:t xml:space="preserve">: 170.3 </w:t>
      </w:r>
      <w:r w:rsidRPr="006225B2">
        <w:rPr>
          <w:szCs w:val="24"/>
          <w:lang w:val="ru-RU"/>
        </w:rPr>
        <w:t>кв</w:t>
      </w:r>
      <w:r w:rsidRPr="00593D14">
        <w:rPr>
          <w:szCs w:val="24"/>
          <w:lang w:val="ru-RU"/>
        </w:rPr>
        <w:t>.</w:t>
      </w:r>
      <w:r w:rsidRPr="006225B2">
        <w:rPr>
          <w:szCs w:val="24"/>
          <w:lang w:val="ru-RU"/>
        </w:rPr>
        <w:t>м</w:t>
      </w:r>
      <w:r w:rsidRPr="00593D14">
        <w:rPr>
          <w:szCs w:val="24"/>
          <w:lang w:val="ru-RU"/>
        </w:rPr>
        <w:t>.</w:t>
      </w:r>
      <w:r w:rsidR="00CC3915" w:rsidRPr="00593D14">
        <w:rPr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количество</w:t>
      </w:r>
      <w:r w:rsidRPr="00593D14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этажей</w:t>
      </w:r>
      <w:r w:rsidRPr="00593D14">
        <w:rPr>
          <w:rFonts w:eastAsia="Calibri"/>
          <w:bCs/>
          <w:szCs w:val="24"/>
          <w:lang w:val="ru-RU"/>
        </w:rPr>
        <w:t xml:space="preserve">, </w:t>
      </w:r>
      <w:r w:rsidRPr="006225B2">
        <w:rPr>
          <w:rFonts w:eastAsia="Calibri"/>
          <w:bCs/>
          <w:szCs w:val="24"/>
          <w:lang w:val="ru-RU"/>
        </w:rPr>
        <w:t>в</w:t>
      </w:r>
      <w:r w:rsidRPr="00593D14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том</w:t>
      </w:r>
      <w:r w:rsidRPr="00593D14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числе</w:t>
      </w:r>
      <w:r w:rsidRPr="00593D14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подземных</w:t>
      </w:r>
      <w:r w:rsidRPr="00593D14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этажей</w:t>
      </w:r>
      <w:r w:rsidRPr="00593D14">
        <w:rPr>
          <w:rFonts w:eastAsia="Calibri"/>
          <w:bCs/>
          <w:szCs w:val="24"/>
          <w:lang w:val="ru-RU"/>
        </w:rPr>
        <w:t xml:space="preserve">: </w:t>
      </w:r>
      <w:r w:rsidRPr="00593D14">
        <w:rPr>
          <w:szCs w:val="24"/>
          <w:lang w:val="ru-RU"/>
        </w:rPr>
        <w:t>1,</w:t>
      </w:r>
      <w:r w:rsidR="008F3CA1" w:rsidRPr="00593D14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адрес</w:t>
      </w:r>
      <w:r w:rsidR="008F3CA1" w:rsidRPr="00593D14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объекта</w:t>
      </w:r>
      <w:r w:rsidR="008F3CA1" w:rsidRPr="00593D14">
        <w:rPr>
          <w:szCs w:val="24"/>
          <w:lang w:val="ru-RU"/>
        </w:rPr>
        <w:t>: Московская область, Сергиево-Посадский муниципальный район, сельское поселение Шеметовское, д. Марьино, д. 17</w:t>
      </w:r>
      <w:r w:rsidRPr="00593D14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кадастровы</w:t>
      </w:r>
      <w:r w:rsidR="008F3CA1" w:rsidRPr="006225B2">
        <w:rPr>
          <w:szCs w:val="24"/>
          <w:lang w:val="ru-RU"/>
        </w:rPr>
        <w:t>й</w:t>
      </w:r>
      <w:r w:rsidRPr="00593D14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омер</w:t>
      </w:r>
      <w:r w:rsidRPr="00593D14">
        <w:rPr>
          <w:szCs w:val="24"/>
          <w:lang w:val="ru-RU"/>
        </w:rPr>
        <w:t xml:space="preserve">: 50:05:0020108:168, </w:t>
      </w:r>
      <w:r w:rsidRPr="006225B2">
        <w:rPr>
          <w:szCs w:val="24"/>
          <w:lang w:val="ru-RU"/>
        </w:rPr>
        <w:t>находящийся</w:t>
      </w:r>
      <w:r w:rsidRPr="00593D14">
        <w:rPr>
          <w:szCs w:val="24"/>
          <w:lang w:val="ru-RU"/>
        </w:rPr>
        <w:t xml:space="preserve">  </w:t>
      </w:r>
      <w:r w:rsidRPr="006225B2">
        <w:rPr>
          <w:szCs w:val="24"/>
          <w:lang w:val="ru-RU"/>
        </w:rPr>
        <w:t>в</w:t>
      </w:r>
      <w:r w:rsidRPr="00593D14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муниципальной</w:t>
      </w:r>
      <w:r w:rsidRPr="00593D14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собственности</w:t>
      </w:r>
      <w:r w:rsidRPr="00593D14">
        <w:rPr>
          <w:szCs w:val="24"/>
          <w:lang w:val="ru-RU"/>
        </w:rPr>
        <w:t>: Сергиево-Посадский городской округ</w:t>
      </w:r>
      <w:r w:rsidR="00CB7326" w:rsidRPr="006225B2">
        <w:rPr>
          <w:szCs w:val="24"/>
          <w:lang w:val="ru-RU"/>
        </w:rPr>
        <w:t xml:space="preserve">, </w:t>
      </w:r>
      <w:r w:rsidR="008F3CA1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8F3CA1" w:rsidRPr="00593D14">
        <w:rPr>
          <w:szCs w:val="24"/>
          <w:lang w:val="ru-RU"/>
        </w:rPr>
        <w:t xml:space="preserve">20.02.2020 </w:t>
      </w:r>
      <w:r w:rsidR="008F3CA1" w:rsidRPr="006225B2">
        <w:rPr>
          <w:rFonts w:eastAsia="Calibri"/>
          <w:bCs/>
          <w:szCs w:val="24"/>
          <w:lang w:val="ru-RU"/>
        </w:rPr>
        <w:t>сделана</w:t>
      </w:r>
      <w:r w:rsidR="008F3CA1" w:rsidRPr="00593D14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запись</w:t>
      </w:r>
      <w:r w:rsidR="008F3CA1" w:rsidRPr="00593D14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о</w:t>
      </w:r>
      <w:r w:rsidR="008F3CA1" w:rsidRPr="00593D14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регистрации</w:t>
      </w:r>
      <w:r w:rsidR="008F3CA1" w:rsidRPr="00593D14">
        <w:rPr>
          <w:rFonts w:eastAsia="Calibri"/>
          <w:bCs/>
          <w:szCs w:val="24"/>
          <w:lang w:val="ru-RU"/>
        </w:rPr>
        <w:t xml:space="preserve"> №</w:t>
      </w:r>
      <w:r w:rsidR="00CC3915" w:rsidRPr="00593D14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50:05:0020108:168-50/005/2020-1.</w:t>
      </w:r>
    </w:p>
    <w:p w14:paraId="1CD28B6E" w14:textId="71AEDFDE" w:rsidR="00B6335A" w:rsidRPr="00593D14" w:rsidRDefault="00B6335A" w:rsidP="00CC391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</w:t>
      </w:r>
      <w:r w:rsidR="008F3CA1" w:rsidRPr="006225B2">
        <w:rPr>
          <w:bCs/>
          <w:szCs w:val="24"/>
          <w:lang w:val="ru-RU"/>
        </w:rPr>
        <w:t xml:space="preserve"> </w:t>
      </w:r>
      <w:r w:rsidRPr="006225B2">
        <w:rPr>
          <w:bCs/>
          <w:szCs w:val="24"/>
          <w:lang w:val="ru-RU"/>
        </w:rPr>
        <w:t>ограничения (обременения)</w:t>
      </w:r>
      <w:r w:rsidRPr="006225B2">
        <w:rPr>
          <w:szCs w:val="24"/>
          <w:lang w:val="ru-RU"/>
        </w:rPr>
        <w:t>: Установить обязанность Покупателя по сохранению назначения Объектов (лота) аукциона в течение одного года со дня перехода прав на приватизируемое имущество.</w:t>
      </w:r>
      <w:r w:rsidR="00991406" w:rsidRPr="006225B2">
        <w:rPr>
          <w:szCs w:val="24"/>
          <w:lang w:val="ru-RU"/>
        </w:rPr>
        <w:t>.</w:t>
      </w:r>
      <w:r w:rsidRPr="00593D14">
        <w:rPr>
          <w:szCs w:val="24"/>
          <w:lang w:val="ru-RU"/>
        </w:rPr>
        <w:t xml:space="preserve">   </w:t>
      </w:r>
    </w:p>
    <w:p w14:paraId="10881CDF" w14:textId="34280A8E" w:rsidR="00525E63" w:rsidRPr="006225B2" w:rsidRDefault="00B6335A" w:rsidP="00525E63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lastRenderedPageBreak/>
        <w:t>Земельный участок,</w:t>
      </w:r>
      <w:r w:rsidRPr="006225B2">
        <w:rPr>
          <w:b/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категория земель:</w:t>
      </w:r>
      <w:r w:rsidRPr="006225B2">
        <w:rPr>
          <w:b/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 xml:space="preserve">«Земли населенных пунктов», вид </w:t>
      </w:r>
      <w:r w:rsidRPr="006225B2">
        <w:rPr>
          <w:bCs/>
          <w:szCs w:val="24"/>
          <w:lang w:val="ru-RU"/>
        </w:rPr>
        <w:t>разрешенного использования:</w:t>
      </w:r>
      <w:r w:rsidRPr="006225B2">
        <w:rPr>
          <w:szCs w:val="24"/>
          <w:lang w:val="ru-RU"/>
        </w:rPr>
        <w:t xml:space="preserve"> «Бытовое обслуживание», </w:t>
      </w:r>
      <w:r w:rsidR="00525E63" w:rsidRPr="006225B2">
        <w:rPr>
          <w:szCs w:val="24"/>
          <w:lang w:val="ru-RU"/>
        </w:rPr>
        <w:t xml:space="preserve">площадь: 1475 кв.м., адрес объекта: Московская область, Сергиево-Посадский муниципальный район, сельское поселение Шеметовское, д. Марьино, д. 17 кадастровый номер: 50:05:0020108:714, находящийся  в муниципальной собственности: Сергиево-Посадский городской округ , </w:t>
      </w:r>
      <w:r w:rsidR="00525E63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525E63" w:rsidRPr="00593D14">
        <w:rPr>
          <w:szCs w:val="24"/>
          <w:lang w:val="ru-RU"/>
        </w:rPr>
        <w:t xml:space="preserve">14.11.2022) </w:t>
      </w:r>
      <w:r w:rsidR="00525E63" w:rsidRPr="006225B2">
        <w:rPr>
          <w:rFonts w:eastAsia="Calibri"/>
          <w:bCs/>
          <w:szCs w:val="24"/>
          <w:lang w:val="ru-RU"/>
        </w:rPr>
        <w:t>сделана</w:t>
      </w:r>
      <w:r w:rsidR="00525E63" w:rsidRPr="00593D14">
        <w:rPr>
          <w:rFonts w:eastAsia="Calibri"/>
          <w:bCs/>
          <w:szCs w:val="24"/>
          <w:lang w:val="ru-RU"/>
        </w:rPr>
        <w:t xml:space="preserve"> </w:t>
      </w:r>
      <w:r w:rsidR="00525E63" w:rsidRPr="006225B2">
        <w:rPr>
          <w:rFonts w:eastAsia="Calibri"/>
          <w:bCs/>
          <w:szCs w:val="24"/>
          <w:lang w:val="ru-RU"/>
        </w:rPr>
        <w:t>запись</w:t>
      </w:r>
      <w:r w:rsidR="00525E63" w:rsidRPr="00593D14">
        <w:rPr>
          <w:rFonts w:eastAsia="Calibri"/>
          <w:bCs/>
          <w:szCs w:val="24"/>
          <w:lang w:val="ru-RU"/>
        </w:rPr>
        <w:t xml:space="preserve"> </w:t>
      </w:r>
      <w:r w:rsidR="00525E63" w:rsidRPr="006225B2">
        <w:rPr>
          <w:rFonts w:eastAsia="Calibri"/>
          <w:bCs/>
          <w:szCs w:val="24"/>
          <w:lang w:val="ru-RU"/>
        </w:rPr>
        <w:t>о</w:t>
      </w:r>
      <w:r w:rsidR="00525E63" w:rsidRPr="00593D14">
        <w:rPr>
          <w:rFonts w:eastAsia="Calibri"/>
          <w:bCs/>
          <w:szCs w:val="24"/>
          <w:lang w:val="ru-RU"/>
        </w:rPr>
        <w:t xml:space="preserve"> </w:t>
      </w:r>
      <w:r w:rsidR="00525E63" w:rsidRPr="006225B2">
        <w:rPr>
          <w:rFonts w:eastAsia="Calibri"/>
          <w:bCs/>
          <w:szCs w:val="24"/>
          <w:lang w:val="ru-RU"/>
        </w:rPr>
        <w:t>регистрации</w:t>
      </w:r>
      <w:r w:rsidR="00525E63" w:rsidRPr="00593D14">
        <w:rPr>
          <w:rFonts w:eastAsia="Calibri"/>
          <w:bCs/>
          <w:szCs w:val="24"/>
          <w:lang w:val="ru-RU"/>
        </w:rPr>
        <w:t xml:space="preserve"> № </w:t>
      </w:r>
      <w:r w:rsidR="00525E63" w:rsidRPr="006225B2">
        <w:rPr>
          <w:szCs w:val="24"/>
          <w:lang w:val="ru-RU"/>
        </w:rPr>
        <w:t>50:05:0020108:714-50/148/2022-2 .</w:t>
      </w:r>
    </w:p>
    <w:p w14:paraId="6C85456B" w14:textId="77777777" w:rsidR="00914E4F" w:rsidRDefault="00914E4F" w:rsidP="001D7312">
      <w:pPr>
        <w:autoSpaceDE w:val="0"/>
        <w:autoSpaceDN w:val="0"/>
        <w:adjustRightInd w:val="0"/>
        <w:ind w:firstLine="720"/>
        <w:jc w:val="both"/>
        <w:rPr>
          <w:bCs/>
          <w:szCs w:val="24"/>
          <w:lang w:val="ru-RU"/>
        </w:rPr>
      </w:pPr>
      <w:r w:rsidRPr="00914E4F">
        <w:rPr>
          <w:bCs/>
          <w:szCs w:val="24"/>
          <w:lang w:val="ru-RU"/>
        </w:rPr>
        <w:t>Существующие ограничения (обременения): В границах земельного участка расположены объекты электросетевого хозяйства (опора линии электропередачи и воздушные линии электропередачи) и сооружение канализации с кадастровым номером 50:05:0020108:706 (наименование: Канализационные сети). Земельный участок необходимо использовать в соответствии с требованиями Постановления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приказом Минстроя Российской Федерации от 25.12.2018 №860/</w:t>
      </w:r>
      <w:proofErr w:type="spellStart"/>
      <w:r w:rsidRPr="00914E4F">
        <w:rPr>
          <w:bCs/>
          <w:szCs w:val="24"/>
          <w:lang w:val="ru-RU"/>
        </w:rPr>
        <w:t>пр</w:t>
      </w:r>
      <w:proofErr w:type="spellEnd"/>
      <w:r w:rsidRPr="00914E4F">
        <w:rPr>
          <w:bCs/>
          <w:szCs w:val="24"/>
          <w:lang w:val="ru-RU"/>
        </w:rPr>
        <w:t xml:space="preserve"> «СП 32.13330.2018. СНИП 2.04.03-85 Канализация. Наружные сети и сооружения». Собственник обязан обеспечивать беспрепятственный допуск представителей собственника или представителей организации, осуществляющей эксплуатацию инженерных коммуникаций и объектов электросетевого хозяйства.</w:t>
      </w:r>
    </w:p>
    <w:p w14:paraId="4F0676EC" w14:textId="2B11FF8B" w:rsidR="00153E36" w:rsidRPr="006225B2" w:rsidRDefault="0056575F" w:rsidP="001D7312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</w:t>
      </w:r>
      <w:r w:rsidR="00332DDD" w:rsidRPr="006225B2">
        <w:rPr>
          <w:rFonts w:eastAsia="Calibri"/>
          <w:bCs/>
          <w:szCs w:val="24"/>
          <w:lang w:val="ru-RU"/>
        </w:rPr>
        <w:t>ами Акта приема-передачи.</w:t>
      </w:r>
    </w:p>
    <w:p w14:paraId="460D1067" w14:textId="6BE4C4EC" w:rsidR="00332DDD" w:rsidRPr="006225B2" w:rsidRDefault="006D0FF1" w:rsidP="00332DDD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 xml:space="preserve">1.3. </w:t>
      </w:r>
      <w:r w:rsidR="002C259E" w:rsidRPr="006225B2">
        <w:rPr>
          <w:rFonts w:eastAsia="Calibri"/>
          <w:bCs/>
          <w:szCs w:val="24"/>
          <w:lang w:val="ru-RU"/>
        </w:rPr>
        <w:t xml:space="preserve">Акт приема-передачи Имущества подписывается Сторонами в электронной форме </w:t>
      </w:r>
      <w:r w:rsidR="00332DDD" w:rsidRPr="006225B2">
        <w:rPr>
          <w:rFonts w:eastAsia="Calibri"/>
          <w:bCs/>
          <w:szCs w:val="24"/>
          <w:lang w:val="ru-RU"/>
        </w:rPr>
        <w:t>не позднее чем через тридцать дней с даты заключения</w:t>
      </w:r>
      <w:r w:rsidR="00243E17" w:rsidRPr="006225B2">
        <w:rPr>
          <w:rFonts w:eastAsia="Calibri"/>
          <w:bCs/>
          <w:szCs w:val="24"/>
          <w:lang w:val="ru-RU"/>
        </w:rPr>
        <w:t xml:space="preserve"> Д</w:t>
      </w:r>
      <w:r w:rsidR="00332DDD" w:rsidRPr="006225B2">
        <w:rPr>
          <w:rFonts w:eastAsia="Calibri"/>
          <w:bCs/>
          <w:szCs w:val="24"/>
          <w:lang w:val="ru-RU"/>
        </w:rPr>
        <w:t>оговора.</w:t>
      </w:r>
    </w:p>
    <w:p w14:paraId="776FF64D" w14:textId="77777777" w:rsidR="00F85A17" w:rsidRPr="00593D14" w:rsidRDefault="00332DDD" w:rsidP="00F85A1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6225B2">
        <w:rPr>
          <w:bCs/>
          <w:color w:val="000000" w:themeColor="text1"/>
          <w:szCs w:val="24"/>
          <w:lang w:val="ru-RU"/>
        </w:rPr>
        <w:t>1.4</w:t>
      </w:r>
      <w:r w:rsidR="005002E3" w:rsidRPr="006225B2">
        <w:rPr>
          <w:bCs/>
          <w:color w:val="000000" w:themeColor="text1"/>
          <w:szCs w:val="24"/>
          <w:lang w:val="ru-RU"/>
        </w:rPr>
        <w:t>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D6696F" w:rsidRPr="006225B2">
        <w:rPr>
          <w:bCs/>
          <w:color w:val="000000" w:themeColor="text1"/>
          <w:szCs w:val="24"/>
          <w:lang w:val="ru-RU"/>
        </w:rPr>
        <w:t>, препятствующих продаже Имущества</w:t>
      </w:r>
      <w:r w:rsidR="005002E3" w:rsidRPr="006225B2">
        <w:rPr>
          <w:bCs/>
          <w:color w:val="000000" w:themeColor="text1"/>
          <w:szCs w:val="24"/>
          <w:lang w:val="ru-RU"/>
        </w:rPr>
        <w:t>.</w:t>
      </w:r>
      <w:r w:rsidR="00752375" w:rsidRPr="006225B2">
        <w:rPr>
          <w:lang w:val="ru-RU"/>
        </w:rPr>
        <w:t xml:space="preserve"> </w:t>
      </w:r>
      <w:r w:rsidR="00F85A17" w:rsidRPr="00593D14">
        <w:rPr>
          <w:szCs w:val="24"/>
          <w:lang w:val="ru-RU"/>
        </w:rPr>
        <w:t xml:space="preserve"> </w:t>
      </w:r>
      <w:r w:rsidRPr="00593D14">
        <w:rPr>
          <w:szCs w:val="24"/>
          <w:lang w:val="ru-RU"/>
        </w:rPr>
        <w:t>.</w:t>
      </w:r>
    </w:p>
    <w:p w14:paraId="35E0E17B" w14:textId="11D1AE95" w:rsidR="0072514F" w:rsidRPr="00593D14" w:rsidRDefault="0072514F" w:rsidP="00F85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0F370441" w14:textId="77777777" w:rsidR="0056575F" w:rsidRPr="006225B2" w:rsidRDefault="0056575F" w:rsidP="00F031F6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2. Условия и порядок оплаты Имущества</w:t>
      </w:r>
    </w:p>
    <w:p w14:paraId="5168C8F1" w14:textId="275CFBB7" w:rsidR="00735D0E" w:rsidRPr="006225B2" w:rsidRDefault="00D753FC" w:rsidP="00E85A21">
      <w:pPr>
        <w:autoSpaceDE w:val="0"/>
        <w:autoSpaceDN w:val="0"/>
        <w:adjustRightInd w:val="0"/>
        <w:ind w:right="-1" w:firstLine="720"/>
        <w:jc w:val="both"/>
        <w:rPr>
          <w:b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>Если покупатель физическое лицо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26E58B0" w14:textId="7532CE05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_ (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копеек.</w:t>
      </w:r>
    </w:p>
    <w:p w14:paraId="5E4CFBFA" w14:textId="3DB841D0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Сергиево-Посадский городской округ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A6B8DD3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1B2CA6A1" w14:textId="5E48A53E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1B013333" w14:textId="1BCB9C6D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1815F4A9" w14:textId="5A04F5FB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с учетом НДС</w:t>
      </w:r>
      <w:r w:rsidR="00486173">
        <w:rPr>
          <w:szCs w:val="24"/>
          <w:lang w:val="ru-RU"/>
        </w:rPr>
        <w:t>.</w:t>
      </w:r>
    </w:p>
    <w:p w14:paraId="1D57B5AA" w14:textId="5D410E5D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Сергиево-Посадский городской округ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8E0EC0F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77CCE937" w14:textId="021D50C5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B1BE728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lastRenderedPageBreak/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14:paraId="487FACE4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79BEFE43" w14:textId="52E80349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2F2D47A1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721A58E" w14:textId="12C479FB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60D93005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17A1C224" w14:textId="0BC14860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Сергиево-Посадский городской округ  </w:t>
      </w:r>
      <w:r w:rsidRPr="006225B2">
        <w:rPr>
          <w:szCs w:val="24"/>
          <w:lang w:val="ru-RU"/>
        </w:rPr>
        <w:t>денежных средств в размере, указанном в пункте 2.3 Договора.</w:t>
      </w:r>
    </w:p>
    <w:p w14:paraId="07141E57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29DCA003" w14:textId="0092478A" w:rsidR="007D532C" w:rsidRPr="006225B2" w:rsidRDefault="00D753FC" w:rsidP="007D532C">
      <w:pPr>
        <w:autoSpaceDE w:val="0"/>
        <w:autoSpaceDN w:val="0"/>
        <w:adjustRightInd w:val="0"/>
        <w:ind w:firstLine="708"/>
        <w:rPr>
          <w:b/>
          <w:i/>
          <w:iCs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 xml:space="preserve">Если покупатель </w:t>
      </w:r>
      <w:r w:rsidR="00A63C19" w:rsidRPr="006225B2">
        <w:rPr>
          <w:b/>
          <w:i/>
          <w:iCs/>
          <w:szCs w:val="24"/>
          <w:lang w:val="ru-RU"/>
        </w:rPr>
        <w:t>ю</w:t>
      </w:r>
      <w:r w:rsidRPr="006225B2">
        <w:rPr>
          <w:b/>
          <w:i/>
          <w:iCs/>
          <w:szCs w:val="24"/>
          <w:lang w:val="ru-RU"/>
        </w:rPr>
        <w:t>ридическое лицо</w:t>
      </w:r>
      <w:r w:rsidR="00A63C19" w:rsidRPr="006225B2">
        <w:rPr>
          <w:b/>
          <w:i/>
          <w:iCs/>
          <w:szCs w:val="24"/>
          <w:lang w:val="ru-RU"/>
        </w:rPr>
        <w:t>/и</w:t>
      </w:r>
      <w:r w:rsidRPr="006225B2">
        <w:rPr>
          <w:b/>
          <w:i/>
          <w:iCs/>
          <w:szCs w:val="24"/>
          <w:lang w:val="ru-RU"/>
        </w:rPr>
        <w:t>ндивидуальный предприниматель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FF3539B" w14:textId="623434E2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szCs w:val="24"/>
          <w:lang w:val="ru-RU"/>
        </w:rPr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_(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 копеек.</w:t>
      </w:r>
    </w:p>
    <w:p w14:paraId="04DB23D9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соответствующий бюджет в течение 20 (двадцати) рабочих дней после даты заключения Договора по следующим реквизитам:</w:t>
      </w:r>
    </w:p>
    <w:p w14:paraId="65FAFAB2" w14:textId="0A152544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87067B6" w14:textId="10B6CF00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3B47A448" w14:textId="188B9208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46763EF7" w14:textId="05DB96FF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без учета НДС</w:t>
      </w:r>
      <w:r w:rsidR="00486173">
        <w:rPr>
          <w:szCs w:val="24"/>
          <w:lang w:val="ru-RU"/>
        </w:rPr>
        <w:t>.</w:t>
      </w:r>
    </w:p>
    <w:p w14:paraId="415A5748" w14:textId="075E0F88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Сергиево-Посадский городской округ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1D33EEC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021AE70" w14:textId="247C3085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72DDC34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настоящего Договора, а также информация о НДС, а именно – «без учета НДС».</w:t>
      </w:r>
    </w:p>
    <w:p w14:paraId="05655E62" w14:textId="030EAA32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НДС по настоящему договору в размере ____ (_____) рублей __ копеек 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381C482C" w14:textId="506E2965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30099EFF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lastRenderedPageBreak/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C255C66" w14:textId="61DC4608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4056A4FF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260DB9D5" w14:textId="1FAEA94B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Сергиево-Посадский городской округ  </w:t>
      </w:r>
      <w:r w:rsidRPr="006225B2">
        <w:rPr>
          <w:szCs w:val="24"/>
          <w:lang w:val="ru-RU"/>
        </w:rPr>
        <w:t>денежных средств в размере, указанном в пункте 2.3 Договора.</w:t>
      </w:r>
    </w:p>
    <w:p w14:paraId="4EB9137D" w14:textId="6F4626D6" w:rsidR="00997BC2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6663F847" w14:textId="77777777" w:rsidR="00A9565F" w:rsidRPr="006225B2" w:rsidRDefault="00A9565F" w:rsidP="005313DA">
      <w:pPr>
        <w:jc w:val="both"/>
        <w:rPr>
          <w:b/>
          <w:szCs w:val="24"/>
          <w:lang w:val="ru-RU"/>
        </w:rPr>
      </w:pPr>
    </w:p>
    <w:p w14:paraId="2CA878CE" w14:textId="20E9C17B" w:rsidR="009A7983" w:rsidRPr="006225B2" w:rsidRDefault="009A7983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3. Залог Имущества</w:t>
      </w:r>
    </w:p>
    <w:p w14:paraId="562F4968" w14:textId="2B5718EE" w:rsidR="009A7983" w:rsidRPr="006225B2" w:rsidRDefault="009A7983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3.1. </w:t>
      </w:r>
      <w:r w:rsidR="00687A44" w:rsidRPr="006225B2">
        <w:rPr>
          <w:color w:val="000000" w:themeColor="text1"/>
          <w:szCs w:val="24"/>
          <w:lang w:val="ru-RU"/>
        </w:rPr>
        <w:t>В качестве обеспечения исполнения обязательств Покупателя по оплате Имущества, в соответствии с п.5 ст. 488 Гражданского Кодекса Российской Федерации, устанавливается залог недвижимого имущества, приобретаемого Покупателем по Договору.</w:t>
      </w:r>
    </w:p>
    <w:p w14:paraId="6F1FFB10" w14:textId="2A610963" w:rsidR="00E47C67" w:rsidRPr="006225B2" w:rsidRDefault="00E47C67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3.2. Имущество, на которое устанавливается залог, принадлежит Продавцу на праве собственности, переход которого от Продавца к Покупателю будет зарегистрирован в установленном порядке органом, осуществляющим государственную регистрацию прав на недвижимость.</w:t>
      </w:r>
    </w:p>
    <w:p w14:paraId="38EF7E50" w14:textId="77777777" w:rsidR="00921B93" w:rsidRPr="006225B2" w:rsidRDefault="00921B93" w:rsidP="0056575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</w:p>
    <w:p w14:paraId="27992C25" w14:textId="13A3C93B" w:rsidR="0056575F" w:rsidRPr="006225B2" w:rsidRDefault="00340220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4</w:t>
      </w:r>
      <w:r w:rsidR="0056575F" w:rsidRPr="006225B2">
        <w:rPr>
          <w:b/>
          <w:bCs/>
          <w:color w:val="000000" w:themeColor="text1"/>
          <w:szCs w:val="24"/>
          <w:lang w:val="ru-RU"/>
        </w:rPr>
        <w:t>. Обязательства Сторон</w:t>
      </w:r>
    </w:p>
    <w:p w14:paraId="3A3F573E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1.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>Покупатель вправе:</w:t>
      </w:r>
    </w:p>
    <w:p w14:paraId="2B02AA29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1.1. Получать полную и достоверную информацию об Имуществе;</w:t>
      </w:r>
    </w:p>
    <w:p w14:paraId="2046A90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6F2543" w:rsidRPr="006225B2">
        <w:rPr>
          <w:b/>
          <w:color w:val="000000" w:themeColor="text1"/>
          <w:szCs w:val="24"/>
          <w:lang w:val="ru-RU"/>
        </w:rPr>
        <w:t>.2. Покупатель обязан:</w:t>
      </w:r>
    </w:p>
    <w:p w14:paraId="51D066D6" w14:textId="3C54D6F5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1. Прои</w:t>
      </w:r>
      <w:r w:rsidR="0026661B" w:rsidRPr="006225B2">
        <w:rPr>
          <w:color w:val="000000" w:themeColor="text1"/>
          <w:szCs w:val="24"/>
          <w:lang w:val="ru-RU"/>
        </w:rPr>
        <w:t>звести оплату Имущества в срок,</w:t>
      </w:r>
      <w:r w:rsidR="006F2543" w:rsidRPr="006225B2">
        <w:rPr>
          <w:color w:val="000000" w:themeColor="text1"/>
          <w:szCs w:val="24"/>
          <w:lang w:val="ru-RU"/>
        </w:rPr>
        <w:t xml:space="preserve"> в сумме </w:t>
      </w:r>
      <w:r w:rsidR="0026661B" w:rsidRPr="006225B2">
        <w:rPr>
          <w:color w:val="000000" w:themeColor="text1"/>
          <w:szCs w:val="24"/>
          <w:lang w:val="ru-RU"/>
        </w:rPr>
        <w:t xml:space="preserve">и </w:t>
      </w:r>
      <w:r w:rsidR="006F2543" w:rsidRPr="006225B2">
        <w:rPr>
          <w:color w:val="000000" w:themeColor="text1"/>
          <w:szCs w:val="24"/>
          <w:lang w:val="ru-RU"/>
        </w:rPr>
        <w:t>на условиях, установленных в разделе 2 Договора.</w:t>
      </w:r>
    </w:p>
    <w:p w14:paraId="4305F709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2. Осуществить действия, связанные с приемом-передачей Имущества в соответствии с Актом приема-передачи Имущества.</w:t>
      </w:r>
    </w:p>
    <w:p w14:paraId="56E2DF32" w14:textId="3A4513E3" w:rsidR="000644A6" w:rsidRPr="006225B2" w:rsidRDefault="00243E17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4.2.3. </w:t>
      </w:r>
      <w:r w:rsidR="00C66B39" w:rsidRPr="006225B2">
        <w:rPr>
          <w:color w:val="000000" w:themeColor="text1"/>
          <w:szCs w:val="24"/>
          <w:lang w:val="ru-RU"/>
        </w:rPr>
        <w:t>Принять в течение 14 (четырнадцати) дней со дня поступления полной оплаты по Договору согласно разделу 2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Договора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Имущество по акту приема (передачи), который является неотъемлемой частью Договора после его подписания Сторонами (приложение).</w:t>
      </w:r>
    </w:p>
    <w:p w14:paraId="58997394" w14:textId="77777777" w:rsidR="00C66B39" w:rsidRPr="006225B2" w:rsidRDefault="00C66B39" w:rsidP="006F2543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lang w:val="ru-RU"/>
        </w:rPr>
        <w:t xml:space="preserve">4.2.4. </w:t>
      </w:r>
      <w:r w:rsidR="007B3A71" w:rsidRPr="006225B2">
        <w:rPr>
          <w:lang w:val="ru-RU"/>
        </w:rPr>
        <w:t>С даты принятия Объекта приватизации по акту приема (передачи) и до государственной регистрации права собственности Покупателя на Объект приватизации содержать его в удовлетворительном техническом и санитарном состоянии</w:t>
      </w:r>
      <w:r w:rsidRPr="006225B2">
        <w:rPr>
          <w:lang w:val="ru-RU"/>
        </w:rPr>
        <w:t>.</w:t>
      </w:r>
    </w:p>
    <w:p w14:paraId="11F3DC9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. Представить не позднее 10 (десяти) рабочих дней после </w:t>
      </w:r>
      <w:r w:rsidR="00C71E5A" w:rsidRPr="006225B2">
        <w:rPr>
          <w:color w:val="000000" w:themeColor="text1"/>
          <w:szCs w:val="24"/>
          <w:lang w:val="ru-RU"/>
        </w:rPr>
        <w:t xml:space="preserve">даты </w:t>
      </w:r>
      <w:r w:rsidR="006F2543" w:rsidRPr="006225B2">
        <w:rPr>
          <w:color w:val="000000" w:themeColor="text1"/>
          <w:szCs w:val="24"/>
          <w:lang w:val="ru-RU"/>
        </w:rPr>
        <w:t>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536369C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6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E83C43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 xml:space="preserve">Принять Имущество в собственность в порядке, установленном в разделе </w:t>
      </w:r>
      <w:r w:rsidR="00652C52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27DE8D21" w14:textId="24189667" w:rsidR="006F2543" w:rsidRPr="006225B2" w:rsidRDefault="00340220" w:rsidP="006F254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7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.</w:t>
      </w:r>
    </w:p>
    <w:p w14:paraId="1FD8F28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8</w:t>
      </w:r>
      <w:r w:rsidR="00940B76" w:rsidRPr="006225B2">
        <w:rPr>
          <w:color w:val="000000" w:themeColor="text1"/>
          <w:szCs w:val="24"/>
          <w:lang w:val="ru-RU"/>
        </w:rPr>
        <w:t>. Покупатель с даты подписания А</w:t>
      </w:r>
      <w:r w:rsidR="006F2543" w:rsidRPr="006225B2">
        <w:rPr>
          <w:color w:val="000000" w:themeColor="text1"/>
          <w:szCs w:val="24"/>
          <w:lang w:val="ru-RU"/>
        </w:rPr>
        <w:t>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04A545BF" w14:textId="53869F86" w:rsidR="00B975FA" w:rsidRPr="006225B2" w:rsidRDefault="00340220" w:rsidP="00310B8F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color w:val="000000"/>
          <w:szCs w:val="24"/>
          <w:lang w:val="ru-RU"/>
        </w:rPr>
        <w:t>4</w:t>
      </w:r>
      <w:r w:rsidR="00B65AE2" w:rsidRPr="006225B2">
        <w:rPr>
          <w:color w:val="000000"/>
          <w:szCs w:val="24"/>
          <w:lang w:val="ru-RU"/>
        </w:rPr>
        <w:t>.2.</w:t>
      </w:r>
      <w:r w:rsidR="000644A6" w:rsidRPr="006225B2">
        <w:rPr>
          <w:color w:val="000000"/>
          <w:szCs w:val="24"/>
          <w:lang w:val="ru-RU"/>
        </w:rPr>
        <w:t>9</w:t>
      </w:r>
      <w:r w:rsidR="00B65AE2" w:rsidRPr="006225B2">
        <w:rPr>
          <w:color w:val="000000"/>
          <w:szCs w:val="24"/>
          <w:lang w:val="ru-RU"/>
        </w:rPr>
        <w:t xml:space="preserve">. </w:t>
      </w:r>
      <w:r w:rsidR="00C71E5A" w:rsidRPr="006225B2">
        <w:rPr>
          <w:color w:val="000000"/>
          <w:szCs w:val="24"/>
          <w:lang w:val="ru-RU"/>
        </w:rPr>
        <w:t>О</w:t>
      </w:r>
      <w:r w:rsidR="00C71E5A" w:rsidRPr="006225B2">
        <w:rPr>
          <w:szCs w:val="24"/>
          <w:lang w:val="ru-RU"/>
        </w:rPr>
        <w:t xml:space="preserve">беспечить сохранение назначения Имущества в течение срока, установленного решением об условиях приватизации, в случае если в соответствии </w:t>
      </w:r>
      <w:r w:rsidR="00652C52" w:rsidRPr="006225B2">
        <w:rPr>
          <w:szCs w:val="24"/>
          <w:lang w:val="ru-RU"/>
        </w:rPr>
        <w:t xml:space="preserve">с </w:t>
      </w:r>
      <w:r w:rsidR="00652C52" w:rsidRPr="006225B2">
        <w:rPr>
          <w:color w:val="000000" w:themeColor="text1"/>
          <w:szCs w:val="24"/>
          <w:lang w:val="ru-RU"/>
        </w:rPr>
        <w:t>Федеральным законом от 21.12.2001 № 178-ФЗ «О приватизации государственного и муниципального имущества»</w:t>
      </w:r>
      <w:r w:rsidR="00AB4879" w:rsidRPr="006225B2">
        <w:rPr>
          <w:color w:val="000000" w:themeColor="text1"/>
          <w:szCs w:val="24"/>
          <w:lang w:val="ru-RU"/>
        </w:rPr>
        <w:t xml:space="preserve"> </w:t>
      </w:r>
      <w:r w:rsidR="00C71E5A" w:rsidRPr="006225B2">
        <w:rPr>
          <w:szCs w:val="24"/>
          <w:lang w:val="ru-RU"/>
        </w:rPr>
        <w:t>в отношении Имущества установлено указанное обязательство</w:t>
      </w:r>
      <w:r w:rsidR="00964AFB" w:rsidRPr="006225B2">
        <w:rPr>
          <w:szCs w:val="24"/>
          <w:lang w:val="ru-RU"/>
        </w:rPr>
        <w:t>.</w:t>
      </w:r>
    </w:p>
    <w:p w14:paraId="20AEB414" w14:textId="6842AA1A" w:rsidR="006472C1" w:rsidRPr="006225B2" w:rsidRDefault="006472C1" w:rsidP="005B43F4">
      <w:pPr>
        <w:tabs>
          <w:tab w:val="left" w:pos="1620"/>
        </w:tabs>
        <w:ind w:firstLine="709"/>
        <w:jc w:val="both"/>
        <w:rPr>
          <w:lang w:val="ru-RU"/>
        </w:rPr>
      </w:pPr>
      <w:r w:rsidRPr="006225B2">
        <w:rPr>
          <w:lang w:val="ru-RU"/>
        </w:rPr>
        <w:t xml:space="preserve"> </w:t>
      </w:r>
    </w:p>
    <w:p w14:paraId="7090AC30" w14:textId="77777777" w:rsidR="0056575F" w:rsidRPr="006225B2" w:rsidRDefault="00A37771" w:rsidP="00BB27C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lastRenderedPageBreak/>
        <w:t>4</w:t>
      </w:r>
      <w:r w:rsidR="0056575F" w:rsidRPr="006225B2">
        <w:rPr>
          <w:b/>
          <w:color w:val="000000" w:themeColor="text1"/>
          <w:szCs w:val="24"/>
          <w:lang w:val="ru-RU"/>
        </w:rPr>
        <w:t>.3. Продавец вправе:</w:t>
      </w:r>
    </w:p>
    <w:p w14:paraId="792AAC4A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3.1. Осуществлять контроль над перечислением Покупателем предусмотренных Договором денежных средств в счет оплаты Имущества и пени в слу</w:t>
      </w:r>
      <w:r w:rsidR="00E0247F" w:rsidRPr="006225B2">
        <w:rPr>
          <w:color w:val="000000" w:themeColor="text1"/>
          <w:szCs w:val="24"/>
          <w:lang w:val="ru-RU"/>
        </w:rPr>
        <w:t xml:space="preserve">чаях, установленных пунктом </w:t>
      </w:r>
      <w:r w:rsidR="009308BB" w:rsidRPr="006225B2">
        <w:rPr>
          <w:color w:val="000000" w:themeColor="text1"/>
          <w:szCs w:val="24"/>
          <w:lang w:val="ru-RU"/>
        </w:rPr>
        <w:t>6.2 Договора.</w:t>
      </w:r>
    </w:p>
    <w:p w14:paraId="752080A6" w14:textId="758C09F0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02342C" w:rsidRPr="006225B2">
        <w:rPr>
          <w:color w:val="000000" w:themeColor="text1"/>
          <w:szCs w:val="24"/>
          <w:lang w:val="ru-RU"/>
        </w:rPr>
        <w:t xml:space="preserve">.3.2. </w:t>
      </w:r>
      <w:r w:rsidR="0056575F" w:rsidRPr="006225B2">
        <w:rPr>
          <w:color w:val="000000" w:themeColor="text1"/>
          <w:szCs w:val="24"/>
          <w:lang w:val="ru-RU"/>
        </w:rPr>
        <w:t xml:space="preserve">Отказаться в одностороннем внесудебном </w:t>
      </w:r>
      <w:r w:rsidR="0002342C" w:rsidRPr="006225B2">
        <w:rPr>
          <w:color w:val="000000" w:themeColor="text1"/>
          <w:szCs w:val="24"/>
          <w:lang w:val="ru-RU"/>
        </w:rPr>
        <w:t xml:space="preserve">порядке от исполнения Договора </w:t>
      </w:r>
      <w:r w:rsidR="0056575F" w:rsidRPr="006225B2">
        <w:rPr>
          <w:color w:val="000000" w:themeColor="text1"/>
          <w:szCs w:val="24"/>
          <w:lang w:val="ru-RU"/>
        </w:rPr>
        <w:t>и потребовать возмещения у</w:t>
      </w:r>
      <w:r w:rsidR="009308BB" w:rsidRPr="006225B2">
        <w:rPr>
          <w:color w:val="000000" w:themeColor="text1"/>
          <w:szCs w:val="24"/>
          <w:lang w:val="ru-RU"/>
        </w:rPr>
        <w:t>бытков в случаях невнесения, не</w:t>
      </w:r>
      <w:r w:rsidR="0056575F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ва, в с</w:t>
      </w:r>
      <w:r w:rsidR="00845E69" w:rsidRPr="006225B2">
        <w:rPr>
          <w:color w:val="000000" w:themeColor="text1"/>
          <w:szCs w:val="24"/>
          <w:lang w:val="ru-RU"/>
        </w:rPr>
        <w:t>оответствии с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845E69" w:rsidRPr="006225B2">
        <w:rPr>
          <w:color w:val="000000" w:themeColor="text1"/>
          <w:szCs w:val="24"/>
          <w:lang w:val="ru-RU"/>
        </w:rPr>
        <w:t xml:space="preserve">2.3 и 2.4 </w:t>
      </w:r>
      <w:r w:rsidR="0056575F" w:rsidRPr="006225B2">
        <w:rPr>
          <w:color w:val="000000" w:themeColor="text1"/>
          <w:szCs w:val="24"/>
          <w:lang w:val="ru-RU"/>
        </w:rPr>
        <w:t xml:space="preserve">Договора, уведомив об этом Покупателя надлежащим образом в письменном виде. </w:t>
      </w:r>
    </w:p>
    <w:p w14:paraId="7AF4648D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4. Продавец обязан:</w:t>
      </w:r>
    </w:p>
    <w:p w14:paraId="0CC265FE" w14:textId="186637BF" w:rsidR="0056575F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1. Осуществить действия, связанные с приемом-передачей Покупателю Имущества 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</w:t>
      </w:r>
      <w:r w:rsidR="004815A4"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18CF82FD" w14:textId="24756218" w:rsidR="002C259E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2. В течение </w:t>
      </w:r>
      <w:r w:rsidR="00C15833" w:rsidRPr="006225B2">
        <w:rPr>
          <w:color w:val="000000" w:themeColor="text1"/>
          <w:szCs w:val="24"/>
          <w:lang w:val="ru-RU"/>
        </w:rPr>
        <w:t>10 (десяти</w:t>
      </w:r>
      <w:r w:rsidR="0056575F" w:rsidRPr="006225B2">
        <w:rPr>
          <w:color w:val="000000" w:themeColor="text1"/>
          <w:szCs w:val="24"/>
          <w:lang w:val="ru-RU"/>
        </w:rPr>
        <w:t xml:space="preserve">) календарных дней после </w:t>
      </w:r>
      <w:r w:rsidR="00590B2E" w:rsidRPr="006225B2">
        <w:rPr>
          <w:color w:val="000000" w:themeColor="text1"/>
          <w:szCs w:val="24"/>
          <w:lang w:val="ru-RU"/>
        </w:rPr>
        <w:t>выполнения обязательств</w:t>
      </w:r>
      <w:r w:rsidR="00D4597A" w:rsidRPr="006225B2">
        <w:rPr>
          <w:color w:val="000000" w:themeColor="text1"/>
          <w:szCs w:val="24"/>
          <w:lang w:val="ru-RU"/>
        </w:rPr>
        <w:t>а</w:t>
      </w:r>
      <w:r w:rsidR="00590B2E" w:rsidRPr="006225B2">
        <w:rPr>
          <w:color w:val="000000" w:themeColor="text1"/>
          <w:szCs w:val="24"/>
          <w:lang w:val="ru-RU"/>
        </w:rPr>
        <w:t xml:space="preserve"> Покупателем по оплате И</w:t>
      </w:r>
      <w:r w:rsidR="00D4597A" w:rsidRPr="006225B2">
        <w:rPr>
          <w:color w:val="000000" w:themeColor="text1"/>
          <w:szCs w:val="24"/>
          <w:lang w:val="ru-RU"/>
        </w:rPr>
        <w:t>мущества, установленным</w:t>
      </w:r>
      <w:r w:rsidR="00590B2E" w:rsidRPr="006225B2">
        <w:rPr>
          <w:color w:val="000000" w:themeColor="text1"/>
          <w:szCs w:val="24"/>
          <w:lang w:val="ru-RU"/>
        </w:rPr>
        <w:t xml:space="preserve"> </w:t>
      </w:r>
      <w:r w:rsidR="00940B76" w:rsidRPr="006225B2">
        <w:rPr>
          <w:color w:val="000000" w:themeColor="text1"/>
          <w:szCs w:val="24"/>
          <w:lang w:val="ru-RU"/>
        </w:rPr>
        <w:t>разделом 2</w:t>
      </w:r>
      <w:r w:rsidR="00590B2E" w:rsidRPr="006225B2">
        <w:rPr>
          <w:color w:val="000000" w:themeColor="text1"/>
          <w:szCs w:val="24"/>
          <w:lang w:val="ru-RU"/>
        </w:rPr>
        <w:t xml:space="preserve"> Договора, </w:t>
      </w:r>
      <w:r w:rsidR="002C259E" w:rsidRPr="006225B2">
        <w:rPr>
          <w:color w:val="000000" w:themeColor="text1"/>
          <w:szCs w:val="24"/>
          <w:lang w:val="ru-RU"/>
        </w:rPr>
        <w:t>подписать в электронной форме Акт приема-передачи.</w:t>
      </w:r>
    </w:p>
    <w:p w14:paraId="6BE0E2D9" w14:textId="77777777" w:rsidR="00940B76" w:rsidRPr="006225B2" w:rsidRDefault="00940B76" w:rsidP="003E3E6B">
      <w:pPr>
        <w:pStyle w:val="af4"/>
      </w:pPr>
    </w:p>
    <w:p w14:paraId="125409F4" w14:textId="54347D75" w:rsidR="006D0FF1" w:rsidRPr="006225B2" w:rsidRDefault="004C29D2" w:rsidP="003E3E6B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Переход права собственности на Имущество</w:t>
      </w:r>
    </w:p>
    <w:p w14:paraId="3D0E976E" w14:textId="77777777" w:rsidR="007A7F9D" w:rsidRPr="006225B2" w:rsidRDefault="00817825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1</w:t>
      </w:r>
      <w:r w:rsidR="0056575F" w:rsidRPr="006225B2">
        <w:rPr>
          <w:color w:val="000000" w:themeColor="text1"/>
          <w:szCs w:val="24"/>
          <w:lang w:val="ru-RU"/>
        </w:rPr>
        <w:t xml:space="preserve">. </w:t>
      </w:r>
      <w:r w:rsidR="007A7F9D" w:rsidRPr="006225B2">
        <w:rPr>
          <w:color w:val="000000" w:themeColor="text1"/>
          <w:szCs w:val="24"/>
          <w:lang w:val="ru-RU"/>
        </w:rPr>
        <w:t>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.</w:t>
      </w:r>
    </w:p>
    <w:p w14:paraId="73D41CDE" w14:textId="66D90017" w:rsidR="007A7F9D" w:rsidRPr="006225B2" w:rsidRDefault="007A7F9D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Обязательства Покупателя, указанные в пункте 2.</w:t>
      </w:r>
      <w:r w:rsidR="00EB5259" w:rsidRPr="006225B2">
        <w:rPr>
          <w:color w:val="000000" w:themeColor="text1"/>
          <w:szCs w:val="24"/>
          <w:lang w:val="ru-RU"/>
        </w:rPr>
        <w:t>3</w:t>
      </w:r>
      <w:r w:rsidRPr="006225B2">
        <w:rPr>
          <w:color w:val="000000" w:themeColor="text1"/>
          <w:szCs w:val="24"/>
          <w:lang w:val="ru-RU"/>
        </w:rPr>
        <w:t xml:space="preserve"> Договора, считаются исполненными с момента поступления денежных средств в счет оплаты Имущества в</w:t>
      </w:r>
      <w:r w:rsidR="00187BFA" w:rsidRPr="006225B2">
        <w:rPr>
          <w:color w:val="000000" w:themeColor="text1"/>
          <w:szCs w:val="24"/>
          <w:lang w:val="ru-RU"/>
        </w:rPr>
        <w:t xml:space="preserve"> бюджет</w:t>
      </w:r>
      <w:r w:rsidRPr="006225B2">
        <w:rPr>
          <w:color w:val="000000" w:themeColor="text1"/>
          <w:szCs w:val="24"/>
          <w:lang w:val="ru-RU"/>
        </w:rPr>
        <w:t xml:space="preserve"> </w:t>
      </w:r>
      <w:r w:rsidR="00187BFA" w:rsidRPr="006225B2">
        <w:rPr>
          <w:bCs/>
          <w:lang w:val="ru-RU"/>
        </w:rPr>
        <w:t xml:space="preserve">муниципального образования: Сергиево-Посадский городской округ </w:t>
      </w:r>
      <w:r w:rsidRPr="006225B2">
        <w:rPr>
          <w:color w:val="000000" w:themeColor="text1"/>
          <w:szCs w:val="24"/>
          <w:lang w:val="ru-RU"/>
        </w:rPr>
        <w:t>.</w:t>
      </w:r>
    </w:p>
    <w:p w14:paraId="2B645C8C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2</w:t>
      </w:r>
      <w:r w:rsidR="0056575F" w:rsidRPr="006225B2">
        <w:rPr>
          <w:color w:val="000000" w:themeColor="text1"/>
          <w:szCs w:val="24"/>
          <w:lang w:val="ru-RU"/>
        </w:rPr>
        <w:t>. Основанием государственной регистрации Имущества является Договор, а также Акт приема-передачи Имущества.</w:t>
      </w:r>
    </w:p>
    <w:p w14:paraId="443F2FEA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3</w:t>
      </w:r>
      <w:r w:rsidR="0056575F" w:rsidRPr="006225B2">
        <w:rPr>
          <w:color w:val="000000" w:themeColor="text1"/>
          <w:szCs w:val="24"/>
          <w:lang w:val="ru-RU"/>
        </w:rPr>
        <w:t>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6532D8E8" w14:textId="4AD69435" w:rsidR="001C5780" w:rsidRPr="006225B2" w:rsidRDefault="00B01231" w:rsidP="00AB4879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4. Покупатель с даты подписания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6AB829AD" w14:textId="77777777" w:rsidR="00B674E4" w:rsidRPr="006225B2" w:rsidRDefault="00B674E4" w:rsidP="0072514F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</w:p>
    <w:p w14:paraId="129DC3AE" w14:textId="682B6DB4" w:rsidR="009A438B" w:rsidRPr="006225B2" w:rsidRDefault="002154D0" w:rsidP="00F6558A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14:paraId="4968A721" w14:textId="77777777" w:rsidR="0056575F" w:rsidRPr="006225B2" w:rsidRDefault="002154D0" w:rsidP="00F6558A">
      <w:pPr>
        <w:pStyle w:val="af4"/>
        <w:ind w:firstLine="709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sz w:val="24"/>
          <w:szCs w:val="24"/>
        </w:rPr>
        <w:t>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4EE06A50" w14:textId="77777777" w:rsidR="0056575F" w:rsidRPr="006225B2" w:rsidRDefault="002154D0" w:rsidP="009A438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56575F" w:rsidRPr="006225B2">
        <w:rPr>
          <w:color w:val="000000" w:themeColor="text1"/>
          <w:szCs w:val="24"/>
          <w:lang w:val="ru-RU"/>
        </w:rPr>
        <w:t>.2. За нарушение сроков</w:t>
      </w:r>
      <w:r w:rsidR="000A4089" w:rsidRPr="006225B2">
        <w:rPr>
          <w:color w:val="000000" w:themeColor="text1"/>
          <w:szCs w:val="24"/>
          <w:lang w:val="ru-RU"/>
        </w:rPr>
        <w:t xml:space="preserve"> и порядка</w:t>
      </w:r>
      <w:r w:rsidR="0056575F" w:rsidRPr="006225B2">
        <w:rPr>
          <w:color w:val="000000" w:themeColor="text1"/>
          <w:szCs w:val="24"/>
          <w:lang w:val="ru-RU"/>
        </w:rPr>
        <w:t xml:space="preserve"> внесения денежных средств в счет оплаты Имущества в </w:t>
      </w:r>
      <w:r w:rsidR="00EF1791" w:rsidRPr="006225B2">
        <w:rPr>
          <w:color w:val="000000" w:themeColor="text1"/>
          <w:szCs w:val="24"/>
          <w:lang w:val="ru-RU"/>
        </w:rPr>
        <w:t>порядке, предусмотренном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EF1791" w:rsidRPr="006225B2">
        <w:rPr>
          <w:color w:val="000000" w:themeColor="text1"/>
          <w:szCs w:val="24"/>
          <w:lang w:val="ru-RU"/>
        </w:rPr>
        <w:t xml:space="preserve">2.3 и </w:t>
      </w:r>
      <w:r w:rsidR="0056575F" w:rsidRPr="006225B2">
        <w:rPr>
          <w:color w:val="000000" w:themeColor="text1"/>
          <w:szCs w:val="24"/>
          <w:lang w:val="ru-RU"/>
        </w:rPr>
        <w:t>2.</w:t>
      </w:r>
      <w:r w:rsidR="00AB1A0F"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</w:p>
    <w:p w14:paraId="125B6A4A" w14:textId="77777777" w:rsidR="00EF1791" w:rsidRPr="006225B2" w:rsidRDefault="006F2543" w:rsidP="001D27D0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олучатель платежа: </w:t>
      </w:r>
    </w:p>
    <w:p w14:paraId="5DC36CA6" w14:textId="77777777" w:rsidR="00092CCF" w:rsidRPr="006225B2" w:rsidRDefault="00BA1408" w:rsidP="00092CCF">
      <w:pPr>
        <w:ind w:firstLine="708"/>
        <w:jc w:val="both"/>
        <w:rPr>
          <w:noProof/>
          <w:lang w:val="ru-RU"/>
        </w:rPr>
      </w:pPr>
      <w:r w:rsidRPr="006225B2">
        <w:rPr>
          <w:lang w:val="ru-RU"/>
        </w:rPr>
        <w:t xml:space="preserve">Р/С </w:t>
      </w:r>
      <w:r w:rsidRPr="006225B2">
        <w:rPr>
          <w:noProof/>
          <w:lang w:val="ru-RU"/>
        </w:rPr>
        <w:t>03100643000000014800</w:t>
      </w:r>
      <w:r w:rsidRPr="006225B2">
        <w:rPr>
          <w:lang w:val="ru-RU"/>
        </w:rPr>
        <w:t xml:space="preserve">, К/С  </w:t>
      </w:r>
      <w:r w:rsidRPr="006225B2">
        <w:rPr>
          <w:noProof/>
          <w:lang w:val="ru-RU"/>
        </w:rPr>
        <w:t>40102810845370000004</w:t>
      </w:r>
      <w:r w:rsidRPr="006225B2">
        <w:rPr>
          <w:lang w:val="ru-RU"/>
        </w:rPr>
        <w:t xml:space="preserve">, Наименование банка  </w:t>
      </w:r>
      <w:r w:rsidRPr="006225B2">
        <w:rPr>
          <w:noProof/>
          <w:lang w:val="ru-RU"/>
        </w:rPr>
        <w:t xml:space="preserve">ОКЦ № 1 ГУ Банка России по ЦФО г. Москва, </w:t>
      </w:r>
      <w:r w:rsidRPr="006225B2">
        <w:rPr>
          <w:lang w:val="ru-RU"/>
        </w:rPr>
        <w:t xml:space="preserve">БИК </w:t>
      </w:r>
      <w:r w:rsidRPr="006225B2">
        <w:rPr>
          <w:noProof/>
          <w:lang w:val="ru-RU"/>
        </w:rPr>
        <w:t>004525987</w:t>
      </w:r>
      <w:r w:rsidRPr="006225B2">
        <w:rPr>
          <w:lang w:val="ru-RU"/>
        </w:rPr>
        <w:t>, Получатель: Управление Федерального казначейства по Московской области (</w:t>
      </w:r>
      <w:r w:rsidRPr="006225B2">
        <w:rPr>
          <w:noProof/>
          <w:lang w:val="ru-RU"/>
        </w:rPr>
        <w:t>АДМИНИСТРАЦИЯ СЕРГИЕВО-ПОСАДСКОГО ГОРОДСКОГО ОКРУГА МОСКОВСКОЙ ОБЛАСТИ</w:t>
      </w:r>
      <w:r w:rsidRPr="006225B2">
        <w:rPr>
          <w:lang w:val="ru-RU"/>
        </w:rPr>
        <w:t xml:space="preserve">), ИНН </w:t>
      </w:r>
      <w:r w:rsidRPr="006225B2">
        <w:rPr>
          <w:noProof/>
          <w:lang w:val="ru-RU"/>
        </w:rPr>
        <w:t>5042022397</w:t>
      </w:r>
      <w:r w:rsidRPr="006225B2">
        <w:rPr>
          <w:lang w:val="ru-RU"/>
        </w:rPr>
        <w:t xml:space="preserve">, КПП </w:t>
      </w:r>
      <w:r w:rsidRPr="006225B2">
        <w:rPr>
          <w:noProof/>
          <w:lang w:val="ru-RU"/>
        </w:rPr>
        <w:t>504201001</w:t>
      </w:r>
      <w:r w:rsidRPr="006225B2">
        <w:rPr>
          <w:lang w:val="ru-RU"/>
        </w:rPr>
        <w:t xml:space="preserve">, ОКТМО </w:t>
      </w:r>
      <w:r w:rsidRPr="006225B2">
        <w:rPr>
          <w:noProof/>
          <w:lang w:val="ru-RU"/>
        </w:rPr>
        <w:t>46728000</w:t>
      </w:r>
      <w:r w:rsidRPr="006225B2">
        <w:rPr>
          <w:lang w:val="ru-RU"/>
        </w:rPr>
        <w:t xml:space="preserve"> </w:t>
      </w:r>
      <w:r w:rsidR="005B43F4" w:rsidRPr="006225B2">
        <w:rPr>
          <w:lang w:val="ru-RU"/>
        </w:rPr>
        <w:t xml:space="preserve"> , </w:t>
      </w:r>
      <w:r w:rsidR="005B43F4" w:rsidRPr="006225B2">
        <w:rPr>
          <w:bCs/>
          <w:lang w:val="ru-RU"/>
        </w:rPr>
        <w:t>КБК:</w:t>
      </w:r>
      <w:r w:rsidR="005B43F4" w:rsidRPr="006225B2">
        <w:rPr>
          <w:b/>
          <w:bCs/>
          <w:lang w:val="ru-RU"/>
        </w:rPr>
        <w:t xml:space="preserve"> </w:t>
      </w:r>
      <w:r w:rsidRPr="006225B2">
        <w:rPr>
          <w:noProof/>
          <w:lang w:val="ru-RU"/>
        </w:rPr>
        <w:t>.</w:t>
      </w:r>
    </w:p>
    <w:p w14:paraId="26F81F28" w14:textId="6D1BC78D" w:rsidR="0056575F" w:rsidRPr="006225B2" w:rsidRDefault="0056575F" w:rsidP="00092CCF">
      <w:pPr>
        <w:ind w:firstLine="708"/>
        <w:jc w:val="both"/>
        <w:rPr>
          <w:noProof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</w:t>
      </w:r>
      <w:r w:rsidR="00B223F4" w:rsidRPr="006225B2">
        <w:rPr>
          <w:color w:val="000000" w:themeColor="text1"/>
          <w:szCs w:val="24"/>
          <w:lang w:val="ru-RU"/>
        </w:rPr>
        <w:t>4</w:t>
      </w:r>
      <w:r w:rsidRPr="006225B2">
        <w:rPr>
          <w:color w:val="000000" w:themeColor="text1"/>
          <w:szCs w:val="24"/>
          <w:lang w:val="ru-RU"/>
        </w:rPr>
        <w:t xml:space="preserve">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17D001E6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6</w:t>
      </w:r>
      <w:r w:rsidR="00B223F4" w:rsidRPr="006225B2">
        <w:rPr>
          <w:color w:val="000000" w:themeColor="text1"/>
          <w:szCs w:val="24"/>
          <w:lang w:val="ru-RU"/>
        </w:rPr>
        <w:t>.3. В случаях невнесения, не</w:t>
      </w:r>
      <w:r w:rsidR="00E466BD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</w:t>
      </w:r>
      <w:r w:rsidR="00B223F4" w:rsidRPr="006225B2">
        <w:rPr>
          <w:color w:val="000000" w:themeColor="text1"/>
          <w:szCs w:val="24"/>
          <w:lang w:val="ru-RU"/>
        </w:rPr>
        <w:t>ва в срок, установленный пунктами 2.3 и</w:t>
      </w:r>
      <w:r w:rsidR="00E466BD" w:rsidRPr="006225B2">
        <w:rPr>
          <w:color w:val="000000" w:themeColor="text1"/>
          <w:szCs w:val="24"/>
          <w:lang w:val="ru-RU"/>
        </w:rPr>
        <w:t xml:space="preserve">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даты доставки данного уведомления, определенно</w:t>
      </w:r>
      <w:r w:rsidR="00B223F4" w:rsidRPr="006225B2">
        <w:rPr>
          <w:color w:val="000000" w:themeColor="text1"/>
          <w:szCs w:val="24"/>
          <w:lang w:val="ru-RU"/>
        </w:rPr>
        <w:t>го в соответствии с пунктом 6</w:t>
      </w:r>
      <w:r w:rsidR="00E466BD" w:rsidRPr="006225B2">
        <w:rPr>
          <w:color w:val="000000" w:themeColor="text1"/>
          <w:szCs w:val="24"/>
          <w:lang w:val="ru-RU"/>
        </w:rPr>
        <w:t>.4 Договора. Пени начисляется до момента расторжения Договора. Внесенный Покупателем задаток не возвращается.</w:t>
      </w:r>
    </w:p>
    <w:p w14:paraId="21E58928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>.4. Датой доставки уведомления, сообщения, направленного Стороне считается:</w:t>
      </w:r>
    </w:p>
    <w:p w14:paraId="7DCB8AA2" w14:textId="0D42378B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дата, указанная в уведомлении о вручении Стороне;</w:t>
      </w:r>
    </w:p>
    <w:p w14:paraId="04927785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01FFD6CD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4EE033C3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>.5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, а также издание.</w:t>
      </w:r>
    </w:p>
    <w:p w14:paraId="0A2EB003" w14:textId="77777777" w:rsidR="0056575F" w:rsidRPr="006225B2" w:rsidRDefault="0056575F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2C1C6835" w14:textId="34EFFFAA" w:rsidR="0056575F" w:rsidRPr="006225B2" w:rsidRDefault="001F6357" w:rsidP="00AB4879">
      <w:pPr>
        <w:spacing w:line="216" w:lineRule="auto"/>
        <w:jc w:val="center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7</w:t>
      </w:r>
      <w:r w:rsidR="0056575F" w:rsidRPr="006225B2">
        <w:rPr>
          <w:b/>
          <w:color w:val="000000" w:themeColor="text1"/>
          <w:szCs w:val="24"/>
          <w:lang w:val="ru-RU"/>
        </w:rPr>
        <w:t>.</w:t>
      </w:r>
      <w:r w:rsidR="00AB4879" w:rsidRPr="006225B2">
        <w:rPr>
          <w:b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 xml:space="preserve">Изменение договора </w:t>
      </w:r>
    </w:p>
    <w:p w14:paraId="58D684DB" w14:textId="77777777" w:rsidR="0056575F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 xml:space="preserve">.1. </w:t>
      </w:r>
      <w:r w:rsidR="0056575F" w:rsidRPr="006225B2">
        <w:rPr>
          <w:color w:val="000000" w:themeColor="text1"/>
          <w:szCs w:val="24"/>
          <w:lang w:val="ru-RU"/>
        </w:rPr>
        <w:t>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38B3A9F7" w14:textId="4059830C" w:rsidR="0019759C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>.2</w:t>
      </w:r>
      <w:r w:rsidR="00C7148C" w:rsidRPr="006225B2">
        <w:rPr>
          <w:color w:val="000000" w:themeColor="text1"/>
          <w:szCs w:val="24"/>
          <w:lang w:val="ru-RU"/>
        </w:rPr>
        <w:t>.</w:t>
      </w:r>
      <w:r w:rsidR="00921B93" w:rsidRPr="006225B2">
        <w:rPr>
          <w:color w:val="000000" w:themeColor="text1"/>
          <w:szCs w:val="24"/>
          <w:lang w:val="ru-RU"/>
        </w:rPr>
        <w:t xml:space="preserve"> И</w:t>
      </w:r>
      <w:r w:rsidR="0019759C" w:rsidRPr="006225B2">
        <w:rPr>
          <w:color w:val="000000" w:themeColor="text1"/>
          <w:szCs w:val="24"/>
          <w:lang w:val="ru-RU"/>
        </w:rPr>
        <w:t>зменение существенных условий Договора не допускается.</w:t>
      </w:r>
    </w:p>
    <w:p w14:paraId="489811D4" w14:textId="0AA3A6C0" w:rsidR="00AB4879" w:rsidRPr="006225B2" w:rsidRDefault="00AB4879" w:rsidP="00C42DEF">
      <w:pPr>
        <w:spacing w:line="216" w:lineRule="auto"/>
        <w:jc w:val="both"/>
        <w:rPr>
          <w:color w:val="000000" w:themeColor="text1"/>
          <w:szCs w:val="24"/>
          <w:lang w:val="ru-RU"/>
        </w:rPr>
      </w:pPr>
    </w:p>
    <w:p w14:paraId="4051352F" w14:textId="73EF7EA1" w:rsidR="009A438B" w:rsidRPr="006225B2" w:rsidRDefault="001F6357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8</w:t>
      </w:r>
      <w:r w:rsidR="0056575F" w:rsidRPr="006225B2">
        <w:rPr>
          <w:b/>
          <w:bCs/>
          <w:color w:val="000000" w:themeColor="text1"/>
          <w:szCs w:val="24"/>
          <w:lang w:val="ru-RU"/>
        </w:rPr>
        <w:t>. Заключительные положения</w:t>
      </w:r>
    </w:p>
    <w:p w14:paraId="06721A01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1. Исчисление сроков, указанных в Договоре, исчисляется </w:t>
      </w:r>
      <w:r w:rsidR="00552458" w:rsidRPr="006225B2">
        <w:rPr>
          <w:color w:val="000000" w:themeColor="text1"/>
          <w:szCs w:val="24"/>
          <w:lang w:val="ru-RU"/>
        </w:rPr>
        <w:t>в соответствии с нормами Гражданского кодекса Российской Федерации</w:t>
      </w:r>
      <w:r w:rsidR="0056575F" w:rsidRPr="006225B2">
        <w:rPr>
          <w:color w:val="000000" w:themeColor="text1"/>
          <w:szCs w:val="24"/>
          <w:lang w:val="ru-RU"/>
        </w:rPr>
        <w:t>.</w:t>
      </w:r>
    </w:p>
    <w:p w14:paraId="625C483E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2. Договор прекращает свое действие:</w:t>
      </w:r>
    </w:p>
    <w:p w14:paraId="094C4EFD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исполнением Сторонами своих обязательств по Договору;</w:t>
      </w:r>
    </w:p>
    <w:p w14:paraId="4F7EF8EE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- в случае, предусмотренном пунктом </w:t>
      </w:r>
      <w:r w:rsidR="00E208A0" w:rsidRPr="006225B2">
        <w:rPr>
          <w:color w:val="000000" w:themeColor="text1"/>
          <w:szCs w:val="24"/>
          <w:lang w:val="ru-RU"/>
        </w:rPr>
        <w:t>6</w:t>
      </w:r>
      <w:r w:rsidRPr="006225B2">
        <w:rPr>
          <w:color w:val="000000" w:themeColor="text1"/>
          <w:szCs w:val="24"/>
          <w:lang w:val="ru-RU"/>
        </w:rPr>
        <w:t>.2 Договора;</w:t>
      </w:r>
    </w:p>
    <w:p w14:paraId="5520A511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по иным основаниям, предусмотренным действующим законодательством</w:t>
      </w:r>
      <w:r w:rsidR="00235EDB" w:rsidRPr="006225B2">
        <w:rPr>
          <w:color w:val="000000" w:themeColor="text1"/>
          <w:szCs w:val="24"/>
          <w:lang w:val="ru-RU"/>
        </w:rPr>
        <w:t xml:space="preserve"> Российской Федерации</w:t>
      </w:r>
      <w:r w:rsidRPr="006225B2">
        <w:rPr>
          <w:color w:val="000000" w:themeColor="text1"/>
          <w:szCs w:val="24"/>
          <w:lang w:val="ru-RU"/>
        </w:rPr>
        <w:t>.</w:t>
      </w:r>
    </w:p>
    <w:p w14:paraId="60695883" w14:textId="77777777" w:rsidR="0056575F" w:rsidRPr="006225B2" w:rsidRDefault="001F6357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235EDB" w:rsidRPr="006225B2">
        <w:rPr>
          <w:color w:val="000000" w:themeColor="text1"/>
          <w:szCs w:val="24"/>
          <w:lang w:val="ru-RU"/>
        </w:rPr>
        <w:t>.3. Д</w:t>
      </w:r>
      <w:r w:rsidR="0056575F" w:rsidRPr="006225B2">
        <w:rPr>
          <w:color w:val="000000" w:themeColor="text1"/>
          <w:szCs w:val="24"/>
          <w:lang w:val="ru-RU"/>
        </w:rPr>
        <w:t>оговор считается заключенным с даты его подписания Продавцом и Покупателем.</w:t>
      </w:r>
    </w:p>
    <w:p w14:paraId="4475838A" w14:textId="77777777" w:rsidR="0056575F" w:rsidRPr="006225B2" w:rsidRDefault="001F6357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6B4418D3" w14:textId="77777777" w:rsidR="0056575F" w:rsidRPr="006225B2" w:rsidRDefault="001F6357" w:rsidP="00020C70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5. </w:t>
      </w:r>
      <w:r w:rsidR="00020C70" w:rsidRPr="006225B2">
        <w:rPr>
          <w:szCs w:val="24"/>
          <w:lang w:val="ru-RU"/>
        </w:rPr>
        <w:t>Договор</w:t>
      </w:r>
      <w:r w:rsidR="00020C70" w:rsidRPr="006225B2">
        <w:rPr>
          <w:color w:val="FF0000"/>
          <w:szCs w:val="24"/>
          <w:lang w:val="ru-RU"/>
        </w:rPr>
        <w:t xml:space="preserve"> </w:t>
      </w:r>
      <w:r w:rsidR="00020C70" w:rsidRPr="006225B2">
        <w:rPr>
          <w:szCs w:val="24"/>
          <w:lang w:val="ru-RU"/>
        </w:rPr>
        <w:t>подписан усиленными квалифицированными электронными подписями Сторон в электронной форме.</w:t>
      </w:r>
    </w:p>
    <w:p w14:paraId="2E7952BC" w14:textId="77777777" w:rsidR="001C5780" w:rsidRPr="006225B2" w:rsidRDefault="001C5780" w:rsidP="0056575F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p w14:paraId="2A419058" w14:textId="40828F28" w:rsidR="00AC4B6E" w:rsidRPr="006225B2" w:rsidRDefault="00EF59C2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9. Реквизиты Сторон</w:t>
      </w:r>
    </w:p>
    <w:p w14:paraId="78B6E611" w14:textId="77777777" w:rsidR="00AA339E" w:rsidRPr="006225B2" w:rsidRDefault="00AA339E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102"/>
      </w:tblGrid>
      <w:tr w:rsidR="005B43F4" w:rsidRPr="00914E4F" w14:paraId="7CBD5CA9" w14:textId="77777777" w:rsidTr="005B43F4">
        <w:tc>
          <w:tcPr>
            <w:tcW w:w="2465" w:type="pct"/>
          </w:tcPr>
          <w:p w14:paraId="56E2DB5A" w14:textId="2E738A88" w:rsidR="005B43F4" w:rsidRPr="00593D14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5B43F4" w:rsidRPr="00593D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05E5AF" w14:textId="77777777" w:rsidR="005B43F4" w:rsidRPr="00593D14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494A2E" w14:textId="77777777" w:rsidR="005B43F4" w:rsidRPr="00593D1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 МОСКОВСКОЙ ОБЛАСТИ</w:t>
            </w:r>
          </w:p>
          <w:p w14:paraId="17AFBE39" w14:textId="77777777" w:rsidR="005B43F4" w:rsidRPr="00593D1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593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593D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215FC2" w14:textId="77777777" w:rsidR="005B43F4" w:rsidRPr="00593D1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1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Сергиев Посад, пр-кт Красной Армии, д 169</w:t>
            </w:r>
            <w:r w:rsidRPr="00593D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763612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7A930089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Сергиев Посад, пр-кт Красной Армии, д 169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4889322" w14:textId="77777777" w:rsidR="005B43F4" w:rsidRPr="006225B2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42022397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4201001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BF3DC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35B72DD1" w14:textId="4F3051E2" w:rsidR="005B43F4" w:rsidRPr="00593D14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упатель</w:t>
            </w:r>
            <w:r w:rsidR="005B43F4" w:rsidRPr="00593D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657E2C" w14:textId="77777777" w:rsidR="005B43F4" w:rsidRPr="00593D1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7603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1A82BDF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4BEE8CD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4AF5D7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44C46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/ОГРН _______/_______/_______/, </w:t>
            </w:r>
          </w:p>
          <w:p w14:paraId="0D2CA648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Если физическое лицо: </w:t>
            </w:r>
          </w:p>
          <w:p w14:paraId="04F3D6A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7E648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20E2D700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5ED392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5E7673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6EDD3B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D29E1C5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AC72B6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5D87997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F4" w14:paraId="1A976D4C" w14:textId="77777777" w:rsidTr="005B43F4">
        <w:tc>
          <w:tcPr>
            <w:tcW w:w="2465" w:type="pct"/>
          </w:tcPr>
          <w:p w14:paraId="0798B230" w14:textId="755C9AB4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</w:t>
            </w:r>
            <w:r w:rsidR="00B77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</w:t>
            </w:r>
            <w:r w:rsidR="00B77161" w:rsidRPr="006225B2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07F8996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6721E692" w14:textId="77777777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752ACFAE" w14:textId="77777777" w:rsidR="002F0824" w:rsidRDefault="002F0824" w:rsidP="002F0824">
      <w:pPr>
        <w:pStyle w:val="ConsPlusNormal"/>
        <w:ind w:left="6804"/>
        <w:outlineLvl w:val="0"/>
      </w:pPr>
    </w:p>
    <w:p w14:paraId="4EBE4BC5" w14:textId="77777777" w:rsidR="002F0824" w:rsidRDefault="002F0824" w:rsidP="002F0824">
      <w:pPr>
        <w:pStyle w:val="ConsPlusNormal"/>
        <w:ind w:left="6804"/>
        <w:outlineLvl w:val="0"/>
      </w:pPr>
    </w:p>
    <w:p w14:paraId="0A7F60A7" w14:textId="77777777" w:rsidR="002F0824" w:rsidRDefault="002F0824" w:rsidP="002F0824">
      <w:pPr>
        <w:pStyle w:val="ConsPlusNormal"/>
        <w:ind w:left="6804"/>
        <w:outlineLvl w:val="0"/>
      </w:pPr>
    </w:p>
    <w:p w14:paraId="7B507793" w14:textId="77777777" w:rsidR="002F0824" w:rsidRDefault="002F0824" w:rsidP="002F0824">
      <w:pPr>
        <w:pStyle w:val="ConsPlusNormal"/>
        <w:ind w:left="6804"/>
        <w:outlineLvl w:val="0"/>
      </w:pPr>
    </w:p>
    <w:p w14:paraId="29B42B4E" w14:textId="77777777" w:rsidR="002F0824" w:rsidRDefault="002F0824" w:rsidP="002F0824">
      <w:pPr>
        <w:pStyle w:val="ConsPlusNormal"/>
        <w:ind w:left="6804"/>
        <w:outlineLvl w:val="0"/>
      </w:pPr>
    </w:p>
    <w:p w14:paraId="698CD01F" w14:textId="77777777" w:rsidR="002F0824" w:rsidRDefault="002F0824" w:rsidP="002F0824">
      <w:pPr>
        <w:pStyle w:val="ConsPlusNormal"/>
        <w:ind w:left="6804"/>
        <w:outlineLvl w:val="0"/>
      </w:pPr>
    </w:p>
    <w:p w14:paraId="0EDDE4B0" w14:textId="77777777" w:rsidR="002F0824" w:rsidRDefault="002F0824" w:rsidP="002F0824">
      <w:pPr>
        <w:pStyle w:val="ConsPlusNormal"/>
        <w:ind w:left="6804"/>
        <w:outlineLvl w:val="0"/>
      </w:pPr>
    </w:p>
    <w:p w14:paraId="6169FF9F" w14:textId="77777777" w:rsidR="002F0824" w:rsidRDefault="002F0824" w:rsidP="002F0824">
      <w:pPr>
        <w:pStyle w:val="ConsPlusNormal"/>
        <w:ind w:left="6804"/>
        <w:outlineLvl w:val="0"/>
      </w:pPr>
    </w:p>
    <w:p w14:paraId="6C1EC1E2" w14:textId="77777777" w:rsidR="002F0824" w:rsidRDefault="002F0824" w:rsidP="002F0824">
      <w:pPr>
        <w:pStyle w:val="ConsPlusNormal"/>
        <w:ind w:left="6804"/>
        <w:outlineLvl w:val="0"/>
      </w:pPr>
    </w:p>
    <w:p w14:paraId="07D26FCB" w14:textId="77777777" w:rsidR="002F0824" w:rsidRDefault="002F0824" w:rsidP="002F0824">
      <w:pPr>
        <w:pStyle w:val="ConsPlusNormal"/>
        <w:ind w:left="6804"/>
        <w:outlineLvl w:val="0"/>
      </w:pPr>
    </w:p>
    <w:p w14:paraId="32157FEA" w14:textId="77777777" w:rsidR="002F0824" w:rsidRDefault="002F0824" w:rsidP="002F0824">
      <w:pPr>
        <w:pStyle w:val="ConsPlusNormal"/>
        <w:ind w:left="6804"/>
        <w:outlineLvl w:val="0"/>
      </w:pPr>
    </w:p>
    <w:p w14:paraId="08C1A8DB" w14:textId="77777777" w:rsidR="002F0824" w:rsidRDefault="002F0824" w:rsidP="002F0824">
      <w:pPr>
        <w:pStyle w:val="ConsPlusNormal"/>
        <w:ind w:left="6804"/>
        <w:outlineLvl w:val="0"/>
      </w:pPr>
    </w:p>
    <w:p w14:paraId="6DAF60D6" w14:textId="77777777" w:rsidR="002F0824" w:rsidRDefault="002F0824" w:rsidP="002F0824">
      <w:pPr>
        <w:pStyle w:val="ConsPlusNormal"/>
        <w:ind w:left="6804"/>
        <w:outlineLvl w:val="0"/>
      </w:pPr>
    </w:p>
    <w:p w14:paraId="604489B7" w14:textId="77777777" w:rsidR="002F0824" w:rsidRDefault="002F0824" w:rsidP="002F0824">
      <w:pPr>
        <w:pStyle w:val="ConsPlusNormal"/>
        <w:ind w:left="6804"/>
        <w:outlineLvl w:val="0"/>
      </w:pPr>
    </w:p>
    <w:p w14:paraId="5C99B1DA" w14:textId="77777777" w:rsidR="002F0824" w:rsidRDefault="002F0824" w:rsidP="002F0824">
      <w:pPr>
        <w:pStyle w:val="ConsPlusNormal"/>
        <w:ind w:left="6804"/>
        <w:outlineLvl w:val="0"/>
      </w:pPr>
    </w:p>
    <w:p w14:paraId="7929E3DE" w14:textId="77777777" w:rsidR="002F0824" w:rsidRDefault="002F0824" w:rsidP="002F0824">
      <w:pPr>
        <w:pStyle w:val="ConsPlusNormal"/>
        <w:ind w:left="6804"/>
        <w:outlineLvl w:val="0"/>
      </w:pPr>
    </w:p>
    <w:p w14:paraId="4374B89E" w14:textId="77777777" w:rsidR="002F0824" w:rsidRDefault="002F0824" w:rsidP="002F0824">
      <w:pPr>
        <w:pStyle w:val="ConsPlusNormal"/>
        <w:ind w:left="6804"/>
        <w:outlineLvl w:val="0"/>
      </w:pPr>
    </w:p>
    <w:p w14:paraId="4C23ECE1" w14:textId="77777777" w:rsidR="002F0824" w:rsidRDefault="002F0824" w:rsidP="002F0824">
      <w:pPr>
        <w:pStyle w:val="ConsPlusNormal"/>
        <w:ind w:left="6804"/>
        <w:outlineLvl w:val="0"/>
      </w:pPr>
    </w:p>
    <w:p w14:paraId="43F3103C" w14:textId="77777777" w:rsidR="002F0824" w:rsidRDefault="002F0824" w:rsidP="002F0824">
      <w:pPr>
        <w:pStyle w:val="ConsPlusNormal"/>
        <w:ind w:left="6804"/>
        <w:outlineLvl w:val="0"/>
      </w:pPr>
    </w:p>
    <w:p w14:paraId="6B3BBA2E" w14:textId="77777777" w:rsidR="002F0824" w:rsidRDefault="002F0824" w:rsidP="002F0824">
      <w:pPr>
        <w:pStyle w:val="ConsPlusNormal"/>
        <w:ind w:left="6804"/>
        <w:outlineLvl w:val="0"/>
      </w:pPr>
    </w:p>
    <w:p w14:paraId="72BB604F" w14:textId="77777777" w:rsidR="002F0824" w:rsidRDefault="002F0824" w:rsidP="002F0824">
      <w:pPr>
        <w:pStyle w:val="ConsPlusNormal"/>
        <w:ind w:left="6804"/>
        <w:outlineLvl w:val="0"/>
      </w:pPr>
    </w:p>
    <w:p w14:paraId="2A6B3689" w14:textId="77777777" w:rsidR="002F0824" w:rsidRDefault="002F0824" w:rsidP="002F0824">
      <w:pPr>
        <w:pStyle w:val="ConsPlusNormal"/>
        <w:ind w:left="6804"/>
        <w:outlineLvl w:val="0"/>
      </w:pPr>
    </w:p>
    <w:p w14:paraId="249FAFEE" w14:textId="77777777" w:rsidR="002F0824" w:rsidRDefault="002F0824" w:rsidP="002F0824">
      <w:pPr>
        <w:pStyle w:val="ConsPlusNormal"/>
        <w:ind w:left="6804"/>
        <w:outlineLvl w:val="0"/>
      </w:pPr>
    </w:p>
    <w:p w14:paraId="63E40DAA" w14:textId="77777777" w:rsidR="002F0824" w:rsidRDefault="002F0824" w:rsidP="002F0824">
      <w:pPr>
        <w:pStyle w:val="ConsPlusNormal"/>
        <w:ind w:left="6804"/>
        <w:outlineLvl w:val="0"/>
      </w:pPr>
    </w:p>
    <w:p w14:paraId="27AA1403" w14:textId="77777777" w:rsidR="002F0824" w:rsidRDefault="002F0824" w:rsidP="002F0824">
      <w:pPr>
        <w:pStyle w:val="ConsPlusNormal"/>
        <w:ind w:left="6804"/>
        <w:outlineLvl w:val="0"/>
      </w:pPr>
    </w:p>
    <w:p w14:paraId="09728DF2" w14:textId="77777777" w:rsidR="002F0824" w:rsidRDefault="002F0824" w:rsidP="002F0824">
      <w:pPr>
        <w:pStyle w:val="ConsPlusNormal"/>
        <w:ind w:left="6804"/>
        <w:outlineLvl w:val="0"/>
      </w:pPr>
    </w:p>
    <w:p w14:paraId="736D9D68" w14:textId="77777777" w:rsidR="002F0824" w:rsidRDefault="002F0824" w:rsidP="002F0824">
      <w:pPr>
        <w:pStyle w:val="ConsPlusNormal"/>
        <w:ind w:left="6804"/>
        <w:outlineLvl w:val="0"/>
      </w:pPr>
    </w:p>
    <w:p w14:paraId="633340B9" w14:textId="77777777" w:rsidR="002F0824" w:rsidRDefault="002F0824" w:rsidP="002F0824">
      <w:pPr>
        <w:pStyle w:val="ConsPlusNormal"/>
        <w:ind w:left="6804"/>
        <w:outlineLvl w:val="0"/>
      </w:pPr>
    </w:p>
    <w:p w14:paraId="7C0677E5" w14:textId="77777777" w:rsidR="002F0824" w:rsidRDefault="002F0824" w:rsidP="002F0824">
      <w:pPr>
        <w:pStyle w:val="ConsPlusNormal"/>
        <w:ind w:left="6804"/>
        <w:outlineLvl w:val="0"/>
      </w:pPr>
    </w:p>
    <w:p w14:paraId="6E5E11BF" w14:textId="77777777" w:rsidR="002F0824" w:rsidRDefault="002F0824" w:rsidP="002F0824">
      <w:pPr>
        <w:pStyle w:val="ConsPlusNormal"/>
        <w:ind w:left="6804"/>
        <w:outlineLvl w:val="0"/>
      </w:pPr>
    </w:p>
    <w:p w14:paraId="70083164" w14:textId="77777777" w:rsidR="002F0824" w:rsidRDefault="002F0824" w:rsidP="002F0824">
      <w:pPr>
        <w:pStyle w:val="ConsPlusNormal"/>
        <w:ind w:left="6804"/>
        <w:outlineLvl w:val="0"/>
      </w:pPr>
    </w:p>
    <w:p w14:paraId="2B0D7239" w14:textId="77777777" w:rsidR="002F0824" w:rsidRDefault="002F0824" w:rsidP="002F0824">
      <w:pPr>
        <w:pStyle w:val="ConsPlusNormal"/>
        <w:ind w:left="6804"/>
        <w:outlineLvl w:val="0"/>
      </w:pPr>
    </w:p>
    <w:p w14:paraId="67244648" w14:textId="77777777" w:rsidR="002F0824" w:rsidRDefault="002F0824" w:rsidP="002F0824">
      <w:pPr>
        <w:pStyle w:val="ConsPlusNormal"/>
        <w:ind w:left="6804"/>
        <w:outlineLvl w:val="0"/>
      </w:pPr>
    </w:p>
    <w:p w14:paraId="72BC8E74" w14:textId="77777777" w:rsidR="002F0824" w:rsidRDefault="002F0824" w:rsidP="002F0824">
      <w:pPr>
        <w:pStyle w:val="ConsPlusNormal"/>
        <w:ind w:left="6804"/>
        <w:outlineLvl w:val="0"/>
      </w:pPr>
    </w:p>
    <w:p w14:paraId="30864846" w14:textId="77777777" w:rsidR="002F0824" w:rsidRDefault="002F0824" w:rsidP="002F0824">
      <w:pPr>
        <w:pStyle w:val="ConsPlusNormal"/>
        <w:ind w:left="6804"/>
        <w:outlineLvl w:val="0"/>
      </w:pPr>
    </w:p>
    <w:p w14:paraId="5D297636" w14:textId="77777777" w:rsidR="002F0824" w:rsidRDefault="002F0824" w:rsidP="002F0824">
      <w:pPr>
        <w:pStyle w:val="ConsPlusNormal"/>
        <w:ind w:left="6804"/>
        <w:outlineLvl w:val="0"/>
      </w:pPr>
    </w:p>
    <w:p w14:paraId="5D223F86" w14:textId="77777777" w:rsidR="002F0824" w:rsidRDefault="002F0824" w:rsidP="002F0824">
      <w:pPr>
        <w:pStyle w:val="ConsPlusNormal"/>
        <w:ind w:left="6804"/>
        <w:outlineLvl w:val="0"/>
      </w:pPr>
    </w:p>
    <w:p w14:paraId="43364876" w14:textId="77777777" w:rsidR="002F0824" w:rsidRDefault="002F0824" w:rsidP="002F0824">
      <w:pPr>
        <w:pStyle w:val="ConsPlusNormal"/>
        <w:ind w:left="6804"/>
        <w:outlineLvl w:val="0"/>
      </w:pPr>
    </w:p>
    <w:p w14:paraId="0F86324C" w14:textId="77777777" w:rsidR="002F0824" w:rsidRDefault="002F0824" w:rsidP="002F0824">
      <w:pPr>
        <w:pStyle w:val="ConsPlusNormal"/>
        <w:ind w:left="6804"/>
        <w:outlineLvl w:val="0"/>
      </w:pPr>
    </w:p>
    <w:p w14:paraId="19EBBEDD" w14:textId="77777777" w:rsidR="002F0824" w:rsidRDefault="002F0824" w:rsidP="002F0824">
      <w:pPr>
        <w:pStyle w:val="ConsPlusNormal"/>
        <w:ind w:left="6804"/>
        <w:outlineLvl w:val="0"/>
      </w:pPr>
    </w:p>
    <w:p w14:paraId="6E950C9F" w14:textId="77777777" w:rsidR="002F0824" w:rsidRDefault="002F0824" w:rsidP="002F0824">
      <w:pPr>
        <w:pStyle w:val="ConsPlusNormal"/>
        <w:ind w:left="6804"/>
        <w:outlineLvl w:val="0"/>
      </w:pPr>
    </w:p>
    <w:p w14:paraId="7FA84BF4" w14:textId="0405D3A5" w:rsidR="002F0824" w:rsidRPr="004C337D" w:rsidRDefault="002F0824" w:rsidP="002F0824">
      <w:pPr>
        <w:pStyle w:val="ConsPlusNormal"/>
        <w:ind w:left="6804"/>
        <w:outlineLvl w:val="0"/>
      </w:pPr>
      <w:r w:rsidRPr="00D07C39">
        <w:t>Приложение</w:t>
      </w:r>
      <w:r>
        <w:t xml:space="preserve"> </w:t>
      </w:r>
      <w:r w:rsidRPr="00D07C39">
        <w:t>к</w:t>
      </w:r>
      <w:r w:rsidRPr="004C337D">
        <w:t xml:space="preserve"> </w:t>
      </w:r>
      <w:r w:rsidRPr="00D07C39">
        <w:t>договору</w:t>
      </w:r>
      <w:r>
        <w:t xml:space="preserve"> купли продажи</w:t>
      </w:r>
    </w:p>
    <w:p w14:paraId="7676C354" w14:textId="77777777" w:rsidR="002F0824" w:rsidRPr="004C337D" w:rsidRDefault="002F0824" w:rsidP="002F0824">
      <w:pPr>
        <w:pStyle w:val="ConsPlusNormal"/>
        <w:ind w:left="6804"/>
        <w:outlineLvl w:val="0"/>
      </w:pPr>
      <w:r w:rsidRPr="00D07C39">
        <w:t>от</w:t>
      </w:r>
      <w:r w:rsidRPr="004C337D">
        <w:t xml:space="preserve"> </w:t>
      </w:r>
      <w:r w:rsidRPr="009D76E0">
        <w:t xml:space="preserve"> _______  №  _______  </w:t>
      </w:r>
    </w:p>
    <w:p w14:paraId="453058BD" w14:textId="77777777" w:rsidR="002F0824" w:rsidRPr="009D76E0" w:rsidRDefault="002F0824" w:rsidP="002F082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C921CD" w14:textId="77777777" w:rsidR="002F0824" w:rsidRPr="002F0824" w:rsidRDefault="002F0824" w:rsidP="002F082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1F3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>кт</w:t>
      </w:r>
      <w:r w:rsidRPr="002F08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2298D4" w14:textId="77777777" w:rsidR="002F0824" w:rsidRPr="002F0824" w:rsidRDefault="002F0824" w:rsidP="002F082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1F3">
        <w:rPr>
          <w:rFonts w:ascii="Times New Roman" w:hAnsi="Times New Roman" w:cs="Times New Roman"/>
          <w:b/>
          <w:bCs/>
          <w:sz w:val="24"/>
          <w:szCs w:val="24"/>
        </w:rPr>
        <w:t>приема</w:t>
      </w:r>
      <w:r w:rsidRPr="002F082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передачи</w:t>
      </w:r>
      <w:r w:rsidRPr="002F08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недвижимого</w:t>
      </w:r>
      <w:r w:rsidRPr="002F08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имущества</w:t>
      </w:r>
    </w:p>
    <w:p w14:paraId="674DD175" w14:textId="77777777" w:rsidR="002F0824" w:rsidRPr="002F0824" w:rsidRDefault="002F0824" w:rsidP="002F082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96A8B" w14:textId="77777777" w:rsidR="002F0824" w:rsidRPr="002F0824" w:rsidRDefault="002F0824" w:rsidP="002F082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925B1" w14:textId="77777777" w:rsidR="002F0824" w:rsidRPr="002F0824" w:rsidRDefault="002F0824" w:rsidP="002F082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2F0824" w:rsidRPr="00D34D25" w14:paraId="714BE07C" w14:textId="77777777" w:rsidTr="008907D7">
        <w:tc>
          <w:tcPr>
            <w:tcW w:w="6663" w:type="dxa"/>
          </w:tcPr>
          <w:p w14:paraId="1797F748" w14:textId="77777777" w:rsidR="002F0824" w:rsidRPr="002F0824" w:rsidRDefault="002F0824" w:rsidP="008907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0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82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</w:p>
        </w:tc>
        <w:tc>
          <w:tcPr>
            <w:tcW w:w="2976" w:type="dxa"/>
          </w:tcPr>
          <w:p w14:paraId="3BF641EC" w14:textId="77777777" w:rsidR="002F0824" w:rsidRPr="00D34D25" w:rsidRDefault="002F0824" w:rsidP="008907D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7" w:name="_Hlk135229373"/>
            <w:r w:rsidRPr="002F0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4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</w:t>
            </w:r>
            <w:bookmarkEnd w:id="7"/>
          </w:p>
        </w:tc>
      </w:tr>
    </w:tbl>
    <w:p w14:paraId="06EFE884" w14:textId="77777777" w:rsidR="002F0824" w:rsidRPr="00D34D25" w:rsidRDefault="002F0824" w:rsidP="002F08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CB7BFFC" w14:textId="77777777" w:rsidR="002F0824" w:rsidRPr="00F30B29" w:rsidRDefault="002F0824" w:rsidP="002F0824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АДМИНИСТРАЦИЯ СЕРГИЕВО-ПОСАДСКОГО ГОРОДСКОГО ОКРУГА МОСКОВСКОЙ ОБЛАСТИ, ОГРН 1035008354193, ИНН/КПП 5042022397/504201001, </w:t>
      </w:r>
      <w:r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», с одной стороны, и </w:t>
      </w:r>
    </w:p>
    <w:p w14:paraId="704CEA94" w14:textId="77777777" w:rsidR="002F0824" w:rsidRPr="00F30B29" w:rsidRDefault="002F0824" w:rsidP="002F0824">
      <w:pPr>
        <w:pStyle w:val="ConsPlusNonformat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30B29">
        <w:rPr>
          <w:rFonts w:ascii="Times New Roman" w:eastAsia="Times New Roman" w:hAnsi="Times New Roman"/>
          <w:bCs/>
          <w:i/>
          <w:sz w:val="24"/>
          <w:szCs w:val="24"/>
        </w:rPr>
        <w:t>Если покупатель юридическое лицо</w:t>
      </w:r>
      <w:r w:rsidRPr="00F30B29">
        <w:rPr>
          <w:rFonts w:ascii="Times New Roman" w:eastAsia="Times New Roman" w:hAnsi="Times New Roman"/>
          <w:bCs/>
          <w:sz w:val="24"/>
          <w:szCs w:val="24"/>
        </w:rPr>
        <w:t xml:space="preserve">: </w:t>
      </w:r>
    </w:p>
    <w:p w14:paraId="51D02D45" w14:textId="77777777" w:rsidR="002F0824" w:rsidRPr="00F30B29" w:rsidRDefault="002F0824" w:rsidP="002F0824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F30B29">
        <w:rPr>
          <w:rFonts w:ascii="Times New Roman" w:eastAsia="Times New Roman" w:hAnsi="Times New Roman"/>
          <w:sz w:val="24"/>
          <w:szCs w:val="24"/>
        </w:rPr>
        <w:t>действующ</w:t>
      </w:r>
      <w:proofErr w:type="spellEnd"/>
      <w:r w:rsidRPr="00F30B29">
        <w:rPr>
          <w:rFonts w:ascii="Times New Roman" w:eastAsia="Times New Roman" w:hAnsi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3A65937F" w14:textId="77777777" w:rsidR="002F0824" w:rsidRPr="00F30B29" w:rsidRDefault="002F0824" w:rsidP="002F0824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i/>
          <w:sz w:val="24"/>
          <w:szCs w:val="24"/>
        </w:rPr>
        <w:t>Если покупатель физическое лицо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65D84A66" w14:textId="77777777" w:rsidR="002F0824" w:rsidRPr="00F30B29" w:rsidRDefault="002F0824" w:rsidP="002F0824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35AB0E09" w14:textId="77777777" w:rsidR="002F0824" w:rsidRPr="00F30B29" w:rsidRDefault="002F0824" w:rsidP="002F0824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i/>
          <w:sz w:val="24"/>
          <w:szCs w:val="24"/>
        </w:rPr>
        <w:t>Если покупатель индивидуальный предприниматель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7E464715" w14:textId="77777777" w:rsidR="002F0824" w:rsidRPr="00F30B29" w:rsidRDefault="002F0824" w:rsidP="002F0824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6921EC55" w14:textId="77777777" w:rsidR="002F0824" w:rsidRPr="009D76E0" w:rsidRDefault="002F0824" w:rsidP="002F082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 в дальнейшем именуемый «Покупатель», 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положениями информационного сообщения о проведении торгов в электронной форме по продаже имущества, находящегося </w:t>
      </w:r>
      <w:r w:rsidRPr="00F30B29">
        <w:rPr>
          <w:rFonts w:ascii="Times New Roman" w:eastAsia="Times New Roman" w:hAnsi="Times New Roman"/>
          <w:bCs/>
          <w:sz w:val="24"/>
          <w:szCs w:val="24"/>
        </w:rPr>
        <w:t>в муниципальной собственности: Сергиево-Посадский городской округ</w:t>
      </w:r>
      <w:r w:rsidRPr="009D76E0">
        <w:rPr>
          <w:rFonts w:ascii="Times New Roman" w:eastAsia="Times New Roman" w:hAnsi="Times New Roman"/>
          <w:bCs/>
          <w:sz w:val="24"/>
          <w:szCs w:val="24"/>
        </w:rPr>
        <w:t>,</w:t>
      </w:r>
      <w:r w:rsidRPr="009D76E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асположенного</w:t>
      </w:r>
      <w:r w:rsidRPr="009D76E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по</w:t>
      </w:r>
      <w:r w:rsidRPr="009D76E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адресу</w:t>
      </w:r>
      <w:r w:rsidRPr="009D76E0">
        <w:rPr>
          <w:rFonts w:ascii="Times New Roman" w:eastAsia="Times New Roman" w:hAnsi="Times New Roman"/>
          <w:sz w:val="24"/>
          <w:szCs w:val="24"/>
        </w:rPr>
        <w:t xml:space="preserve">: Московская область, Сергиево-Посадский муниципальный район, сельское поселение </w:t>
      </w:r>
      <w:proofErr w:type="spellStart"/>
      <w:r w:rsidRPr="009D76E0">
        <w:rPr>
          <w:rFonts w:ascii="Times New Roman" w:eastAsia="Times New Roman" w:hAnsi="Times New Roman"/>
          <w:sz w:val="24"/>
          <w:szCs w:val="24"/>
        </w:rPr>
        <w:t>Шеметовское</w:t>
      </w:r>
      <w:proofErr w:type="spellEnd"/>
      <w:r w:rsidRPr="009D76E0">
        <w:rPr>
          <w:rFonts w:ascii="Times New Roman" w:eastAsia="Times New Roman" w:hAnsi="Times New Roman"/>
          <w:sz w:val="24"/>
          <w:szCs w:val="24"/>
        </w:rPr>
        <w:t xml:space="preserve">, д. Марьино, д. 17, </w:t>
      </w:r>
      <w:r w:rsidRPr="00F30B29">
        <w:rPr>
          <w:rFonts w:ascii="Times New Roman" w:eastAsia="Times New Roman" w:hAnsi="Times New Roman"/>
          <w:sz w:val="24"/>
          <w:szCs w:val="24"/>
        </w:rPr>
        <w:t>опубликованного</w:t>
      </w:r>
      <w:r w:rsidRPr="009D76E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на</w:t>
      </w:r>
      <w:r w:rsidRPr="009D76E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официальном</w:t>
      </w:r>
      <w:r w:rsidRPr="009D76E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сайте</w:t>
      </w:r>
      <w:r w:rsidRPr="009D76E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оссийской</w:t>
      </w:r>
      <w:r w:rsidRPr="009D76E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Федерации</w:t>
      </w:r>
      <w:r w:rsidRPr="009D76E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для</w:t>
      </w:r>
      <w:r w:rsidRPr="009D76E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азмещения</w:t>
      </w:r>
      <w:r w:rsidRPr="009D76E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информации</w:t>
      </w:r>
      <w:r w:rsidRPr="009D76E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о</w:t>
      </w:r>
      <w:r w:rsidRPr="009D76E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проведении</w:t>
      </w:r>
      <w:r w:rsidRPr="009D76E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торгов</w:t>
      </w:r>
      <w:r w:rsidRPr="009D76E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www</w:t>
      </w:r>
      <w:r w:rsidRPr="009D76E0">
        <w:rPr>
          <w:rFonts w:ascii="Times New Roman" w:eastAsia="Times New Roman" w:hAnsi="Times New Roman"/>
          <w:sz w:val="24"/>
          <w:szCs w:val="24"/>
          <w:u w:val="single"/>
        </w:rPr>
        <w:t>.</w:t>
      </w:r>
      <w:proofErr w:type="spellStart"/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torgi</w:t>
      </w:r>
      <w:proofErr w:type="spellEnd"/>
      <w:r w:rsidRPr="009D76E0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gov</w:t>
      </w:r>
      <w:r w:rsidRPr="009D76E0">
        <w:rPr>
          <w:rFonts w:ascii="Times New Roman" w:eastAsia="Times New Roman" w:hAnsi="Times New Roman"/>
          <w:sz w:val="24"/>
          <w:szCs w:val="24"/>
          <w:u w:val="single"/>
        </w:rPr>
        <w:t>.</w:t>
      </w:r>
      <w:proofErr w:type="spellStart"/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Pr="009D76E0">
        <w:rPr>
          <w:rFonts w:ascii="Times New Roman" w:eastAsia="Times New Roman" w:hAnsi="Times New Roman"/>
          <w:sz w:val="24"/>
          <w:szCs w:val="24"/>
        </w:rPr>
        <w:t xml:space="preserve">  (№ __________), (</w:t>
      </w:r>
      <w:r w:rsidRPr="00F30B29">
        <w:rPr>
          <w:rFonts w:ascii="Times New Roman" w:eastAsia="Times New Roman" w:hAnsi="Times New Roman"/>
          <w:sz w:val="24"/>
          <w:szCs w:val="24"/>
        </w:rPr>
        <w:t>далее</w:t>
      </w:r>
      <w:r w:rsidRPr="009D76E0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F30B29">
        <w:rPr>
          <w:rFonts w:ascii="Times New Roman" w:eastAsia="Times New Roman" w:hAnsi="Times New Roman"/>
          <w:sz w:val="24"/>
          <w:szCs w:val="24"/>
        </w:rPr>
        <w:t>Информационное</w:t>
      </w:r>
      <w:r w:rsidRPr="009D76E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сообщение</w:t>
      </w:r>
      <w:r w:rsidRPr="009D76E0">
        <w:rPr>
          <w:rFonts w:ascii="Times New Roman" w:eastAsia="Times New Roman" w:hAnsi="Times New Roman"/>
          <w:sz w:val="24"/>
          <w:szCs w:val="24"/>
        </w:rPr>
        <w:t xml:space="preserve">) </w:t>
      </w:r>
      <w:r w:rsidRPr="00F30B29">
        <w:rPr>
          <w:rFonts w:ascii="Times New Roman" w:eastAsia="Times New Roman" w:hAnsi="Times New Roman"/>
          <w:sz w:val="24"/>
          <w:szCs w:val="24"/>
        </w:rPr>
        <w:t>и</w:t>
      </w:r>
      <w:r w:rsidRPr="009D76E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на</w:t>
      </w:r>
      <w:r w:rsidRPr="009D76E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основании</w:t>
      </w:r>
      <w:r w:rsidRPr="009D76E0">
        <w:rPr>
          <w:rFonts w:ascii="Times New Roman" w:eastAsia="Times New Roman" w:hAnsi="Times New Roman"/>
          <w:sz w:val="24"/>
          <w:szCs w:val="24"/>
        </w:rPr>
        <w:t xml:space="preserve">  </w:t>
      </w:r>
      <w:r w:rsidRPr="00B971F3">
        <w:rPr>
          <w:rFonts w:ascii="Times New Roman" w:hAnsi="Times New Roman" w:cs="Times New Roman"/>
          <w:sz w:val="24"/>
          <w:szCs w:val="24"/>
        </w:rPr>
        <w:t>заключили</w:t>
      </w:r>
      <w:r w:rsidRPr="009D76E0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настоящий</w:t>
      </w:r>
      <w:r w:rsidRPr="009D76E0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Акт</w:t>
      </w:r>
      <w:r w:rsidRPr="009D76E0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приема</w:t>
      </w:r>
      <w:r w:rsidRPr="009D76E0">
        <w:rPr>
          <w:rFonts w:ascii="Times New Roman" w:hAnsi="Times New Roman" w:cs="Times New Roman"/>
          <w:sz w:val="24"/>
          <w:szCs w:val="24"/>
        </w:rPr>
        <w:t>-</w:t>
      </w:r>
      <w:r w:rsidRPr="00B971F3">
        <w:rPr>
          <w:rFonts w:ascii="Times New Roman" w:hAnsi="Times New Roman" w:cs="Times New Roman"/>
          <w:sz w:val="24"/>
          <w:szCs w:val="24"/>
        </w:rPr>
        <w:t>передачи</w:t>
      </w:r>
      <w:r w:rsidRPr="009D76E0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недвижимого</w:t>
      </w:r>
      <w:r w:rsidRPr="009D76E0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имущества</w:t>
      </w:r>
      <w:r w:rsidRPr="009D76E0">
        <w:rPr>
          <w:rFonts w:ascii="Times New Roman" w:hAnsi="Times New Roman" w:cs="Times New Roman"/>
          <w:sz w:val="24"/>
          <w:szCs w:val="24"/>
        </w:rPr>
        <w:t xml:space="preserve"> (</w:t>
      </w:r>
      <w:r w:rsidRPr="00B971F3">
        <w:rPr>
          <w:rFonts w:ascii="Times New Roman" w:hAnsi="Times New Roman" w:cs="Times New Roman"/>
          <w:sz w:val="24"/>
          <w:szCs w:val="24"/>
        </w:rPr>
        <w:t>далее</w:t>
      </w:r>
      <w:r w:rsidRPr="009D76E0">
        <w:rPr>
          <w:rFonts w:ascii="Times New Roman" w:hAnsi="Times New Roman" w:cs="Times New Roman"/>
          <w:sz w:val="24"/>
          <w:szCs w:val="24"/>
        </w:rPr>
        <w:t xml:space="preserve"> – </w:t>
      </w:r>
      <w:r w:rsidRPr="00B971F3">
        <w:rPr>
          <w:rFonts w:ascii="Times New Roman" w:hAnsi="Times New Roman" w:cs="Times New Roman"/>
          <w:sz w:val="24"/>
          <w:szCs w:val="24"/>
        </w:rPr>
        <w:t>Акт</w:t>
      </w:r>
      <w:r w:rsidRPr="009D76E0">
        <w:rPr>
          <w:rFonts w:ascii="Times New Roman" w:hAnsi="Times New Roman" w:cs="Times New Roman"/>
          <w:sz w:val="24"/>
          <w:szCs w:val="24"/>
        </w:rPr>
        <w:t xml:space="preserve">) </w:t>
      </w:r>
      <w:r w:rsidRPr="00B971F3">
        <w:rPr>
          <w:rFonts w:ascii="Times New Roman" w:hAnsi="Times New Roman" w:cs="Times New Roman"/>
          <w:sz w:val="24"/>
          <w:szCs w:val="24"/>
        </w:rPr>
        <w:t>о</w:t>
      </w:r>
      <w:r w:rsidRPr="009D76E0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нижеследующем</w:t>
      </w:r>
      <w:r w:rsidRPr="009D76E0">
        <w:rPr>
          <w:rFonts w:ascii="Times New Roman" w:hAnsi="Times New Roman" w:cs="Times New Roman"/>
          <w:sz w:val="24"/>
          <w:szCs w:val="24"/>
        </w:rPr>
        <w:t>:</w:t>
      </w:r>
    </w:p>
    <w:p w14:paraId="557474E2" w14:textId="77777777" w:rsidR="002F0824" w:rsidRPr="009D76E0" w:rsidRDefault="002F0824" w:rsidP="002F0824">
      <w:pPr>
        <w:pStyle w:val="af4"/>
      </w:pPr>
      <w:r w:rsidRPr="00B971F3">
        <w:rPr>
          <w:sz w:val="24"/>
          <w:szCs w:val="24"/>
        </w:rPr>
        <w:t>Продавец</w:t>
      </w:r>
      <w:r w:rsidRPr="009D76E0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ередает</w:t>
      </w:r>
      <w:r w:rsidRPr="009D76E0">
        <w:rPr>
          <w:sz w:val="24"/>
          <w:szCs w:val="24"/>
        </w:rPr>
        <w:t xml:space="preserve">, </w:t>
      </w:r>
      <w:r w:rsidRPr="00B971F3">
        <w:rPr>
          <w:sz w:val="24"/>
          <w:szCs w:val="24"/>
        </w:rPr>
        <w:t>а</w:t>
      </w:r>
      <w:r w:rsidRPr="009D76E0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окупатель</w:t>
      </w:r>
      <w:r w:rsidRPr="009D76E0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ринимает</w:t>
      </w:r>
      <w:r w:rsidRPr="009D76E0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в</w:t>
      </w:r>
      <w:r w:rsidRPr="009D76E0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соответствии</w:t>
      </w:r>
      <w:r w:rsidRPr="009D76E0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с</w:t>
      </w:r>
      <w:r w:rsidRPr="009D76E0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Договором</w:t>
      </w:r>
      <w:r w:rsidRPr="009D76E0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купли</w:t>
      </w:r>
      <w:r w:rsidRPr="009D76E0">
        <w:rPr>
          <w:sz w:val="24"/>
          <w:szCs w:val="24"/>
        </w:rPr>
        <w:t>-</w:t>
      </w:r>
      <w:r w:rsidRPr="00B971F3">
        <w:rPr>
          <w:sz w:val="24"/>
          <w:szCs w:val="24"/>
        </w:rPr>
        <w:t>продажи</w:t>
      </w:r>
      <w:r w:rsidRPr="009D76E0">
        <w:rPr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 w:rsidRPr="009D76E0">
        <w:rPr>
          <w:sz w:val="24"/>
          <w:szCs w:val="24"/>
        </w:rPr>
        <w:t xml:space="preserve">  _______  №  _______  </w:t>
      </w:r>
      <w:r w:rsidRPr="00B971F3">
        <w:rPr>
          <w:sz w:val="24"/>
          <w:szCs w:val="24"/>
        </w:rPr>
        <w:t>недвижимое</w:t>
      </w:r>
      <w:r w:rsidRPr="009D76E0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имущество</w:t>
      </w:r>
      <w:r w:rsidRPr="009D76E0">
        <w:rPr>
          <w:sz w:val="24"/>
          <w:szCs w:val="24"/>
        </w:rPr>
        <w:t xml:space="preserve">: </w:t>
      </w:r>
    </w:p>
    <w:p w14:paraId="6FB4F38A" w14:textId="77777777" w:rsidR="002F0824" w:rsidRPr="009D76E0" w:rsidRDefault="002F0824" w:rsidP="002F0824">
      <w:pPr>
        <w:pStyle w:val="af4"/>
        <w:rPr>
          <w:sz w:val="24"/>
          <w:szCs w:val="24"/>
        </w:rPr>
      </w:pPr>
      <w:r w:rsidRPr="009D76E0">
        <w:rPr>
          <w:sz w:val="24"/>
          <w:szCs w:val="24"/>
        </w:rPr>
        <w:t xml:space="preserve">-  </w:t>
      </w:r>
      <w:r w:rsidRPr="00306D6E">
        <w:rPr>
          <w:sz w:val="24"/>
          <w:szCs w:val="24"/>
        </w:rPr>
        <w:t>Здание</w:t>
      </w:r>
      <w:r w:rsidRPr="009D76E0">
        <w:rPr>
          <w:sz w:val="24"/>
          <w:szCs w:val="24"/>
        </w:rPr>
        <w:t xml:space="preserve">, </w:t>
      </w:r>
      <w:r w:rsidRPr="00306D6E">
        <w:rPr>
          <w:sz w:val="24"/>
          <w:szCs w:val="24"/>
        </w:rPr>
        <w:t>назначение</w:t>
      </w:r>
      <w:r w:rsidRPr="009D76E0">
        <w:rPr>
          <w:sz w:val="24"/>
          <w:szCs w:val="24"/>
        </w:rPr>
        <w:t xml:space="preserve">: </w:t>
      </w:r>
      <w:r w:rsidRPr="009D76E0">
        <w:rPr>
          <w:noProof/>
          <w:sz w:val="24"/>
          <w:szCs w:val="24"/>
        </w:rPr>
        <w:t>Нежилые</w:t>
      </w:r>
      <w:r w:rsidRPr="009D76E0">
        <w:rPr>
          <w:sz w:val="24"/>
          <w:szCs w:val="24"/>
        </w:rPr>
        <w:t xml:space="preserve">, </w:t>
      </w:r>
      <w:r w:rsidRPr="00306D6E">
        <w:rPr>
          <w:sz w:val="24"/>
          <w:szCs w:val="24"/>
        </w:rPr>
        <w:t>наименование</w:t>
      </w:r>
      <w:r w:rsidRPr="009D76E0">
        <w:rPr>
          <w:sz w:val="24"/>
          <w:szCs w:val="24"/>
        </w:rPr>
        <w:t xml:space="preserve">: </w:t>
      </w:r>
      <w:r w:rsidRPr="009D76E0">
        <w:rPr>
          <w:noProof/>
          <w:sz w:val="24"/>
          <w:szCs w:val="24"/>
        </w:rPr>
        <w:t>Здание бани на 20 мест</w:t>
      </w:r>
      <w:r w:rsidRPr="009D76E0">
        <w:rPr>
          <w:sz w:val="24"/>
          <w:szCs w:val="24"/>
        </w:rPr>
        <w:t xml:space="preserve">, </w:t>
      </w:r>
      <w:r w:rsidRPr="00306D6E">
        <w:rPr>
          <w:sz w:val="24"/>
          <w:szCs w:val="24"/>
        </w:rPr>
        <w:t>площадь</w:t>
      </w:r>
      <w:r w:rsidRPr="009D76E0">
        <w:rPr>
          <w:sz w:val="24"/>
          <w:szCs w:val="24"/>
        </w:rPr>
        <w:t xml:space="preserve">: 170.3 </w:t>
      </w:r>
      <w:r w:rsidRPr="00306D6E">
        <w:rPr>
          <w:sz w:val="24"/>
          <w:szCs w:val="24"/>
        </w:rPr>
        <w:t>кв</w:t>
      </w:r>
      <w:r w:rsidRPr="009D76E0">
        <w:rPr>
          <w:sz w:val="24"/>
          <w:szCs w:val="24"/>
        </w:rPr>
        <w:t>.</w:t>
      </w:r>
      <w:r w:rsidRPr="00306D6E">
        <w:rPr>
          <w:sz w:val="24"/>
          <w:szCs w:val="24"/>
        </w:rPr>
        <w:t>м</w:t>
      </w:r>
      <w:r w:rsidRPr="009D76E0">
        <w:rPr>
          <w:sz w:val="24"/>
          <w:szCs w:val="24"/>
        </w:rPr>
        <w:t xml:space="preserve">. </w:t>
      </w:r>
      <w:r w:rsidRPr="00306D6E">
        <w:rPr>
          <w:rFonts w:eastAsia="Calibri"/>
          <w:bCs/>
          <w:sz w:val="24"/>
          <w:szCs w:val="24"/>
        </w:rPr>
        <w:t>количество</w:t>
      </w:r>
      <w:r w:rsidRPr="009D76E0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этажей</w:t>
      </w:r>
      <w:r w:rsidRPr="009D76E0">
        <w:rPr>
          <w:rFonts w:eastAsia="Calibri"/>
          <w:bCs/>
          <w:sz w:val="24"/>
          <w:szCs w:val="24"/>
        </w:rPr>
        <w:t xml:space="preserve">, </w:t>
      </w:r>
      <w:r w:rsidRPr="00306D6E">
        <w:rPr>
          <w:rFonts w:eastAsia="Calibri"/>
          <w:bCs/>
          <w:sz w:val="24"/>
          <w:szCs w:val="24"/>
        </w:rPr>
        <w:t>в</w:t>
      </w:r>
      <w:r w:rsidRPr="009D76E0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том</w:t>
      </w:r>
      <w:r w:rsidRPr="009D76E0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числе</w:t>
      </w:r>
      <w:r w:rsidRPr="009D76E0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подземных</w:t>
      </w:r>
      <w:r w:rsidRPr="009D76E0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этажей</w:t>
      </w:r>
      <w:r w:rsidRPr="009D76E0">
        <w:rPr>
          <w:rFonts w:eastAsia="Calibri"/>
          <w:bCs/>
          <w:sz w:val="24"/>
          <w:szCs w:val="24"/>
        </w:rPr>
        <w:t xml:space="preserve">: </w:t>
      </w:r>
      <w:r w:rsidRPr="009D76E0">
        <w:rPr>
          <w:sz w:val="24"/>
          <w:szCs w:val="24"/>
        </w:rPr>
        <w:t xml:space="preserve">1, </w:t>
      </w:r>
      <w:r w:rsidRPr="00306D6E">
        <w:rPr>
          <w:sz w:val="24"/>
          <w:szCs w:val="24"/>
        </w:rPr>
        <w:t>адрес</w:t>
      </w:r>
      <w:r w:rsidRPr="009D76E0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объекта</w:t>
      </w:r>
      <w:r w:rsidRPr="009D76E0">
        <w:rPr>
          <w:sz w:val="24"/>
          <w:szCs w:val="24"/>
        </w:rPr>
        <w:t xml:space="preserve">: Московская область, </w:t>
      </w:r>
      <w:r w:rsidRPr="009D76E0">
        <w:rPr>
          <w:sz w:val="24"/>
          <w:szCs w:val="24"/>
        </w:rPr>
        <w:lastRenderedPageBreak/>
        <w:t xml:space="preserve">Сергиево-Посадский муниципальный район, сельское поселение </w:t>
      </w:r>
      <w:proofErr w:type="spellStart"/>
      <w:r w:rsidRPr="009D76E0">
        <w:rPr>
          <w:sz w:val="24"/>
          <w:szCs w:val="24"/>
        </w:rPr>
        <w:t>Шеметовское</w:t>
      </w:r>
      <w:proofErr w:type="spellEnd"/>
      <w:r w:rsidRPr="009D76E0">
        <w:rPr>
          <w:sz w:val="24"/>
          <w:szCs w:val="24"/>
        </w:rPr>
        <w:t xml:space="preserve">, д. Марьино, д. 17 </w:t>
      </w:r>
      <w:r w:rsidRPr="00306D6E">
        <w:rPr>
          <w:sz w:val="24"/>
          <w:szCs w:val="24"/>
        </w:rPr>
        <w:t>кадастровый</w:t>
      </w:r>
      <w:r w:rsidRPr="009D76E0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номер</w:t>
      </w:r>
      <w:r w:rsidRPr="009D76E0">
        <w:rPr>
          <w:sz w:val="24"/>
          <w:szCs w:val="24"/>
        </w:rPr>
        <w:t xml:space="preserve">: 50:05:0020108:168, </w:t>
      </w:r>
      <w:r w:rsidRPr="00306D6E">
        <w:rPr>
          <w:sz w:val="24"/>
          <w:szCs w:val="24"/>
        </w:rPr>
        <w:t>находящийся</w:t>
      </w:r>
      <w:r w:rsidRPr="009D76E0">
        <w:rPr>
          <w:sz w:val="24"/>
          <w:szCs w:val="24"/>
        </w:rPr>
        <w:t xml:space="preserve">  </w:t>
      </w:r>
      <w:r w:rsidRPr="00306D6E">
        <w:rPr>
          <w:sz w:val="24"/>
          <w:szCs w:val="24"/>
        </w:rPr>
        <w:t>в</w:t>
      </w:r>
      <w:r w:rsidRPr="009D76E0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муниципальной</w:t>
      </w:r>
      <w:r w:rsidRPr="009D76E0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собственности</w:t>
      </w:r>
      <w:r w:rsidRPr="009D76E0">
        <w:rPr>
          <w:sz w:val="24"/>
          <w:szCs w:val="24"/>
        </w:rPr>
        <w:t>: Сергиево-Посадский городской округ</w:t>
      </w:r>
      <w:r w:rsidRPr="00306D6E">
        <w:rPr>
          <w:sz w:val="24"/>
          <w:szCs w:val="24"/>
        </w:rPr>
        <w:t xml:space="preserve">, </w:t>
      </w:r>
      <w:r w:rsidRPr="00306D6E">
        <w:rPr>
          <w:rFonts w:eastAsia="Calibri"/>
          <w:bCs/>
          <w:sz w:val="24"/>
          <w:szCs w:val="24"/>
        </w:rPr>
        <w:t xml:space="preserve">о чем в Едином государственном реестре недвижимости </w:t>
      </w:r>
      <w:r w:rsidRPr="009D76E0">
        <w:rPr>
          <w:sz w:val="24"/>
          <w:szCs w:val="24"/>
        </w:rPr>
        <w:t xml:space="preserve">20.02.2020 </w:t>
      </w:r>
      <w:r w:rsidRPr="00306D6E">
        <w:rPr>
          <w:rFonts w:eastAsia="Calibri"/>
          <w:bCs/>
          <w:sz w:val="24"/>
          <w:szCs w:val="24"/>
        </w:rPr>
        <w:t>сделана</w:t>
      </w:r>
      <w:r w:rsidRPr="009D76E0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запись</w:t>
      </w:r>
      <w:r w:rsidRPr="009D76E0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о</w:t>
      </w:r>
      <w:r w:rsidRPr="009D76E0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регистрации</w:t>
      </w:r>
      <w:r w:rsidRPr="009D76E0">
        <w:rPr>
          <w:rFonts w:eastAsia="Calibri"/>
          <w:bCs/>
          <w:sz w:val="24"/>
          <w:szCs w:val="24"/>
        </w:rPr>
        <w:t xml:space="preserve"> № </w:t>
      </w:r>
      <w:r w:rsidRPr="009D76E0">
        <w:rPr>
          <w:sz w:val="24"/>
          <w:szCs w:val="24"/>
        </w:rPr>
        <w:t xml:space="preserve">50:05:0020108:168-50/005/2020-1   </w:t>
      </w:r>
    </w:p>
    <w:p w14:paraId="0BEFF57D" w14:textId="77777777" w:rsidR="002F0824" w:rsidRPr="002F23FB" w:rsidRDefault="002F0824" w:rsidP="002F0824">
      <w:pPr>
        <w:pStyle w:val="af4"/>
        <w:rPr>
          <w:bCs/>
          <w:sz w:val="24"/>
          <w:szCs w:val="24"/>
        </w:rPr>
      </w:pPr>
      <w:r w:rsidRPr="009D76E0">
        <w:rPr>
          <w:sz w:val="24"/>
          <w:szCs w:val="24"/>
        </w:rPr>
        <w:t xml:space="preserve">- </w:t>
      </w:r>
      <w:r w:rsidRPr="00635382">
        <w:rPr>
          <w:sz w:val="24"/>
          <w:szCs w:val="24"/>
        </w:rPr>
        <w:t>Земельный</w:t>
      </w:r>
      <w:r w:rsidRPr="009D76E0">
        <w:rPr>
          <w:sz w:val="24"/>
          <w:szCs w:val="24"/>
        </w:rPr>
        <w:t xml:space="preserve"> </w:t>
      </w:r>
      <w:r w:rsidRPr="00635382">
        <w:rPr>
          <w:sz w:val="24"/>
          <w:szCs w:val="24"/>
        </w:rPr>
        <w:t>участок</w:t>
      </w:r>
      <w:r w:rsidRPr="009D76E0">
        <w:rPr>
          <w:sz w:val="24"/>
          <w:szCs w:val="24"/>
        </w:rPr>
        <w:t>,</w:t>
      </w:r>
      <w:r w:rsidRPr="009D76E0">
        <w:rPr>
          <w:b/>
          <w:bCs/>
          <w:sz w:val="24"/>
          <w:szCs w:val="24"/>
        </w:rPr>
        <w:t xml:space="preserve"> </w:t>
      </w:r>
      <w:r w:rsidRPr="00635382">
        <w:rPr>
          <w:sz w:val="24"/>
          <w:szCs w:val="24"/>
        </w:rPr>
        <w:t>кадастровый</w:t>
      </w:r>
      <w:r w:rsidRPr="009D76E0">
        <w:rPr>
          <w:sz w:val="24"/>
          <w:szCs w:val="24"/>
        </w:rPr>
        <w:t xml:space="preserve"> </w:t>
      </w:r>
      <w:r w:rsidRPr="00635382">
        <w:rPr>
          <w:sz w:val="24"/>
          <w:szCs w:val="24"/>
        </w:rPr>
        <w:t>номер</w:t>
      </w:r>
      <w:r w:rsidRPr="009D76E0">
        <w:rPr>
          <w:sz w:val="24"/>
          <w:szCs w:val="24"/>
        </w:rPr>
        <w:t xml:space="preserve">: </w:t>
      </w:r>
      <w:r w:rsidRPr="009D76E0">
        <w:rPr>
          <w:noProof/>
          <w:sz w:val="24"/>
          <w:szCs w:val="24"/>
        </w:rPr>
        <w:t>50:05:0020108:714</w:t>
      </w:r>
      <w:r w:rsidRPr="009D76E0">
        <w:rPr>
          <w:sz w:val="24"/>
          <w:szCs w:val="24"/>
        </w:rPr>
        <w:t xml:space="preserve">, </w:t>
      </w:r>
      <w:r w:rsidRPr="00635382">
        <w:rPr>
          <w:sz w:val="24"/>
          <w:szCs w:val="24"/>
        </w:rPr>
        <w:t>площадью</w:t>
      </w:r>
      <w:r w:rsidRPr="009D76E0">
        <w:rPr>
          <w:sz w:val="24"/>
          <w:szCs w:val="24"/>
        </w:rPr>
        <w:t xml:space="preserve">: </w:t>
      </w:r>
      <w:r w:rsidRPr="009D76E0">
        <w:rPr>
          <w:noProof/>
          <w:sz w:val="24"/>
          <w:szCs w:val="24"/>
        </w:rPr>
        <w:t>1475</w:t>
      </w:r>
      <w:r w:rsidRPr="009D76E0">
        <w:rPr>
          <w:sz w:val="24"/>
          <w:szCs w:val="24"/>
        </w:rPr>
        <w:t xml:space="preserve">, </w:t>
      </w:r>
      <w:r w:rsidRPr="00635382">
        <w:rPr>
          <w:sz w:val="24"/>
          <w:szCs w:val="24"/>
        </w:rPr>
        <w:t>адрес</w:t>
      </w:r>
      <w:r w:rsidRPr="009D76E0">
        <w:rPr>
          <w:sz w:val="24"/>
          <w:szCs w:val="24"/>
        </w:rPr>
        <w:t xml:space="preserve">: </w:t>
      </w:r>
      <w:r w:rsidRPr="009D76E0">
        <w:rPr>
          <w:noProof/>
          <w:sz w:val="24"/>
          <w:szCs w:val="24"/>
        </w:rPr>
        <w:t>Московская область, Сергиево-Посадский муниципальный район, сельское поселение Шеметовское, д. Марьино, д. 17</w:t>
      </w:r>
      <w:r w:rsidRPr="009D76E0">
        <w:rPr>
          <w:sz w:val="24"/>
          <w:szCs w:val="24"/>
        </w:rPr>
        <w:t xml:space="preserve">, </w:t>
      </w:r>
      <w:r w:rsidRPr="00635382">
        <w:rPr>
          <w:sz w:val="24"/>
          <w:szCs w:val="24"/>
        </w:rPr>
        <w:t>находящийся</w:t>
      </w:r>
      <w:r w:rsidRPr="009D76E0">
        <w:rPr>
          <w:sz w:val="24"/>
          <w:szCs w:val="24"/>
        </w:rPr>
        <w:t xml:space="preserve">  </w:t>
      </w:r>
      <w:r w:rsidRPr="00635382">
        <w:rPr>
          <w:sz w:val="24"/>
          <w:szCs w:val="24"/>
        </w:rPr>
        <w:t>в</w:t>
      </w:r>
      <w:r w:rsidRPr="009D76E0">
        <w:rPr>
          <w:sz w:val="24"/>
          <w:szCs w:val="24"/>
        </w:rPr>
        <w:t xml:space="preserve"> </w:t>
      </w:r>
      <w:r w:rsidRPr="00635382">
        <w:rPr>
          <w:sz w:val="24"/>
          <w:szCs w:val="24"/>
        </w:rPr>
        <w:t>муниципальной</w:t>
      </w:r>
      <w:r w:rsidRPr="009D76E0">
        <w:rPr>
          <w:sz w:val="24"/>
          <w:szCs w:val="24"/>
        </w:rPr>
        <w:t xml:space="preserve"> </w:t>
      </w:r>
      <w:proofErr w:type="spellStart"/>
      <w:r w:rsidRPr="002F23FB">
        <w:rPr>
          <w:sz w:val="24"/>
          <w:szCs w:val="24"/>
        </w:rPr>
        <w:t>собственности</w:t>
      </w:r>
      <w:r w:rsidRPr="009D76E0">
        <w:rPr>
          <w:noProof/>
          <w:sz w:val="24"/>
          <w:szCs w:val="24"/>
        </w:rPr>
        <w:t>Сергиево</w:t>
      </w:r>
      <w:proofErr w:type="spellEnd"/>
      <w:r w:rsidRPr="009D76E0">
        <w:rPr>
          <w:noProof/>
          <w:sz w:val="24"/>
          <w:szCs w:val="24"/>
        </w:rPr>
        <w:t>-Посадский городской округ</w:t>
      </w:r>
      <w:r w:rsidRPr="006F4744">
        <w:rPr>
          <w:sz w:val="24"/>
          <w:szCs w:val="24"/>
        </w:rPr>
        <w:t>(</w:t>
      </w:r>
      <w:r w:rsidRPr="00635382">
        <w:rPr>
          <w:sz w:val="24"/>
          <w:szCs w:val="24"/>
        </w:rPr>
        <w:t>государственная</w:t>
      </w:r>
      <w:r w:rsidRPr="006F4744">
        <w:rPr>
          <w:sz w:val="24"/>
          <w:szCs w:val="24"/>
        </w:rPr>
        <w:t xml:space="preserve"> </w:t>
      </w:r>
      <w:r w:rsidRPr="00635382">
        <w:rPr>
          <w:sz w:val="24"/>
          <w:szCs w:val="24"/>
        </w:rPr>
        <w:t>регистрация</w:t>
      </w:r>
      <w:r w:rsidRPr="006F4744">
        <w:rPr>
          <w:sz w:val="24"/>
          <w:szCs w:val="24"/>
        </w:rPr>
        <w:t xml:space="preserve"> </w:t>
      </w:r>
      <w:r w:rsidRPr="00635382">
        <w:rPr>
          <w:sz w:val="24"/>
          <w:szCs w:val="24"/>
        </w:rPr>
        <w:t>права</w:t>
      </w:r>
      <w:r w:rsidRPr="006F4744">
        <w:rPr>
          <w:sz w:val="24"/>
          <w:szCs w:val="24"/>
        </w:rPr>
        <w:t xml:space="preserve"> № </w:t>
      </w:r>
      <w:r w:rsidRPr="004740E9">
        <w:rPr>
          <w:noProof/>
          <w:sz w:val="24"/>
          <w:szCs w:val="24"/>
        </w:rPr>
        <w:t>50:05:0020108:714-50/148/2022-2</w:t>
      </w:r>
      <w:r w:rsidRPr="004740E9">
        <w:rPr>
          <w:sz w:val="24"/>
          <w:szCs w:val="24"/>
        </w:rPr>
        <w:t xml:space="preserve"> </w:t>
      </w:r>
      <w:r w:rsidRPr="00635382">
        <w:rPr>
          <w:sz w:val="24"/>
          <w:szCs w:val="24"/>
        </w:rPr>
        <w:t>от</w:t>
      </w:r>
      <w:r w:rsidRPr="004740E9">
        <w:rPr>
          <w:sz w:val="24"/>
          <w:szCs w:val="24"/>
        </w:rPr>
        <w:t xml:space="preserve">  </w:t>
      </w:r>
      <w:r w:rsidRPr="009E25C2">
        <w:rPr>
          <w:sz w:val="24"/>
          <w:szCs w:val="24"/>
        </w:rPr>
        <w:t xml:space="preserve">14.11.2022) </w:t>
      </w:r>
      <w:r w:rsidRPr="009E25C2">
        <w:rPr>
          <w:bCs/>
          <w:sz w:val="24"/>
          <w:szCs w:val="24"/>
        </w:rPr>
        <w:t xml:space="preserve"> </w:t>
      </w:r>
      <w:r w:rsidRPr="002F23FB">
        <w:rPr>
          <w:sz w:val="24"/>
          <w:szCs w:val="24"/>
        </w:rPr>
        <w:t>.</w:t>
      </w:r>
    </w:p>
    <w:p w14:paraId="0FA975BC" w14:textId="77777777" w:rsidR="002F0824" w:rsidRPr="00B971F3" w:rsidRDefault="002F0824" w:rsidP="002F082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1F3">
        <w:rPr>
          <w:rFonts w:ascii="Times New Roman" w:hAnsi="Times New Roman" w:cs="Times New Roman"/>
          <w:bCs/>
          <w:sz w:val="24"/>
          <w:szCs w:val="24"/>
        </w:rPr>
        <w:t>Покупатель ознакомлен с состоянием Имущества до заключения сделки и претензий к Продавцу относительно состояния Имущества не имеет.</w:t>
      </w:r>
    </w:p>
    <w:p w14:paraId="73165F0C" w14:textId="77777777" w:rsidR="002F0824" w:rsidRPr="00B971F3" w:rsidRDefault="002F0824" w:rsidP="002F082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1F3">
        <w:rPr>
          <w:rFonts w:ascii="Times New Roman" w:hAnsi="Times New Roman" w:cs="Times New Roman"/>
          <w:bCs/>
          <w:sz w:val="24"/>
          <w:szCs w:val="24"/>
        </w:rPr>
        <w:t>Акт подписан усиленными квалифицированными электронными подписями Сторон в электронной форме.</w:t>
      </w:r>
    </w:p>
    <w:p w14:paraId="3C494094" w14:textId="77777777" w:rsidR="002F0824" w:rsidRPr="00D34D25" w:rsidRDefault="002F0824" w:rsidP="002F08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4995" w:type="pct"/>
        <w:tblLayout w:type="fixed"/>
        <w:tblLook w:val="04A0" w:firstRow="1" w:lastRow="0" w:firstColumn="1" w:lastColumn="0" w:noHBand="0" w:noVBand="1"/>
      </w:tblPr>
      <w:tblGrid>
        <w:gridCol w:w="5026"/>
        <w:gridCol w:w="5027"/>
      </w:tblGrid>
      <w:tr w:rsidR="002F0824" w:rsidRPr="00D34D25" w14:paraId="781C0ABF" w14:textId="77777777" w:rsidTr="008907D7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F32EC" w14:textId="77777777" w:rsidR="002F0824" w:rsidRPr="00D34D25" w:rsidRDefault="002F0824" w:rsidP="008907D7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50917AAC" w14:textId="77777777" w:rsidR="002F0824" w:rsidRPr="00D34D25" w:rsidRDefault="002F0824" w:rsidP="008907D7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824" w:rsidRPr="00D34D25" w14:paraId="0ED37359" w14:textId="77777777" w:rsidTr="008907D7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6D541A9" w14:textId="77777777" w:rsidR="002F0824" w:rsidRPr="00D34D25" w:rsidRDefault="002F0824" w:rsidP="008907D7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14:paraId="1E44EF66" w14:textId="77777777" w:rsidR="002F0824" w:rsidRPr="00D34D25" w:rsidRDefault="002F0824" w:rsidP="008907D7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5A0F152" w14:textId="77777777" w:rsidR="002F0824" w:rsidRPr="00D34D25" w:rsidRDefault="002F0824" w:rsidP="008907D7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D34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56CBC1" w14:textId="77777777" w:rsidR="002F0824" w:rsidRPr="00D34D25" w:rsidRDefault="002F0824" w:rsidP="008907D7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824" w:rsidRPr="00277A30" w14:paraId="385C5230" w14:textId="77777777" w:rsidTr="008907D7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0FCD4B4" w14:textId="77777777" w:rsidR="002F0824" w:rsidRPr="009270C0" w:rsidRDefault="002F0824" w:rsidP="008907D7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(Ф.И.О)</w:t>
            </w:r>
          </w:p>
          <w:p w14:paraId="5E78E025" w14:textId="77777777" w:rsidR="002F0824" w:rsidRPr="00D34D25" w:rsidRDefault="002F0824" w:rsidP="008907D7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E3BD4B7" w14:textId="77777777" w:rsidR="002F0824" w:rsidRPr="00FB40BF" w:rsidRDefault="002F0824" w:rsidP="008907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8C9CFE2" w14:textId="77777777" w:rsidR="002F0824" w:rsidRPr="00A26B3E" w:rsidRDefault="002F0824" w:rsidP="002F0824">
      <w:pPr>
        <w:tabs>
          <w:tab w:val="left" w:pos="1620"/>
        </w:tabs>
      </w:pPr>
    </w:p>
    <w:p w14:paraId="69818A20" w14:textId="2D8874E7" w:rsidR="00013B4C" w:rsidRPr="00092E18" w:rsidRDefault="00013B4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sectPr w:rsidR="00013B4C" w:rsidRPr="00092E18" w:rsidSect="00F73D9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DB5E2" w14:textId="77777777" w:rsidR="00A26A44" w:rsidRDefault="00A26A44" w:rsidP="00B74B2D">
      <w:r>
        <w:separator/>
      </w:r>
    </w:p>
  </w:endnote>
  <w:endnote w:type="continuationSeparator" w:id="0">
    <w:p w14:paraId="4F8A7192" w14:textId="77777777" w:rsidR="00A26A44" w:rsidRDefault="00A26A44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FC3B0" w14:textId="77777777" w:rsidR="00A26A44" w:rsidRDefault="00A26A44" w:rsidP="00B74B2D">
      <w:r>
        <w:separator/>
      </w:r>
    </w:p>
  </w:footnote>
  <w:footnote w:type="continuationSeparator" w:id="0">
    <w:p w14:paraId="1091B621" w14:textId="77777777" w:rsidR="00A26A44" w:rsidRDefault="00A26A44" w:rsidP="00B7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7D4A"/>
    <w:multiLevelType w:val="multilevel"/>
    <w:tmpl w:val="B1023B8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15F6104"/>
    <w:multiLevelType w:val="hybridMultilevel"/>
    <w:tmpl w:val="DD1AB114"/>
    <w:lvl w:ilvl="0" w:tplc="F410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DC4E90"/>
    <w:multiLevelType w:val="hybridMultilevel"/>
    <w:tmpl w:val="944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8" w15:restartNumberingAfterBreak="0">
    <w:nsid w:val="49C959CE"/>
    <w:multiLevelType w:val="hybridMultilevel"/>
    <w:tmpl w:val="5BA8D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10A2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2796187">
    <w:abstractNumId w:val="1"/>
  </w:num>
  <w:num w:numId="2" w16cid:durableId="93789221">
    <w:abstractNumId w:val="10"/>
  </w:num>
  <w:num w:numId="3" w16cid:durableId="145904053">
    <w:abstractNumId w:val="2"/>
  </w:num>
  <w:num w:numId="4" w16cid:durableId="615061399">
    <w:abstractNumId w:val="7"/>
  </w:num>
  <w:num w:numId="5" w16cid:durableId="1287856988">
    <w:abstractNumId w:val="8"/>
  </w:num>
  <w:num w:numId="6" w16cid:durableId="690958411">
    <w:abstractNumId w:val="0"/>
  </w:num>
  <w:num w:numId="7" w16cid:durableId="170685991">
    <w:abstractNumId w:val="3"/>
  </w:num>
  <w:num w:numId="8" w16cid:durableId="334038551">
    <w:abstractNumId w:val="12"/>
  </w:num>
  <w:num w:numId="9" w16cid:durableId="1861506607">
    <w:abstractNumId w:val="6"/>
  </w:num>
  <w:num w:numId="10" w16cid:durableId="1658337064">
    <w:abstractNumId w:val="9"/>
  </w:num>
  <w:num w:numId="11" w16cid:durableId="377819562">
    <w:abstractNumId w:val="11"/>
  </w:num>
  <w:num w:numId="12" w16cid:durableId="673841414">
    <w:abstractNumId w:val="4"/>
  </w:num>
  <w:num w:numId="13" w16cid:durableId="8003401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B83"/>
    <w:rsid w:val="00001FD6"/>
    <w:rsid w:val="00010949"/>
    <w:rsid w:val="00013B4C"/>
    <w:rsid w:val="00016054"/>
    <w:rsid w:val="00016EEE"/>
    <w:rsid w:val="000171BA"/>
    <w:rsid w:val="0001783E"/>
    <w:rsid w:val="00020C70"/>
    <w:rsid w:val="000213CC"/>
    <w:rsid w:val="0002342C"/>
    <w:rsid w:val="000242C8"/>
    <w:rsid w:val="000304BB"/>
    <w:rsid w:val="000367F2"/>
    <w:rsid w:val="00044851"/>
    <w:rsid w:val="00044AD1"/>
    <w:rsid w:val="00050018"/>
    <w:rsid w:val="0005713F"/>
    <w:rsid w:val="000605D2"/>
    <w:rsid w:val="000606DB"/>
    <w:rsid w:val="00060851"/>
    <w:rsid w:val="00063405"/>
    <w:rsid w:val="00063E60"/>
    <w:rsid w:val="0006426D"/>
    <w:rsid w:val="000644A6"/>
    <w:rsid w:val="000678AC"/>
    <w:rsid w:val="00070E9C"/>
    <w:rsid w:val="00077382"/>
    <w:rsid w:val="00083163"/>
    <w:rsid w:val="00092CCF"/>
    <w:rsid w:val="00092E18"/>
    <w:rsid w:val="00096B98"/>
    <w:rsid w:val="000A06A2"/>
    <w:rsid w:val="000A4089"/>
    <w:rsid w:val="000C6DC4"/>
    <w:rsid w:val="000D02EB"/>
    <w:rsid w:val="000D0DEA"/>
    <w:rsid w:val="000D335F"/>
    <w:rsid w:val="000E1E3F"/>
    <w:rsid w:val="000E3187"/>
    <w:rsid w:val="000E5D39"/>
    <w:rsid w:val="000F16EB"/>
    <w:rsid w:val="001001BC"/>
    <w:rsid w:val="001004EB"/>
    <w:rsid w:val="001005A0"/>
    <w:rsid w:val="0010236F"/>
    <w:rsid w:val="00107DDC"/>
    <w:rsid w:val="00111109"/>
    <w:rsid w:val="00115ACD"/>
    <w:rsid w:val="00116281"/>
    <w:rsid w:val="00134117"/>
    <w:rsid w:val="00134D3E"/>
    <w:rsid w:val="0015081D"/>
    <w:rsid w:val="00153E36"/>
    <w:rsid w:val="0015649A"/>
    <w:rsid w:val="00167748"/>
    <w:rsid w:val="00171430"/>
    <w:rsid w:val="0017302B"/>
    <w:rsid w:val="00180EF7"/>
    <w:rsid w:val="00184CC7"/>
    <w:rsid w:val="00187BFA"/>
    <w:rsid w:val="00190406"/>
    <w:rsid w:val="00191A03"/>
    <w:rsid w:val="001972B6"/>
    <w:rsid w:val="0019759C"/>
    <w:rsid w:val="001A6F6B"/>
    <w:rsid w:val="001A7079"/>
    <w:rsid w:val="001B2101"/>
    <w:rsid w:val="001B294D"/>
    <w:rsid w:val="001B6BA1"/>
    <w:rsid w:val="001C2DC1"/>
    <w:rsid w:val="001C5780"/>
    <w:rsid w:val="001C5C67"/>
    <w:rsid w:val="001C6F9D"/>
    <w:rsid w:val="001D0B90"/>
    <w:rsid w:val="001D13A6"/>
    <w:rsid w:val="001D2412"/>
    <w:rsid w:val="001D27D0"/>
    <w:rsid w:val="001D2ACD"/>
    <w:rsid w:val="001D7312"/>
    <w:rsid w:val="001D73C9"/>
    <w:rsid w:val="001F07CA"/>
    <w:rsid w:val="001F47E7"/>
    <w:rsid w:val="001F5E2B"/>
    <w:rsid w:val="001F6357"/>
    <w:rsid w:val="001F7804"/>
    <w:rsid w:val="0020036E"/>
    <w:rsid w:val="00203642"/>
    <w:rsid w:val="00211F26"/>
    <w:rsid w:val="002154D0"/>
    <w:rsid w:val="00217F75"/>
    <w:rsid w:val="00222458"/>
    <w:rsid w:val="0022761C"/>
    <w:rsid w:val="0023229C"/>
    <w:rsid w:val="00235EDB"/>
    <w:rsid w:val="00243E17"/>
    <w:rsid w:val="0024655C"/>
    <w:rsid w:val="00251BB7"/>
    <w:rsid w:val="0025722D"/>
    <w:rsid w:val="0026456C"/>
    <w:rsid w:val="002652BA"/>
    <w:rsid w:val="0026661B"/>
    <w:rsid w:val="00270332"/>
    <w:rsid w:val="00270479"/>
    <w:rsid w:val="002744ED"/>
    <w:rsid w:val="00275799"/>
    <w:rsid w:val="00276480"/>
    <w:rsid w:val="002764F1"/>
    <w:rsid w:val="00276A54"/>
    <w:rsid w:val="002777BE"/>
    <w:rsid w:val="00277918"/>
    <w:rsid w:val="0028461B"/>
    <w:rsid w:val="002935ED"/>
    <w:rsid w:val="002A3164"/>
    <w:rsid w:val="002B6620"/>
    <w:rsid w:val="002B662F"/>
    <w:rsid w:val="002C12AD"/>
    <w:rsid w:val="002C259E"/>
    <w:rsid w:val="002C4FE4"/>
    <w:rsid w:val="002D0052"/>
    <w:rsid w:val="002D39F2"/>
    <w:rsid w:val="002D43F1"/>
    <w:rsid w:val="002E0067"/>
    <w:rsid w:val="002E5A0E"/>
    <w:rsid w:val="002E6DBF"/>
    <w:rsid w:val="002F0824"/>
    <w:rsid w:val="002F2810"/>
    <w:rsid w:val="002F331D"/>
    <w:rsid w:val="002F5973"/>
    <w:rsid w:val="00303F44"/>
    <w:rsid w:val="0030772F"/>
    <w:rsid w:val="00310B8F"/>
    <w:rsid w:val="00320EFA"/>
    <w:rsid w:val="00332DDD"/>
    <w:rsid w:val="00335E7F"/>
    <w:rsid w:val="00337CA7"/>
    <w:rsid w:val="00340220"/>
    <w:rsid w:val="00343116"/>
    <w:rsid w:val="003432A3"/>
    <w:rsid w:val="003433AE"/>
    <w:rsid w:val="00355FC3"/>
    <w:rsid w:val="003621EE"/>
    <w:rsid w:val="00362D15"/>
    <w:rsid w:val="003677E3"/>
    <w:rsid w:val="00367E3D"/>
    <w:rsid w:val="00377A06"/>
    <w:rsid w:val="00383E0E"/>
    <w:rsid w:val="0038665E"/>
    <w:rsid w:val="00391203"/>
    <w:rsid w:val="0039522E"/>
    <w:rsid w:val="00396E40"/>
    <w:rsid w:val="003A0586"/>
    <w:rsid w:val="003B239C"/>
    <w:rsid w:val="003B3BFB"/>
    <w:rsid w:val="003B5A9C"/>
    <w:rsid w:val="003B6168"/>
    <w:rsid w:val="003B7E65"/>
    <w:rsid w:val="003C0F9D"/>
    <w:rsid w:val="003C3DF4"/>
    <w:rsid w:val="003C4AB0"/>
    <w:rsid w:val="003C4ACC"/>
    <w:rsid w:val="003C5950"/>
    <w:rsid w:val="003C72B2"/>
    <w:rsid w:val="003D11B2"/>
    <w:rsid w:val="003D4B39"/>
    <w:rsid w:val="003D51E5"/>
    <w:rsid w:val="003E3E6B"/>
    <w:rsid w:val="003E4FB6"/>
    <w:rsid w:val="003F2045"/>
    <w:rsid w:val="003F6172"/>
    <w:rsid w:val="003F6E50"/>
    <w:rsid w:val="00401C75"/>
    <w:rsid w:val="00402D32"/>
    <w:rsid w:val="00407F51"/>
    <w:rsid w:val="0041345C"/>
    <w:rsid w:val="00415380"/>
    <w:rsid w:val="004160A3"/>
    <w:rsid w:val="00423994"/>
    <w:rsid w:val="0043296A"/>
    <w:rsid w:val="00435B70"/>
    <w:rsid w:val="00436972"/>
    <w:rsid w:val="00445756"/>
    <w:rsid w:val="00447BC4"/>
    <w:rsid w:val="00447D62"/>
    <w:rsid w:val="00451FD8"/>
    <w:rsid w:val="004550B9"/>
    <w:rsid w:val="00463E83"/>
    <w:rsid w:val="00464093"/>
    <w:rsid w:val="004722B6"/>
    <w:rsid w:val="004815A4"/>
    <w:rsid w:val="004816A0"/>
    <w:rsid w:val="004817B6"/>
    <w:rsid w:val="00483A84"/>
    <w:rsid w:val="00486173"/>
    <w:rsid w:val="00486DC9"/>
    <w:rsid w:val="00487E69"/>
    <w:rsid w:val="00493BAE"/>
    <w:rsid w:val="004A1AD9"/>
    <w:rsid w:val="004A5AB3"/>
    <w:rsid w:val="004B595E"/>
    <w:rsid w:val="004B5ADE"/>
    <w:rsid w:val="004C07C5"/>
    <w:rsid w:val="004C1CE6"/>
    <w:rsid w:val="004C29D2"/>
    <w:rsid w:val="004C4187"/>
    <w:rsid w:val="004C7D08"/>
    <w:rsid w:val="004D112C"/>
    <w:rsid w:val="004D2C98"/>
    <w:rsid w:val="004E3351"/>
    <w:rsid w:val="004F14CA"/>
    <w:rsid w:val="004F17D8"/>
    <w:rsid w:val="004F265D"/>
    <w:rsid w:val="004F2729"/>
    <w:rsid w:val="005002E3"/>
    <w:rsid w:val="0050115B"/>
    <w:rsid w:val="00501BE1"/>
    <w:rsid w:val="00504D06"/>
    <w:rsid w:val="00511486"/>
    <w:rsid w:val="00513A8A"/>
    <w:rsid w:val="005152E5"/>
    <w:rsid w:val="00516533"/>
    <w:rsid w:val="00520175"/>
    <w:rsid w:val="00525E63"/>
    <w:rsid w:val="0052626B"/>
    <w:rsid w:val="005313DA"/>
    <w:rsid w:val="00531A55"/>
    <w:rsid w:val="00535792"/>
    <w:rsid w:val="0054278A"/>
    <w:rsid w:val="00552458"/>
    <w:rsid w:val="00560362"/>
    <w:rsid w:val="00563293"/>
    <w:rsid w:val="0056495B"/>
    <w:rsid w:val="0056558E"/>
    <w:rsid w:val="0056575F"/>
    <w:rsid w:val="00571560"/>
    <w:rsid w:val="0057372E"/>
    <w:rsid w:val="0057492C"/>
    <w:rsid w:val="00575427"/>
    <w:rsid w:val="00581A2C"/>
    <w:rsid w:val="005856AB"/>
    <w:rsid w:val="00590B2E"/>
    <w:rsid w:val="00592D57"/>
    <w:rsid w:val="00593D14"/>
    <w:rsid w:val="005A24FD"/>
    <w:rsid w:val="005A3EAB"/>
    <w:rsid w:val="005A431E"/>
    <w:rsid w:val="005A4DAB"/>
    <w:rsid w:val="005A65C3"/>
    <w:rsid w:val="005B427D"/>
    <w:rsid w:val="005B43F4"/>
    <w:rsid w:val="005B4A3A"/>
    <w:rsid w:val="005C4C2F"/>
    <w:rsid w:val="005C4D0F"/>
    <w:rsid w:val="005C5DCF"/>
    <w:rsid w:val="005D2EE6"/>
    <w:rsid w:val="005D46D8"/>
    <w:rsid w:val="005D4E9A"/>
    <w:rsid w:val="005D5046"/>
    <w:rsid w:val="005D6A42"/>
    <w:rsid w:val="005D7FAE"/>
    <w:rsid w:val="005E2C53"/>
    <w:rsid w:val="005F07CF"/>
    <w:rsid w:val="005F5119"/>
    <w:rsid w:val="0060086E"/>
    <w:rsid w:val="00613F4A"/>
    <w:rsid w:val="0062255B"/>
    <w:rsid w:val="006225B2"/>
    <w:rsid w:val="00622E41"/>
    <w:rsid w:val="00623596"/>
    <w:rsid w:val="006245D1"/>
    <w:rsid w:val="006248C6"/>
    <w:rsid w:val="00633D50"/>
    <w:rsid w:val="00636382"/>
    <w:rsid w:val="00642BEF"/>
    <w:rsid w:val="006437D0"/>
    <w:rsid w:val="006472C1"/>
    <w:rsid w:val="006475FB"/>
    <w:rsid w:val="00652953"/>
    <w:rsid w:val="00652C52"/>
    <w:rsid w:val="00654B68"/>
    <w:rsid w:val="0065576F"/>
    <w:rsid w:val="0066049A"/>
    <w:rsid w:val="00675809"/>
    <w:rsid w:val="0068266E"/>
    <w:rsid w:val="006876FD"/>
    <w:rsid w:val="00687A44"/>
    <w:rsid w:val="00690D4E"/>
    <w:rsid w:val="0069345B"/>
    <w:rsid w:val="00696BFB"/>
    <w:rsid w:val="006A540F"/>
    <w:rsid w:val="006A54A4"/>
    <w:rsid w:val="006A6ED8"/>
    <w:rsid w:val="006A7833"/>
    <w:rsid w:val="006B12E5"/>
    <w:rsid w:val="006C27EA"/>
    <w:rsid w:val="006C7366"/>
    <w:rsid w:val="006C7735"/>
    <w:rsid w:val="006D0FF1"/>
    <w:rsid w:val="006D7A5A"/>
    <w:rsid w:val="006E4111"/>
    <w:rsid w:val="006E6267"/>
    <w:rsid w:val="006F21DD"/>
    <w:rsid w:val="006F2543"/>
    <w:rsid w:val="006F4016"/>
    <w:rsid w:val="006F5042"/>
    <w:rsid w:val="006F7678"/>
    <w:rsid w:val="007055C4"/>
    <w:rsid w:val="00711BFD"/>
    <w:rsid w:val="00713FE0"/>
    <w:rsid w:val="0072390A"/>
    <w:rsid w:val="0072514F"/>
    <w:rsid w:val="00726DB8"/>
    <w:rsid w:val="00732A85"/>
    <w:rsid w:val="00733DB6"/>
    <w:rsid w:val="0073599A"/>
    <w:rsid w:val="00735D0E"/>
    <w:rsid w:val="00736EF8"/>
    <w:rsid w:val="007402D1"/>
    <w:rsid w:val="00741F12"/>
    <w:rsid w:val="00751B42"/>
    <w:rsid w:val="00752375"/>
    <w:rsid w:val="00755B7C"/>
    <w:rsid w:val="00755C82"/>
    <w:rsid w:val="00764A17"/>
    <w:rsid w:val="00765D28"/>
    <w:rsid w:val="00766CF6"/>
    <w:rsid w:val="007673D1"/>
    <w:rsid w:val="0078298E"/>
    <w:rsid w:val="00785E39"/>
    <w:rsid w:val="00786068"/>
    <w:rsid w:val="007972AD"/>
    <w:rsid w:val="0079742E"/>
    <w:rsid w:val="0079755D"/>
    <w:rsid w:val="007A2730"/>
    <w:rsid w:val="007A601B"/>
    <w:rsid w:val="007A7F9D"/>
    <w:rsid w:val="007B3A71"/>
    <w:rsid w:val="007D0AEB"/>
    <w:rsid w:val="007D3D3B"/>
    <w:rsid w:val="007D532C"/>
    <w:rsid w:val="007D61C7"/>
    <w:rsid w:val="007E204D"/>
    <w:rsid w:val="007E2624"/>
    <w:rsid w:val="007E30A6"/>
    <w:rsid w:val="007E6CE4"/>
    <w:rsid w:val="007F50AF"/>
    <w:rsid w:val="007F6A9C"/>
    <w:rsid w:val="00800152"/>
    <w:rsid w:val="0080193D"/>
    <w:rsid w:val="008111D5"/>
    <w:rsid w:val="00817825"/>
    <w:rsid w:val="00825FC0"/>
    <w:rsid w:val="008310C0"/>
    <w:rsid w:val="00835191"/>
    <w:rsid w:val="00836CED"/>
    <w:rsid w:val="00837C0B"/>
    <w:rsid w:val="00841EA5"/>
    <w:rsid w:val="00842590"/>
    <w:rsid w:val="00845E69"/>
    <w:rsid w:val="008532D2"/>
    <w:rsid w:val="00853898"/>
    <w:rsid w:val="00863EFA"/>
    <w:rsid w:val="00865A59"/>
    <w:rsid w:val="00867507"/>
    <w:rsid w:val="008935DB"/>
    <w:rsid w:val="008938E3"/>
    <w:rsid w:val="008A3872"/>
    <w:rsid w:val="008A591F"/>
    <w:rsid w:val="008A6D66"/>
    <w:rsid w:val="008B1AF7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D5E27"/>
    <w:rsid w:val="008E0E25"/>
    <w:rsid w:val="008E2050"/>
    <w:rsid w:val="008E60F7"/>
    <w:rsid w:val="008E7D93"/>
    <w:rsid w:val="008F108A"/>
    <w:rsid w:val="008F3CA1"/>
    <w:rsid w:val="008F65CB"/>
    <w:rsid w:val="00904201"/>
    <w:rsid w:val="00906D2B"/>
    <w:rsid w:val="00914981"/>
    <w:rsid w:val="00914E4F"/>
    <w:rsid w:val="009150AA"/>
    <w:rsid w:val="00921B93"/>
    <w:rsid w:val="009305A7"/>
    <w:rsid w:val="009308BB"/>
    <w:rsid w:val="00930940"/>
    <w:rsid w:val="00937893"/>
    <w:rsid w:val="00940380"/>
    <w:rsid w:val="00940701"/>
    <w:rsid w:val="00940AB4"/>
    <w:rsid w:val="00940B76"/>
    <w:rsid w:val="00940C63"/>
    <w:rsid w:val="00941EE1"/>
    <w:rsid w:val="009440E5"/>
    <w:rsid w:val="00945547"/>
    <w:rsid w:val="009530B2"/>
    <w:rsid w:val="00964657"/>
    <w:rsid w:val="00964AFB"/>
    <w:rsid w:val="00967E33"/>
    <w:rsid w:val="00972E04"/>
    <w:rsid w:val="00975AE6"/>
    <w:rsid w:val="00983BFC"/>
    <w:rsid w:val="00991406"/>
    <w:rsid w:val="0099185C"/>
    <w:rsid w:val="00994FA8"/>
    <w:rsid w:val="00995C63"/>
    <w:rsid w:val="00997BC2"/>
    <w:rsid w:val="00997C69"/>
    <w:rsid w:val="009A438B"/>
    <w:rsid w:val="009A6859"/>
    <w:rsid w:val="009A7983"/>
    <w:rsid w:val="009B00FE"/>
    <w:rsid w:val="009B5481"/>
    <w:rsid w:val="009B55BD"/>
    <w:rsid w:val="009C02C5"/>
    <w:rsid w:val="009C3A3B"/>
    <w:rsid w:val="009C5407"/>
    <w:rsid w:val="009D0205"/>
    <w:rsid w:val="009D2261"/>
    <w:rsid w:val="009E0118"/>
    <w:rsid w:val="009E58F7"/>
    <w:rsid w:val="009F529B"/>
    <w:rsid w:val="009F5912"/>
    <w:rsid w:val="00A0273C"/>
    <w:rsid w:val="00A069E8"/>
    <w:rsid w:val="00A17354"/>
    <w:rsid w:val="00A20C76"/>
    <w:rsid w:val="00A25967"/>
    <w:rsid w:val="00A26A44"/>
    <w:rsid w:val="00A34386"/>
    <w:rsid w:val="00A34437"/>
    <w:rsid w:val="00A35BDE"/>
    <w:rsid w:val="00A37771"/>
    <w:rsid w:val="00A41CA0"/>
    <w:rsid w:val="00A41F6C"/>
    <w:rsid w:val="00A452E9"/>
    <w:rsid w:val="00A454FB"/>
    <w:rsid w:val="00A45E52"/>
    <w:rsid w:val="00A51EC9"/>
    <w:rsid w:val="00A60F15"/>
    <w:rsid w:val="00A638D9"/>
    <w:rsid w:val="00A63C19"/>
    <w:rsid w:val="00A671CF"/>
    <w:rsid w:val="00A71925"/>
    <w:rsid w:val="00A77B65"/>
    <w:rsid w:val="00A8062F"/>
    <w:rsid w:val="00A81E81"/>
    <w:rsid w:val="00A84073"/>
    <w:rsid w:val="00A8513B"/>
    <w:rsid w:val="00A90355"/>
    <w:rsid w:val="00A9565F"/>
    <w:rsid w:val="00A96C46"/>
    <w:rsid w:val="00AA339E"/>
    <w:rsid w:val="00AB1A0F"/>
    <w:rsid w:val="00AB44D3"/>
    <w:rsid w:val="00AB4879"/>
    <w:rsid w:val="00AB7289"/>
    <w:rsid w:val="00AC4B6E"/>
    <w:rsid w:val="00AD143B"/>
    <w:rsid w:val="00AD4358"/>
    <w:rsid w:val="00AD4630"/>
    <w:rsid w:val="00AE0FA4"/>
    <w:rsid w:val="00AE633E"/>
    <w:rsid w:val="00AE64CF"/>
    <w:rsid w:val="00AF34A5"/>
    <w:rsid w:val="00AF39D2"/>
    <w:rsid w:val="00AF7BC7"/>
    <w:rsid w:val="00B01231"/>
    <w:rsid w:val="00B01C2A"/>
    <w:rsid w:val="00B0406D"/>
    <w:rsid w:val="00B10FA6"/>
    <w:rsid w:val="00B11C5F"/>
    <w:rsid w:val="00B15D37"/>
    <w:rsid w:val="00B21D6E"/>
    <w:rsid w:val="00B223F4"/>
    <w:rsid w:val="00B24159"/>
    <w:rsid w:val="00B35083"/>
    <w:rsid w:val="00B420D5"/>
    <w:rsid w:val="00B450D7"/>
    <w:rsid w:val="00B51A96"/>
    <w:rsid w:val="00B51D37"/>
    <w:rsid w:val="00B56AE5"/>
    <w:rsid w:val="00B6335A"/>
    <w:rsid w:val="00B65AE2"/>
    <w:rsid w:val="00B674E4"/>
    <w:rsid w:val="00B715E2"/>
    <w:rsid w:val="00B74B2D"/>
    <w:rsid w:val="00B763BC"/>
    <w:rsid w:val="00B77161"/>
    <w:rsid w:val="00B82673"/>
    <w:rsid w:val="00B91F9C"/>
    <w:rsid w:val="00B95487"/>
    <w:rsid w:val="00B957BD"/>
    <w:rsid w:val="00B975FA"/>
    <w:rsid w:val="00BA1408"/>
    <w:rsid w:val="00BA669F"/>
    <w:rsid w:val="00BB12DE"/>
    <w:rsid w:val="00BB27C3"/>
    <w:rsid w:val="00BB3031"/>
    <w:rsid w:val="00BC447B"/>
    <w:rsid w:val="00BC4F8D"/>
    <w:rsid w:val="00BD004F"/>
    <w:rsid w:val="00BD0D37"/>
    <w:rsid w:val="00BE379D"/>
    <w:rsid w:val="00BF29BA"/>
    <w:rsid w:val="00BF450A"/>
    <w:rsid w:val="00BF7F55"/>
    <w:rsid w:val="00C004A4"/>
    <w:rsid w:val="00C06E0C"/>
    <w:rsid w:val="00C07954"/>
    <w:rsid w:val="00C15833"/>
    <w:rsid w:val="00C1592E"/>
    <w:rsid w:val="00C22250"/>
    <w:rsid w:val="00C2454B"/>
    <w:rsid w:val="00C26DAC"/>
    <w:rsid w:val="00C30D0B"/>
    <w:rsid w:val="00C313FD"/>
    <w:rsid w:val="00C316ED"/>
    <w:rsid w:val="00C34F34"/>
    <w:rsid w:val="00C42DEF"/>
    <w:rsid w:val="00C45F1E"/>
    <w:rsid w:val="00C54514"/>
    <w:rsid w:val="00C5591E"/>
    <w:rsid w:val="00C55BED"/>
    <w:rsid w:val="00C563F0"/>
    <w:rsid w:val="00C60A49"/>
    <w:rsid w:val="00C61ADF"/>
    <w:rsid w:val="00C622F2"/>
    <w:rsid w:val="00C62AFB"/>
    <w:rsid w:val="00C6321E"/>
    <w:rsid w:val="00C66907"/>
    <w:rsid w:val="00C66B39"/>
    <w:rsid w:val="00C7148C"/>
    <w:rsid w:val="00C71E5A"/>
    <w:rsid w:val="00C82DA9"/>
    <w:rsid w:val="00C857A9"/>
    <w:rsid w:val="00C91425"/>
    <w:rsid w:val="00C91F71"/>
    <w:rsid w:val="00C9252D"/>
    <w:rsid w:val="00C962CA"/>
    <w:rsid w:val="00CA1B43"/>
    <w:rsid w:val="00CB2387"/>
    <w:rsid w:val="00CB2703"/>
    <w:rsid w:val="00CB4A1B"/>
    <w:rsid w:val="00CB57C5"/>
    <w:rsid w:val="00CB7326"/>
    <w:rsid w:val="00CC1126"/>
    <w:rsid w:val="00CC25CB"/>
    <w:rsid w:val="00CC3915"/>
    <w:rsid w:val="00CD1E8D"/>
    <w:rsid w:val="00CD39A6"/>
    <w:rsid w:val="00CD3DF3"/>
    <w:rsid w:val="00CE4010"/>
    <w:rsid w:val="00CE7C81"/>
    <w:rsid w:val="00D118D6"/>
    <w:rsid w:val="00D12955"/>
    <w:rsid w:val="00D14926"/>
    <w:rsid w:val="00D14A58"/>
    <w:rsid w:val="00D312EB"/>
    <w:rsid w:val="00D32B22"/>
    <w:rsid w:val="00D33C82"/>
    <w:rsid w:val="00D37560"/>
    <w:rsid w:val="00D42762"/>
    <w:rsid w:val="00D42790"/>
    <w:rsid w:val="00D44C87"/>
    <w:rsid w:val="00D4597A"/>
    <w:rsid w:val="00D47E01"/>
    <w:rsid w:val="00D52262"/>
    <w:rsid w:val="00D5670B"/>
    <w:rsid w:val="00D62B97"/>
    <w:rsid w:val="00D65515"/>
    <w:rsid w:val="00D6696F"/>
    <w:rsid w:val="00D679D0"/>
    <w:rsid w:val="00D67B3A"/>
    <w:rsid w:val="00D72B22"/>
    <w:rsid w:val="00D74D59"/>
    <w:rsid w:val="00D753FC"/>
    <w:rsid w:val="00D76EE9"/>
    <w:rsid w:val="00D773A9"/>
    <w:rsid w:val="00DB24AA"/>
    <w:rsid w:val="00DB3E3C"/>
    <w:rsid w:val="00DC2C03"/>
    <w:rsid w:val="00DC3AF6"/>
    <w:rsid w:val="00DC6D61"/>
    <w:rsid w:val="00DD1BF6"/>
    <w:rsid w:val="00DD521B"/>
    <w:rsid w:val="00DD6A2D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7FF7"/>
    <w:rsid w:val="00E000DC"/>
    <w:rsid w:val="00E0247F"/>
    <w:rsid w:val="00E04848"/>
    <w:rsid w:val="00E11F4F"/>
    <w:rsid w:val="00E17510"/>
    <w:rsid w:val="00E1762C"/>
    <w:rsid w:val="00E20403"/>
    <w:rsid w:val="00E208A0"/>
    <w:rsid w:val="00E2158F"/>
    <w:rsid w:val="00E22502"/>
    <w:rsid w:val="00E23E7F"/>
    <w:rsid w:val="00E27AFA"/>
    <w:rsid w:val="00E27B2A"/>
    <w:rsid w:val="00E305E6"/>
    <w:rsid w:val="00E32259"/>
    <w:rsid w:val="00E401B6"/>
    <w:rsid w:val="00E466BD"/>
    <w:rsid w:val="00E47C67"/>
    <w:rsid w:val="00E53F21"/>
    <w:rsid w:val="00E5648F"/>
    <w:rsid w:val="00E61974"/>
    <w:rsid w:val="00E61B83"/>
    <w:rsid w:val="00E664A3"/>
    <w:rsid w:val="00E817A8"/>
    <w:rsid w:val="00E83C43"/>
    <w:rsid w:val="00E85A21"/>
    <w:rsid w:val="00E8736D"/>
    <w:rsid w:val="00E913B0"/>
    <w:rsid w:val="00E964BA"/>
    <w:rsid w:val="00EB0C4F"/>
    <w:rsid w:val="00EB3144"/>
    <w:rsid w:val="00EB5259"/>
    <w:rsid w:val="00EC2972"/>
    <w:rsid w:val="00EC530F"/>
    <w:rsid w:val="00EC6A71"/>
    <w:rsid w:val="00ED0646"/>
    <w:rsid w:val="00ED0FB9"/>
    <w:rsid w:val="00ED266A"/>
    <w:rsid w:val="00ED6526"/>
    <w:rsid w:val="00ED666B"/>
    <w:rsid w:val="00ED6905"/>
    <w:rsid w:val="00EE0A6A"/>
    <w:rsid w:val="00EE7F4D"/>
    <w:rsid w:val="00EF1791"/>
    <w:rsid w:val="00EF2214"/>
    <w:rsid w:val="00EF3193"/>
    <w:rsid w:val="00EF4305"/>
    <w:rsid w:val="00EF59C2"/>
    <w:rsid w:val="00EF6AF5"/>
    <w:rsid w:val="00EF7FBC"/>
    <w:rsid w:val="00F031F6"/>
    <w:rsid w:val="00F03FFD"/>
    <w:rsid w:val="00F12373"/>
    <w:rsid w:val="00F12CCA"/>
    <w:rsid w:val="00F1408A"/>
    <w:rsid w:val="00F22268"/>
    <w:rsid w:val="00F27BD3"/>
    <w:rsid w:val="00F27E4C"/>
    <w:rsid w:val="00F36E3E"/>
    <w:rsid w:val="00F45966"/>
    <w:rsid w:val="00F4689D"/>
    <w:rsid w:val="00F4747A"/>
    <w:rsid w:val="00F476B8"/>
    <w:rsid w:val="00F55F09"/>
    <w:rsid w:val="00F605BD"/>
    <w:rsid w:val="00F64A45"/>
    <w:rsid w:val="00F6558A"/>
    <w:rsid w:val="00F661BF"/>
    <w:rsid w:val="00F7182C"/>
    <w:rsid w:val="00F73466"/>
    <w:rsid w:val="00F73D95"/>
    <w:rsid w:val="00F771C2"/>
    <w:rsid w:val="00F80DA8"/>
    <w:rsid w:val="00F85A17"/>
    <w:rsid w:val="00F900A1"/>
    <w:rsid w:val="00F9089D"/>
    <w:rsid w:val="00F928C2"/>
    <w:rsid w:val="00F92B08"/>
    <w:rsid w:val="00F933F2"/>
    <w:rsid w:val="00FB1A16"/>
    <w:rsid w:val="00FB1C31"/>
    <w:rsid w:val="00FB4418"/>
    <w:rsid w:val="00FB4575"/>
    <w:rsid w:val="00FB4784"/>
    <w:rsid w:val="00FB57FA"/>
    <w:rsid w:val="00FB5E52"/>
    <w:rsid w:val="00FB7D9E"/>
    <w:rsid w:val="00FC2702"/>
    <w:rsid w:val="00FC386D"/>
    <w:rsid w:val="00FC39BC"/>
    <w:rsid w:val="00FC588C"/>
    <w:rsid w:val="00FC6ED2"/>
    <w:rsid w:val="00FC71CB"/>
    <w:rsid w:val="00FD11F9"/>
    <w:rsid w:val="00FD43EB"/>
    <w:rsid w:val="00FD4FD0"/>
    <w:rsid w:val="00FD6393"/>
    <w:rsid w:val="00FD667D"/>
    <w:rsid w:val="00FE0011"/>
    <w:rsid w:val="00FE0BFD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588D"/>
  <w15:docId w15:val="{71DAD970-2757-45FE-BA4E-22436268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styleId="af9">
    <w:name w:val="Unresolved Mention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08869-DF51-4D4B-8A53-69747F7A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607</Words>
  <Characters>2056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ргеевич</dc:creator>
  <dc:description>exif_MSED_635af8b4127a64d4be1f53294f14ce2df2272d7ddde786e7a68a8c8946da4aa9</dc:description>
  <cp:lastModifiedBy>Коротаева Наталия Павловна</cp:lastModifiedBy>
  <cp:revision>4</cp:revision>
  <cp:lastPrinted>2023-09-29T09:57:00Z</cp:lastPrinted>
  <dcterms:created xsi:type="dcterms:W3CDTF">2026-06-17T14:03:00Z</dcterms:created>
  <dcterms:modified xsi:type="dcterms:W3CDTF">2026-06-18T08:36:00Z</dcterms:modified>
</cp:coreProperties>
</file>